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B4" w:rsidRPr="002F0812" w:rsidRDefault="004D32B4" w:rsidP="00CF3498">
      <w:pPr>
        <w:pStyle w:val="af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2F0812">
        <w:rPr>
          <w:rFonts w:ascii="Times New Roman" w:hAnsi="Times New Roman"/>
          <w:spacing w:val="0"/>
          <w:sz w:val="28"/>
          <w:szCs w:val="28"/>
        </w:rPr>
        <w:t>УТВЕРЖДЕН</w:t>
      </w:r>
    </w:p>
    <w:p w:rsidR="004D32B4" w:rsidRPr="002F0812" w:rsidRDefault="004D32B4" w:rsidP="00CF3498">
      <w:pPr>
        <w:pStyle w:val="af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2F0812">
        <w:rPr>
          <w:rFonts w:ascii="Times New Roman" w:hAnsi="Times New Roman"/>
          <w:spacing w:val="0"/>
          <w:sz w:val="28"/>
          <w:szCs w:val="28"/>
        </w:rPr>
        <w:t>приказом Министерства</w:t>
      </w:r>
    </w:p>
    <w:p w:rsidR="004D32B4" w:rsidRPr="002F0812" w:rsidRDefault="004D32B4" w:rsidP="00CF3498">
      <w:pPr>
        <w:pStyle w:val="af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2F0812">
        <w:rPr>
          <w:rFonts w:ascii="Times New Roman" w:hAnsi="Times New Roman"/>
          <w:spacing w:val="0"/>
          <w:sz w:val="28"/>
          <w:szCs w:val="28"/>
        </w:rPr>
        <w:t>труда и социальной защиты Российской Федерации</w:t>
      </w:r>
    </w:p>
    <w:p w:rsidR="004D32B4" w:rsidRPr="002F0812" w:rsidRDefault="00B94159" w:rsidP="00CF3498">
      <w:pPr>
        <w:pStyle w:val="af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от «26» декабря 2014 г. №1160н</w:t>
      </w:r>
    </w:p>
    <w:p w:rsidR="00AF2345" w:rsidRPr="002F0812" w:rsidRDefault="00AF2345" w:rsidP="00CF3498">
      <w:pPr>
        <w:spacing w:after="0" w:line="240" w:lineRule="auto"/>
        <w:jc w:val="center"/>
        <w:rPr>
          <w:b/>
          <w:sz w:val="28"/>
          <w:szCs w:val="28"/>
        </w:rPr>
      </w:pPr>
    </w:p>
    <w:p w:rsidR="00CB30A1" w:rsidRPr="002F0812" w:rsidRDefault="00CB30A1" w:rsidP="00CF3498">
      <w:pPr>
        <w:spacing w:after="0" w:line="240" w:lineRule="auto"/>
        <w:jc w:val="center"/>
        <w:rPr>
          <w:sz w:val="52"/>
          <w:szCs w:val="52"/>
        </w:rPr>
      </w:pPr>
      <w:r w:rsidRPr="002F0812">
        <w:rPr>
          <w:sz w:val="52"/>
          <w:szCs w:val="52"/>
        </w:rPr>
        <w:t>ПРОФЕССИОНАЛЬНЫЙ</w:t>
      </w:r>
      <w:r w:rsidR="004A7F84" w:rsidRPr="002F0812">
        <w:rPr>
          <w:sz w:val="52"/>
          <w:szCs w:val="52"/>
        </w:rPr>
        <w:t xml:space="preserve"> </w:t>
      </w:r>
      <w:r w:rsidRPr="002F0812">
        <w:rPr>
          <w:sz w:val="52"/>
          <w:szCs w:val="52"/>
        </w:rPr>
        <w:t>СТАНДАРТ</w:t>
      </w:r>
    </w:p>
    <w:p w:rsidR="00CB30A1" w:rsidRPr="002F0812" w:rsidRDefault="00EB0B6A" w:rsidP="00CF3498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2F0812">
        <w:rPr>
          <w:b/>
          <w:sz w:val="28"/>
          <w:szCs w:val="28"/>
        </w:rPr>
        <w:t>Электромеханик по эксплуатации, техническому обслуживанию и ремонту эскалаторов и пассажирских конвейеров</w:t>
      </w:r>
    </w:p>
    <w:p w:rsidR="00171D2B" w:rsidRPr="002F0812" w:rsidRDefault="00171D2B" w:rsidP="00CF3498">
      <w:pPr>
        <w:spacing w:after="0" w:line="240" w:lineRule="auto"/>
        <w:jc w:val="center"/>
        <w:rPr>
          <w:i/>
          <w:sz w:val="32"/>
          <w:szCs w:val="32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8"/>
      </w:tblGrid>
      <w:tr w:rsidR="00CB30A1" w:rsidRPr="002F081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0A1" w:rsidRPr="002F0812" w:rsidRDefault="00157E33" w:rsidP="00157E33">
            <w:pPr>
              <w:spacing w:after="0" w:line="240" w:lineRule="auto"/>
              <w:jc w:val="center"/>
            </w:pPr>
            <w:r w:rsidRPr="00157E33">
              <w:rPr>
                <w:sz w:val="24"/>
                <w:szCs w:val="24"/>
              </w:rPr>
              <w:t>361</w:t>
            </w:r>
          </w:p>
        </w:tc>
      </w:tr>
      <w:tr w:rsidR="00CB30A1" w:rsidRPr="002F081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0812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CB30A1" w:rsidRPr="002F0812" w:rsidRDefault="00CB30A1" w:rsidP="00CF3498">
      <w:pPr>
        <w:spacing w:after="0" w:line="240" w:lineRule="auto"/>
        <w:rPr>
          <w:sz w:val="24"/>
        </w:rPr>
      </w:pPr>
    </w:p>
    <w:p w:rsidR="00CB30A1" w:rsidRPr="002F0812" w:rsidRDefault="00CB30A1" w:rsidP="00CF3498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</w:rPr>
      </w:pPr>
      <w:smartTag w:uri="urn:schemas-microsoft-com:office:smarttags" w:element="place">
        <w:r w:rsidRPr="002F0812">
          <w:rPr>
            <w:rFonts w:ascii="Times New Roman" w:hAnsi="Times New Roman"/>
            <w:b/>
            <w:sz w:val="28"/>
            <w:lang w:val="en-US"/>
          </w:rPr>
          <w:t>I</w:t>
        </w:r>
        <w:r w:rsidRPr="002F0812">
          <w:rPr>
            <w:rFonts w:ascii="Times New Roman" w:hAnsi="Times New Roman"/>
            <w:b/>
            <w:sz w:val="28"/>
          </w:rPr>
          <w:t>.</w:t>
        </w:r>
      </w:smartTag>
      <w:r w:rsidRPr="002F0812">
        <w:rPr>
          <w:rFonts w:ascii="Times New Roman" w:hAnsi="Times New Roman"/>
          <w:b/>
          <w:sz w:val="28"/>
        </w:rPr>
        <w:t xml:space="preserve"> Общие сведения</w:t>
      </w:r>
    </w:p>
    <w:p w:rsidR="00BD163D" w:rsidRPr="002F0812" w:rsidRDefault="00BD163D" w:rsidP="00CF3498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2"/>
        <w:gridCol w:w="632"/>
        <w:gridCol w:w="1557"/>
      </w:tblGrid>
      <w:tr w:rsidR="00CB30A1" w:rsidRPr="002F0812" w:rsidTr="00BD163D">
        <w:trPr>
          <w:trHeight w:val="437"/>
        </w:trPr>
        <w:tc>
          <w:tcPr>
            <w:tcW w:w="39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0A1" w:rsidRPr="002F0812" w:rsidRDefault="00CB30A1" w:rsidP="00CF3498">
            <w:pPr>
              <w:spacing w:after="0" w:line="240" w:lineRule="auto"/>
              <w:rPr>
                <w:sz w:val="24"/>
                <w:szCs w:val="24"/>
              </w:rPr>
            </w:pPr>
          </w:p>
          <w:p w:rsidR="00CB30A1" w:rsidRPr="002F0812" w:rsidRDefault="00D32138" w:rsidP="00CF3498">
            <w:pPr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2F0812">
              <w:rPr>
                <w:sz w:val="24"/>
                <w:szCs w:val="24"/>
              </w:rPr>
              <w:t>Т</w:t>
            </w:r>
            <w:r w:rsidR="00CB30A1" w:rsidRPr="002F0812">
              <w:rPr>
                <w:sz w:val="24"/>
                <w:szCs w:val="24"/>
              </w:rPr>
              <w:t xml:space="preserve">ехническое обслуживание </w:t>
            </w:r>
            <w:r w:rsidR="00A2758A" w:rsidRPr="002F0812">
              <w:rPr>
                <w:sz w:val="24"/>
                <w:szCs w:val="24"/>
              </w:rPr>
              <w:t>и ремонт</w:t>
            </w:r>
            <w:r w:rsidR="007D045B" w:rsidRPr="002F0812">
              <w:rPr>
                <w:sz w:val="24"/>
                <w:szCs w:val="24"/>
              </w:rPr>
              <w:t xml:space="preserve"> поэтажных</w:t>
            </w:r>
            <w:r w:rsidR="00A2758A" w:rsidRPr="002F0812">
              <w:rPr>
                <w:sz w:val="24"/>
                <w:szCs w:val="24"/>
              </w:rPr>
              <w:t xml:space="preserve"> </w:t>
            </w:r>
            <w:r w:rsidR="00CB30A1" w:rsidRPr="002F0812">
              <w:rPr>
                <w:sz w:val="24"/>
                <w:szCs w:val="24"/>
              </w:rPr>
              <w:t>эскалаторов</w:t>
            </w:r>
            <w:r w:rsidR="00A2758A" w:rsidRPr="002F0812">
              <w:rPr>
                <w:sz w:val="24"/>
                <w:szCs w:val="24"/>
              </w:rPr>
              <w:t xml:space="preserve"> </w:t>
            </w:r>
            <w:r w:rsidR="007D045B" w:rsidRPr="002F0812">
              <w:rPr>
                <w:sz w:val="24"/>
                <w:szCs w:val="24"/>
              </w:rPr>
              <w:t>(пассажирских конвейеров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B30A1" w:rsidRPr="002F0812" w:rsidRDefault="00CB30A1" w:rsidP="00CF3498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30A1" w:rsidRPr="00157E33" w:rsidRDefault="00157E33" w:rsidP="00157E3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.050</w:t>
            </w:r>
          </w:p>
        </w:tc>
      </w:tr>
      <w:tr w:rsidR="00CB30A1" w:rsidRPr="002F0812" w:rsidTr="00BD163D">
        <w:tc>
          <w:tcPr>
            <w:tcW w:w="42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81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4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812">
              <w:rPr>
                <w:sz w:val="20"/>
                <w:szCs w:val="20"/>
              </w:rPr>
              <w:t>Код</w:t>
            </w:r>
          </w:p>
        </w:tc>
      </w:tr>
    </w:tbl>
    <w:p w:rsidR="00BD163D" w:rsidRPr="002F0812" w:rsidRDefault="00BD163D" w:rsidP="00CF3498">
      <w:pPr>
        <w:spacing w:after="0" w:line="240" w:lineRule="auto"/>
        <w:jc w:val="both"/>
        <w:rPr>
          <w:sz w:val="24"/>
          <w:szCs w:val="24"/>
        </w:rPr>
      </w:pPr>
    </w:p>
    <w:p w:rsidR="00BD163D" w:rsidRPr="002F0812" w:rsidRDefault="00BD163D" w:rsidP="00CF3498">
      <w:pPr>
        <w:spacing w:after="0" w:line="240" w:lineRule="auto"/>
        <w:jc w:val="both"/>
        <w:rPr>
          <w:sz w:val="24"/>
          <w:szCs w:val="24"/>
        </w:rPr>
      </w:pPr>
      <w:r w:rsidRPr="002F0812">
        <w:rPr>
          <w:sz w:val="24"/>
          <w:szCs w:val="24"/>
        </w:rPr>
        <w:t>Основная цель вида профессиональной деятельности:</w:t>
      </w:r>
    </w:p>
    <w:p w:rsidR="00842AA7" w:rsidRPr="002F0812" w:rsidRDefault="00BD163D" w:rsidP="00CF3498">
      <w:pPr>
        <w:spacing w:after="0" w:line="240" w:lineRule="auto"/>
        <w:jc w:val="center"/>
        <w:rPr>
          <w:b/>
          <w:sz w:val="28"/>
          <w:szCs w:val="28"/>
        </w:rPr>
      </w:pPr>
      <w:r w:rsidRPr="002F0812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421"/>
      </w:tblGrid>
      <w:tr w:rsidR="00BD163D" w:rsidRPr="002F0812" w:rsidTr="00BD163D">
        <w:trPr>
          <w:trHeight w:val="601"/>
        </w:trPr>
        <w:tc>
          <w:tcPr>
            <w:tcW w:w="5000" w:type="pct"/>
          </w:tcPr>
          <w:p w:rsidR="00BD163D" w:rsidRPr="002F0812" w:rsidRDefault="00BD163D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беспечение безопасного функционирования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механического и электрического оборудования эскалаторов (пассажирских конвейеров)</w:t>
            </w:r>
          </w:p>
        </w:tc>
      </w:tr>
    </w:tbl>
    <w:p w:rsidR="00BD163D" w:rsidRPr="002F0812" w:rsidRDefault="00BD163D" w:rsidP="00CF3498">
      <w:pPr>
        <w:spacing w:after="0" w:line="240" w:lineRule="auto"/>
        <w:rPr>
          <w:sz w:val="24"/>
        </w:rPr>
      </w:pPr>
    </w:p>
    <w:p w:rsidR="00BD163D" w:rsidRPr="002F0812" w:rsidRDefault="00BD163D" w:rsidP="00CF3498">
      <w:pPr>
        <w:spacing w:after="0" w:line="240" w:lineRule="auto"/>
        <w:rPr>
          <w:sz w:val="24"/>
        </w:rPr>
      </w:pPr>
      <w:r w:rsidRPr="002F0812">
        <w:rPr>
          <w:sz w:val="24"/>
        </w:rPr>
        <w:t>Группа занятий:</w:t>
      </w:r>
      <w:r w:rsidR="005C6BB5" w:rsidRPr="002F0812">
        <w:rPr>
          <w:sz w:val="24"/>
        </w:rPr>
        <w:t xml:space="preserve"> </w:t>
      </w:r>
    </w:p>
    <w:p w:rsidR="00BD163D" w:rsidRPr="002F0812" w:rsidRDefault="00BD163D" w:rsidP="00CF3498">
      <w:pPr>
        <w:spacing w:after="0" w:line="240" w:lineRule="auto"/>
        <w:rPr>
          <w:sz w:val="24"/>
        </w:rPr>
      </w:pPr>
    </w:p>
    <w:tbl>
      <w:tblPr>
        <w:tblW w:w="505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90"/>
        <w:gridCol w:w="3304"/>
        <w:gridCol w:w="1251"/>
        <w:gridCol w:w="4331"/>
      </w:tblGrid>
      <w:tr w:rsidR="00E5265B" w:rsidRPr="002F0812" w:rsidTr="00BD163D">
        <w:trPr>
          <w:trHeight w:hRule="exact" w:val="567"/>
        </w:trPr>
        <w:tc>
          <w:tcPr>
            <w:tcW w:w="718" w:type="pct"/>
          </w:tcPr>
          <w:p w:rsidR="00E5265B" w:rsidRPr="002F0812" w:rsidRDefault="00E5265B" w:rsidP="005717E9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113</w:t>
            </w:r>
          </w:p>
        </w:tc>
        <w:tc>
          <w:tcPr>
            <w:tcW w:w="1592" w:type="pct"/>
          </w:tcPr>
          <w:p w:rsidR="00E5265B" w:rsidRPr="002F0812" w:rsidRDefault="00E5265B" w:rsidP="005717E9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и-электрики</w:t>
            </w:r>
          </w:p>
        </w:tc>
        <w:tc>
          <w:tcPr>
            <w:tcW w:w="603" w:type="pct"/>
          </w:tcPr>
          <w:p w:rsidR="00E5265B" w:rsidRPr="002F0812" w:rsidRDefault="00E5265B" w:rsidP="005717E9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115</w:t>
            </w:r>
          </w:p>
        </w:tc>
        <w:tc>
          <w:tcPr>
            <w:tcW w:w="2087" w:type="pct"/>
          </w:tcPr>
          <w:p w:rsidR="00E5265B" w:rsidRPr="002F0812" w:rsidRDefault="00E5265B" w:rsidP="005717E9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и-механики</w:t>
            </w:r>
            <w:r w:rsidRPr="002F0812" w:rsidDel="00EE5C87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профессии</w:t>
            </w:r>
          </w:p>
        </w:tc>
      </w:tr>
      <w:tr w:rsidR="00E5265B" w:rsidRPr="002F0812" w:rsidTr="005717E9">
        <w:trPr>
          <w:trHeight w:val="276"/>
        </w:trPr>
        <w:tc>
          <w:tcPr>
            <w:tcW w:w="718" w:type="pct"/>
            <w:tcBorders>
              <w:bottom w:val="single" w:sz="4" w:space="0" w:color="808080" w:themeColor="background1" w:themeShade="80"/>
            </w:tcBorders>
          </w:tcPr>
          <w:p w:rsidR="00E5265B" w:rsidRPr="002F0812" w:rsidRDefault="00E5265B" w:rsidP="00CF3498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114</w:t>
            </w:r>
          </w:p>
        </w:tc>
        <w:tc>
          <w:tcPr>
            <w:tcW w:w="1592" w:type="pct"/>
            <w:tcBorders>
              <w:bottom w:val="single" w:sz="4" w:space="0" w:color="808080" w:themeColor="background1" w:themeShade="80"/>
            </w:tcBorders>
          </w:tcPr>
          <w:p w:rsidR="00E5265B" w:rsidRPr="002F0812" w:rsidRDefault="00CF3498" w:rsidP="00CF3498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и-электроники и техники по телекоммуникации</w:t>
            </w:r>
          </w:p>
        </w:tc>
        <w:tc>
          <w:tcPr>
            <w:tcW w:w="603" w:type="pct"/>
            <w:tcBorders>
              <w:bottom w:val="single" w:sz="4" w:space="0" w:color="808080" w:themeColor="background1" w:themeShade="80"/>
            </w:tcBorders>
          </w:tcPr>
          <w:p w:rsidR="00E5265B" w:rsidRPr="002F0812" w:rsidDel="00EE5C87" w:rsidRDefault="00CF3498" w:rsidP="00CF3498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7137</w:t>
            </w:r>
          </w:p>
        </w:tc>
        <w:tc>
          <w:tcPr>
            <w:tcW w:w="2087" w:type="pct"/>
            <w:tcBorders>
              <w:bottom w:val="single" w:sz="4" w:space="0" w:color="808080" w:themeColor="background1" w:themeShade="80"/>
            </w:tcBorders>
          </w:tcPr>
          <w:p w:rsidR="00E5265B" w:rsidRPr="002F0812" w:rsidRDefault="00CF3498" w:rsidP="00CF3498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лесари и электрослесари строительные, электромонтажники и родственные</w:t>
            </w:r>
          </w:p>
        </w:tc>
      </w:tr>
      <w:tr w:rsidR="005717E9" w:rsidRPr="002F0812" w:rsidTr="005717E9">
        <w:trPr>
          <w:trHeight w:val="276"/>
        </w:trPr>
        <w:tc>
          <w:tcPr>
            <w:tcW w:w="718" w:type="pct"/>
            <w:tcBorders>
              <w:left w:val="nil"/>
              <w:bottom w:val="nil"/>
              <w:right w:val="nil"/>
            </w:tcBorders>
          </w:tcPr>
          <w:p w:rsidR="005717E9" w:rsidRPr="002F0812" w:rsidRDefault="005717E9" w:rsidP="005717E9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F0812">
              <w:rPr>
                <w:sz w:val="20"/>
                <w:szCs w:val="20"/>
              </w:rPr>
              <w:t>(код ОКЗ</w:t>
            </w:r>
            <w:r w:rsidRPr="002F0812">
              <w:rPr>
                <w:rStyle w:val="af3"/>
                <w:sz w:val="20"/>
                <w:szCs w:val="20"/>
              </w:rPr>
              <w:endnoteReference w:id="2"/>
            </w:r>
            <w:r w:rsidRPr="002F0812">
              <w:rPr>
                <w:sz w:val="20"/>
                <w:szCs w:val="20"/>
              </w:rPr>
              <w:t>)</w:t>
            </w:r>
          </w:p>
        </w:tc>
        <w:tc>
          <w:tcPr>
            <w:tcW w:w="1592" w:type="pct"/>
            <w:tcBorders>
              <w:left w:val="nil"/>
              <w:bottom w:val="nil"/>
              <w:right w:val="nil"/>
            </w:tcBorders>
          </w:tcPr>
          <w:p w:rsidR="005717E9" w:rsidRPr="002F0812" w:rsidRDefault="005717E9" w:rsidP="005717E9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F081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3" w:type="pct"/>
            <w:tcBorders>
              <w:left w:val="nil"/>
              <w:bottom w:val="nil"/>
              <w:right w:val="nil"/>
            </w:tcBorders>
          </w:tcPr>
          <w:p w:rsidR="005717E9" w:rsidRPr="002F0812" w:rsidRDefault="005717E9" w:rsidP="005717E9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F0812">
              <w:rPr>
                <w:sz w:val="20"/>
                <w:szCs w:val="20"/>
              </w:rPr>
              <w:t>(код ОКЗ)</w:t>
            </w:r>
          </w:p>
        </w:tc>
        <w:tc>
          <w:tcPr>
            <w:tcW w:w="2087" w:type="pct"/>
            <w:tcBorders>
              <w:left w:val="nil"/>
              <w:bottom w:val="nil"/>
              <w:right w:val="nil"/>
            </w:tcBorders>
          </w:tcPr>
          <w:p w:rsidR="005717E9" w:rsidRPr="002F0812" w:rsidRDefault="005717E9" w:rsidP="005717E9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F0812">
              <w:rPr>
                <w:sz w:val="20"/>
                <w:szCs w:val="20"/>
              </w:rPr>
              <w:t>(наименование)</w:t>
            </w:r>
          </w:p>
        </w:tc>
      </w:tr>
    </w:tbl>
    <w:p w:rsidR="00CF3498" w:rsidRPr="002F0812" w:rsidRDefault="00CF3498" w:rsidP="00CF3498">
      <w:pPr>
        <w:spacing w:after="0" w:line="240" w:lineRule="auto"/>
        <w:rPr>
          <w:sz w:val="24"/>
        </w:rPr>
      </w:pPr>
    </w:p>
    <w:p w:rsidR="00BD163D" w:rsidRPr="002F0812" w:rsidRDefault="00BD163D" w:rsidP="00CF3498">
      <w:pPr>
        <w:spacing w:after="0" w:line="240" w:lineRule="auto"/>
        <w:rPr>
          <w:sz w:val="24"/>
        </w:rPr>
      </w:pPr>
      <w:r w:rsidRPr="002F0812">
        <w:rPr>
          <w:sz w:val="24"/>
        </w:rPr>
        <w:t>Отнесение к видам экономической деятельности:</w:t>
      </w:r>
    </w:p>
    <w:p w:rsidR="00CF3498" w:rsidRPr="002F0812" w:rsidRDefault="00CF3498" w:rsidP="00CF3498">
      <w:pPr>
        <w:spacing w:after="0" w:line="240" w:lineRule="auto"/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444"/>
        <w:gridCol w:w="8977"/>
      </w:tblGrid>
      <w:tr w:rsidR="00BD163D" w:rsidRPr="002F0812" w:rsidTr="005717E9">
        <w:tc>
          <w:tcPr>
            <w:tcW w:w="693" w:type="pct"/>
            <w:tcBorders>
              <w:bottom w:val="single" w:sz="4" w:space="0" w:color="808080" w:themeColor="background1" w:themeShade="80"/>
            </w:tcBorders>
          </w:tcPr>
          <w:p w:rsidR="00BD163D" w:rsidRPr="002F0812" w:rsidRDefault="00BD163D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43.29 </w:t>
            </w:r>
          </w:p>
        </w:tc>
        <w:tc>
          <w:tcPr>
            <w:tcW w:w="4307" w:type="pct"/>
            <w:tcBorders>
              <w:bottom w:val="single" w:sz="4" w:space="0" w:color="808080" w:themeColor="background1" w:themeShade="80"/>
            </w:tcBorders>
          </w:tcPr>
          <w:p w:rsidR="00BD163D" w:rsidRPr="002F0812" w:rsidRDefault="00BD163D" w:rsidP="00CF349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08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ство прочих строительно-монтажных работ</w:t>
            </w:r>
          </w:p>
        </w:tc>
      </w:tr>
      <w:tr w:rsidR="005717E9" w:rsidRPr="002F0812" w:rsidTr="005717E9">
        <w:tc>
          <w:tcPr>
            <w:tcW w:w="693" w:type="pct"/>
            <w:tcBorders>
              <w:left w:val="nil"/>
              <w:bottom w:val="nil"/>
              <w:right w:val="nil"/>
            </w:tcBorders>
          </w:tcPr>
          <w:p w:rsidR="005717E9" w:rsidRPr="002F0812" w:rsidRDefault="005717E9" w:rsidP="00571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812">
              <w:rPr>
                <w:sz w:val="20"/>
                <w:szCs w:val="20"/>
              </w:rPr>
              <w:t>(код ОКВЭД</w:t>
            </w:r>
            <w:r w:rsidRPr="002F0812">
              <w:rPr>
                <w:rStyle w:val="af3"/>
                <w:sz w:val="20"/>
                <w:szCs w:val="20"/>
              </w:rPr>
              <w:endnoteReference w:id="3"/>
            </w:r>
            <w:r w:rsidRPr="002F0812">
              <w:rPr>
                <w:sz w:val="20"/>
                <w:szCs w:val="20"/>
              </w:rPr>
              <w:t>)</w:t>
            </w:r>
          </w:p>
        </w:tc>
        <w:tc>
          <w:tcPr>
            <w:tcW w:w="4307" w:type="pct"/>
            <w:tcBorders>
              <w:left w:val="nil"/>
              <w:bottom w:val="nil"/>
              <w:right w:val="nil"/>
            </w:tcBorders>
          </w:tcPr>
          <w:p w:rsidR="005717E9" w:rsidRPr="002F0812" w:rsidRDefault="005717E9" w:rsidP="005717E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812">
              <w:rPr>
                <w:rFonts w:ascii="Times New Roman" w:eastAsia="Calibri" w:hAnsi="Times New Roman" w:cs="Times New Roman"/>
                <w:lang w:eastAsia="en-US"/>
              </w:rPr>
              <w:t>(наименование вида экономической деятельности)</w:t>
            </w:r>
          </w:p>
        </w:tc>
      </w:tr>
    </w:tbl>
    <w:p w:rsidR="00BD163D" w:rsidRPr="002F0812" w:rsidRDefault="00BD163D" w:rsidP="00CF3498">
      <w:pPr>
        <w:spacing w:after="0" w:line="240" w:lineRule="auto"/>
        <w:rPr>
          <w:sz w:val="20"/>
          <w:szCs w:val="20"/>
        </w:rPr>
      </w:pPr>
    </w:p>
    <w:p w:rsidR="00BD163D" w:rsidRPr="002F0812" w:rsidRDefault="00BD163D" w:rsidP="00CF3498">
      <w:pPr>
        <w:spacing w:after="0" w:line="240" w:lineRule="auto"/>
        <w:jc w:val="center"/>
        <w:rPr>
          <w:b/>
          <w:sz w:val="28"/>
          <w:szCs w:val="28"/>
        </w:rPr>
      </w:pPr>
    </w:p>
    <w:p w:rsidR="00380220" w:rsidRPr="002F0812" w:rsidRDefault="00380220" w:rsidP="00CF3498">
      <w:pPr>
        <w:spacing w:after="0" w:line="240" w:lineRule="auto"/>
        <w:jc w:val="center"/>
        <w:rPr>
          <w:b/>
          <w:sz w:val="28"/>
          <w:szCs w:val="28"/>
        </w:rPr>
        <w:sectPr w:rsidR="00380220" w:rsidRPr="002F0812" w:rsidSect="00BD163D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CB30A1" w:rsidRPr="002F0812" w:rsidRDefault="00CB30A1" w:rsidP="005717E9">
      <w:pPr>
        <w:spacing w:after="240" w:line="240" w:lineRule="auto"/>
        <w:jc w:val="center"/>
        <w:rPr>
          <w:b/>
          <w:sz w:val="28"/>
          <w:szCs w:val="28"/>
        </w:rPr>
      </w:pPr>
      <w:r w:rsidRPr="002F0812">
        <w:rPr>
          <w:b/>
          <w:sz w:val="28"/>
          <w:szCs w:val="28"/>
          <w:lang w:val="en-US"/>
        </w:rPr>
        <w:lastRenderedPageBreak/>
        <w:t>II</w:t>
      </w:r>
      <w:r w:rsidRPr="002F0812">
        <w:rPr>
          <w:b/>
          <w:sz w:val="28"/>
          <w:szCs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01"/>
        <w:gridCol w:w="3282"/>
        <w:gridCol w:w="2205"/>
        <w:gridCol w:w="4944"/>
        <w:gridCol w:w="1517"/>
        <w:gridCol w:w="2404"/>
      </w:tblGrid>
      <w:tr w:rsidR="00CB30A1" w:rsidRPr="002F0812" w:rsidTr="005717E9">
        <w:trPr>
          <w:trHeight w:val="252"/>
        </w:trPr>
        <w:tc>
          <w:tcPr>
            <w:tcW w:w="2113" w:type="pct"/>
            <w:gridSpan w:val="3"/>
            <w:vAlign w:val="center"/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бобщ</w:t>
            </w:r>
            <w:r w:rsidR="005C6BB5" w:rsidRPr="002F0812">
              <w:rPr>
                <w:sz w:val="24"/>
                <w:szCs w:val="24"/>
              </w:rPr>
              <w:t>е</w:t>
            </w:r>
            <w:r w:rsidRPr="002F0812">
              <w:rPr>
                <w:sz w:val="24"/>
                <w:szCs w:val="24"/>
              </w:rPr>
              <w:t>нные трудовые функции</w:t>
            </w:r>
          </w:p>
        </w:tc>
        <w:tc>
          <w:tcPr>
            <w:tcW w:w="2887" w:type="pct"/>
            <w:gridSpan w:val="3"/>
            <w:vAlign w:val="center"/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удовые функции</w:t>
            </w:r>
          </w:p>
        </w:tc>
      </w:tr>
      <w:tr w:rsidR="00411999" w:rsidRPr="002F0812" w:rsidTr="005717E9">
        <w:trPr>
          <w:trHeight w:val="717"/>
        </w:trPr>
        <w:tc>
          <w:tcPr>
            <w:tcW w:w="326" w:type="pct"/>
            <w:vAlign w:val="center"/>
          </w:tcPr>
          <w:p w:rsidR="00CB30A1" w:rsidRPr="002F0812" w:rsidRDefault="005717E9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код</w:t>
            </w:r>
          </w:p>
        </w:tc>
        <w:tc>
          <w:tcPr>
            <w:tcW w:w="1069" w:type="pct"/>
            <w:vAlign w:val="center"/>
          </w:tcPr>
          <w:p w:rsidR="00CB30A1" w:rsidRPr="002F0812" w:rsidRDefault="005717E9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8" w:type="pct"/>
            <w:vAlign w:val="center"/>
          </w:tcPr>
          <w:p w:rsidR="00CB30A1" w:rsidRPr="002F0812" w:rsidRDefault="005717E9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610" w:type="pct"/>
            <w:vAlign w:val="center"/>
          </w:tcPr>
          <w:p w:rsidR="00CB30A1" w:rsidRPr="002F0812" w:rsidRDefault="005717E9" w:rsidP="00CF34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" w:type="pct"/>
            <w:vAlign w:val="center"/>
          </w:tcPr>
          <w:p w:rsidR="00CB30A1" w:rsidRPr="002F0812" w:rsidRDefault="005717E9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код</w:t>
            </w:r>
          </w:p>
        </w:tc>
        <w:tc>
          <w:tcPr>
            <w:tcW w:w="783" w:type="pct"/>
            <w:vAlign w:val="center"/>
          </w:tcPr>
          <w:p w:rsidR="00CB30A1" w:rsidRPr="002F0812" w:rsidRDefault="005717E9" w:rsidP="00CF34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114F42" w:rsidRPr="002F0812" w:rsidTr="005717E9">
        <w:trPr>
          <w:trHeight w:val="457"/>
        </w:trPr>
        <w:tc>
          <w:tcPr>
            <w:tcW w:w="326" w:type="pct"/>
            <w:vMerge w:val="restart"/>
          </w:tcPr>
          <w:p w:rsidR="00114F42" w:rsidRPr="002F0812" w:rsidRDefault="00114F42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</w:t>
            </w:r>
          </w:p>
        </w:tc>
        <w:tc>
          <w:tcPr>
            <w:tcW w:w="1069" w:type="pct"/>
            <w:vMerge w:val="restart"/>
          </w:tcPr>
          <w:p w:rsidR="00114F42" w:rsidRPr="002F0812" w:rsidRDefault="00D32138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смотр, проверка и пуск эскалатора (пассажирского конвейера) в работу</w:t>
            </w:r>
          </w:p>
        </w:tc>
        <w:tc>
          <w:tcPr>
            <w:tcW w:w="718" w:type="pct"/>
            <w:vMerge w:val="restart"/>
          </w:tcPr>
          <w:p w:rsidR="00114F42" w:rsidRPr="002F0812" w:rsidRDefault="00114F42" w:rsidP="00CF3498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10" w:type="pct"/>
          </w:tcPr>
          <w:p w:rsidR="00114F42" w:rsidRPr="002F0812" w:rsidRDefault="00EE6163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</w:t>
            </w:r>
            <w:r w:rsidR="00114F42" w:rsidRPr="002F0812">
              <w:rPr>
                <w:sz w:val="24"/>
                <w:szCs w:val="24"/>
              </w:rPr>
              <w:t xml:space="preserve">одготовка эскалатора </w:t>
            </w:r>
            <w:r w:rsidR="00C61A4C" w:rsidRPr="002F0812">
              <w:rPr>
                <w:sz w:val="24"/>
                <w:szCs w:val="24"/>
              </w:rPr>
              <w:t xml:space="preserve">(пассажирского конвейера) </w:t>
            </w:r>
            <w:r w:rsidR="00114F42" w:rsidRPr="002F0812">
              <w:rPr>
                <w:sz w:val="24"/>
                <w:szCs w:val="24"/>
              </w:rPr>
              <w:t>к пуску</w:t>
            </w:r>
          </w:p>
        </w:tc>
        <w:tc>
          <w:tcPr>
            <w:tcW w:w="494" w:type="pct"/>
          </w:tcPr>
          <w:p w:rsidR="00114F42" w:rsidRPr="002F0812" w:rsidRDefault="00114F42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/01.</w:t>
            </w:r>
            <w:r w:rsidR="00544E0B" w:rsidRPr="002F0812">
              <w:rPr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114F42" w:rsidRPr="002F0812" w:rsidRDefault="00544E0B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</w:t>
            </w:r>
          </w:p>
        </w:tc>
      </w:tr>
      <w:tr w:rsidR="00411999" w:rsidRPr="002F0812" w:rsidTr="005717E9">
        <w:trPr>
          <w:trHeight w:val="284"/>
        </w:trPr>
        <w:tc>
          <w:tcPr>
            <w:tcW w:w="326" w:type="pct"/>
            <w:vMerge/>
          </w:tcPr>
          <w:p w:rsidR="00CB30A1" w:rsidRPr="002F0812" w:rsidRDefault="00CB30A1" w:rsidP="00CF34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</w:tcPr>
          <w:p w:rsidR="00CB30A1" w:rsidRPr="002F0812" w:rsidRDefault="00CB30A1" w:rsidP="00CF34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pct"/>
          </w:tcPr>
          <w:p w:rsidR="00CB30A1" w:rsidRPr="002F0812" w:rsidRDefault="00C45AE9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</w:t>
            </w:r>
            <w:r w:rsidR="00CB30A1" w:rsidRPr="002F0812">
              <w:rPr>
                <w:sz w:val="24"/>
                <w:szCs w:val="24"/>
              </w:rPr>
              <w:t>уск в работу и управление эскалатором</w:t>
            </w:r>
            <w:r w:rsidR="00EE6163" w:rsidRPr="002F0812">
              <w:rPr>
                <w:sz w:val="24"/>
                <w:szCs w:val="24"/>
              </w:rPr>
              <w:t xml:space="preserve"> (пассажирским конвейером)</w:t>
            </w:r>
            <w:r w:rsidR="00571846" w:rsidRPr="002F0812">
              <w:rPr>
                <w:sz w:val="24"/>
                <w:szCs w:val="24"/>
              </w:rPr>
              <w:t xml:space="preserve"> в штатном режиме</w:t>
            </w:r>
            <w:r w:rsidR="004E533D" w:rsidRPr="002F0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</w:tcPr>
          <w:p w:rsidR="00CB30A1" w:rsidRPr="002F0812" w:rsidRDefault="00CB30A1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/</w:t>
            </w:r>
            <w:r w:rsidR="00A2758A" w:rsidRPr="002F0812">
              <w:rPr>
                <w:sz w:val="24"/>
                <w:szCs w:val="24"/>
              </w:rPr>
              <w:t>0</w:t>
            </w:r>
            <w:r w:rsidR="00114F42" w:rsidRPr="002F0812">
              <w:rPr>
                <w:sz w:val="24"/>
                <w:szCs w:val="24"/>
              </w:rPr>
              <w:t>2</w:t>
            </w:r>
            <w:r w:rsidR="00A2758A" w:rsidRPr="002F0812">
              <w:rPr>
                <w:sz w:val="24"/>
                <w:szCs w:val="24"/>
              </w:rPr>
              <w:t>.</w:t>
            </w:r>
            <w:r w:rsidR="00544E0B" w:rsidRPr="002F0812">
              <w:rPr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CB30A1" w:rsidRPr="002F0812" w:rsidRDefault="00544E0B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</w:t>
            </w:r>
          </w:p>
        </w:tc>
      </w:tr>
      <w:tr w:rsidR="0065518E" w:rsidRPr="002F0812" w:rsidTr="005717E9">
        <w:trPr>
          <w:trHeight w:val="477"/>
        </w:trPr>
        <w:tc>
          <w:tcPr>
            <w:tcW w:w="326" w:type="pct"/>
            <w:vMerge/>
          </w:tcPr>
          <w:p w:rsidR="0065518E" w:rsidRPr="002F0812" w:rsidRDefault="0065518E" w:rsidP="00CF34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</w:tcPr>
          <w:p w:rsidR="0065518E" w:rsidRPr="002F0812" w:rsidRDefault="0065518E" w:rsidP="00CF34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65518E" w:rsidRPr="002F0812" w:rsidRDefault="0065518E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pct"/>
          </w:tcPr>
          <w:p w:rsidR="0065518E" w:rsidRPr="002F0812" w:rsidRDefault="0065518E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Управление эскалатором </w:t>
            </w:r>
            <w:r w:rsidR="00EE6163" w:rsidRPr="002F0812">
              <w:rPr>
                <w:sz w:val="24"/>
                <w:szCs w:val="24"/>
              </w:rPr>
              <w:t xml:space="preserve">(пассажирским конвейером) </w:t>
            </w:r>
            <w:r w:rsidRPr="002F0812">
              <w:rPr>
                <w:sz w:val="24"/>
                <w:szCs w:val="24"/>
              </w:rPr>
              <w:t>при нештатной ситуации</w:t>
            </w:r>
            <w:r w:rsidR="004E533D" w:rsidRPr="002F0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</w:tcPr>
          <w:p w:rsidR="0065518E" w:rsidRPr="002F0812" w:rsidRDefault="0065518E" w:rsidP="00CF349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0812">
              <w:rPr>
                <w:sz w:val="24"/>
                <w:szCs w:val="24"/>
              </w:rPr>
              <w:t>А/0</w:t>
            </w:r>
            <w:r w:rsidR="00114F42" w:rsidRPr="002F0812">
              <w:rPr>
                <w:sz w:val="24"/>
                <w:szCs w:val="24"/>
                <w:lang w:val="en-US"/>
              </w:rPr>
              <w:t>3</w:t>
            </w:r>
            <w:r w:rsidRPr="002F0812">
              <w:rPr>
                <w:sz w:val="24"/>
                <w:szCs w:val="24"/>
              </w:rPr>
              <w:t>.</w:t>
            </w:r>
            <w:r w:rsidR="00E66FF5" w:rsidRPr="002F081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:rsidR="0065518E" w:rsidRPr="002F0812" w:rsidRDefault="00E66FF5" w:rsidP="00CF349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F0812">
              <w:rPr>
                <w:sz w:val="24"/>
                <w:szCs w:val="24"/>
                <w:lang w:val="en-US"/>
              </w:rPr>
              <w:t>4</w:t>
            </w:r>
          </w:p>
        </w:tc>
      </w:tr>
      <w:tr w:rsidR="004E1D17" w:rsidRPr="002F0812" w:rsidTr="005717E9">
        <w:trPr>
          <w:trHeight w:val="673"/>
        </w:trPr>
        <w:tc>
          <w:tcPr>
            <w:tcW w:w="326" w:type="pct"/>
            <w:vMerge w:val="restart"/>
          </w:tcPr>
          <w:p w:rsidR="004E1D17" w:rsidRPr="002F0812" w:rsidRDefault="004E1D17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</w:t>
            </w:r>
          </w:p>
        </w:tc>
        <w:tc>
          <w:tcPr>
            <w:tcW w:w="1069" w:type="pct"/>
            <w:vMerge w:val="restart"/>
          </w:tcPr>
          <w:p w:rsidR="004E1D17" w:rsidRPr="002F0812" w:rsidRDefault="004E1D17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ческое обслуживание и</w:t>
            </w:r>
            <w:r w:rsidR="00571846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ремонт эскалатора</w:t>
            </w:r>
            <w:r w:rsidR="004E533D" w:rsidRPr="002F0812">
              <w:rPr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>(пассажирского конвейера)</w:t>
            </w:r>
          </w:p>
        </w:tc>
        <w:tc>
          <w:tcPr>
            <w:tcW w:w="718" w:type="pct"/>
            <w:vMerge w:val="restart"/>
          </w:tcPr>
          <w:p w:rsidR="004E1D17" w:rsidRPr="002F0812" w:rsidRDefault="00A771A3" w:rsidP="00CF3498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  <w:tc>
          <w:tcPr>
            <w:tcW w:w="1610" w:type="pct"/>
          </w:tcPr>
          <w:p w:rsidR="004E1D17" w:rsidRPr="002F0812" w:rsidRDefault="00531B6A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оведение </w:t>
            </w:r>
            <w:r w:rsidR="001E7D57" w:rsidRPr="002F0812">
              <w:rPr>
                <w:sz w:val="24"/>
                <w:szCs w:val="24"/>
              </w:rPr>
              <w:t>технического обслуживания и текущего ремонта эскалатора</w:t>
            </w:r>
            <w:r w:rsidR="004E533D" w:rsidRPr="002F0812">
              <w:rPr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>(пассажирского конвейера)</w:t>
            </w:r>
          </w:p>
        </w:tc>
        <w:tc>
          <w:tcPr>
            <w:tcW w:w="494" w:type="pct"/>
          </w:tcPr>
          <w:p w:rsidR="004E1D17" w:rsidRPr="002F0812" w:rsidRDefault="004E1D17" w:rsidP="00CF349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F0812">
              <w:rPr>
                <w:sz w:val="24"/>
                <w:szCs w:val="24"/>
                <w:lang w:val="en-US"/>
              </w:rPr>
              <w:t>B</w:t>
            </w:r>
            <w:r w:rsidRPr="002F0812">
              <w:rPr>
                <w:sz w:val="24"/>
                <w:szCs w:val="24"/>
              </w:rPr>
              <w:t>/01.</w:t>
            </w:r>
            <w:r w:rsidR="00C61A4C" w:rsidRPr="002F0812">
              <w:rPr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:rsidR="004E1D17" w:rsidRPr="002F0812" w:rsidRDefault="00C61A4C" w:rsidP="00CF349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</w:tr>
      <w:tr w:rsidR="00531B6A" w:rsidRPr="002F0812" w:rsidTr="005717E9">
        <w:trPr>
          <w:trHeight w:val="879"/>
        </w:trPr>
        <w:tc>
          <w:tcPr>
            <w:tcW w:w="326" w:type="pct"/>
            <w:vMerge/>
          </w:tcPr>
          <w:p w:rsidR="00531B6A" w:rsidRPr="002F0812" w:rsidRDefault="00531B6A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</w:tcPr>
          <w:p w:rsidR="00531B6A" w:rsidRPr="002F0812" w:rsidRDefault="00531B6A" w:rsidP="00CF34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531B6A" w:rsidRPr="002F0812" w:rsidRDefault="00531B6A" w:rsidP="00CF34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pct"/>
          </w:tcPr>
          <w:p w:rsidR="00531B6A" w:rsidRPr="002F0812" w:rsidRDefault="00531B6A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пуск специализированных бригад для выполнения работ на эскалаторе</w:t>
            </w:r>
            <w:r w:rsidR="00EE6163" w:rsidRPr="002F0812">
              <w:rPr>
                <w:sz w:val="24"/>
                <w:szCs w:val="24"/>
              </w:rPr>
              <w:t xml:space="preserve"> (пассажирском конвейере)</w:t>
            </w:r>
            <w:r w:rsidRPr="002F0812">
              <w:rPr>
                <w:sz w:val="24"/>
                <w:szCs w:val="24"/>
              </w:rPr>
              <w:t>, контроль выполнения работ</w:t>
            </w:r>
            <w:r w:rsidR="004E533D" w:rsidRPr="002F0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</w:tcPr>
          <w:p w:rsidR="00531B6A" w:rsidRPr="002F0812" w:rsidRDefault="00531B6A" w:rsidP="00CF349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F0812">
              <w:rPr>
                <w:sz w:val="24"/>
                <w:szCs w:val="24"/>
                <w:lang w:val="en-US"/>
              </w:rPr>
              <w:t>B</w:t>
            </w:r>
            <w:r w:rsidRPr="002F0812">
              <w:rPr>
                <w:sz w:val="24"/>
                <w:szCs w:val="24"/>
              </w:rPr>
              <w:t>/02.</w:t>
            </w:r>
            <w:r w:rsidR="00C61A4C" w:rsidRPr="002F0812">
              <w:rPr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:rsidR="00531B6A" w:rsidRPr="002F0812" w:rsidRDefault="00C61A4C" w:rsidP="00CF349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</w:tr>
    </w:tbl>
    <w:p w:rsidR="00380220" w:rsidRPr="002F0812" w:rsidRDefault="00380220" w:rsidP="00CF3498">
      <w:pPr>
        <w:spacing w:after="0" w:line="240" w:lineRule="auto"/>
        <w:rPr>
          <w:b/>
          <w:sz w:val="28"/>
        </w:rPr>
        <w:sectPr w:rsidR="00380220" w:rsidRPr="002F0812" w:rsidSect="00CF3498">
          <w:pgSz w:w="16838" w:h="11906" w:orient="landscape"/>
          <w:pgMar w:top="1134" w:right="567" w:bottom="1134" w:left="1134" w:header="425" w:footer="709" w:gutter="0"/>
          <w:cols w:space="708"/>
          <w:docGrid w:linePitch="360"/>
        </w:sectPr>
      </w:pP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F0812">
        <w:rPr>
          <w:b/>
          <w:sz w:val="28"/>
          <w:lang w:val="en-US"/>
        </w:rPr>
        <w:lastRenderedPageBreak/>
        <w:t>III</w:t>
      </w:r>
      <w:r w:rsidRPr="002F0812">
        <w:rPr>
          <w:b/>
          <w:sz w:val="28"/>
        </w:rPr>
        <w:t>. Характеристика обобщенных трудовых функций</w:t>
      </w: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F0812">
        <w:rPr>
          <w:b/>
          <w:sz w:val="24"/>
          <w:szCs w:val="24"/>
        </w:rPr>
        <w:t>3.1. Обобщ</w:t>
      </w:r>
      <w:r w:rsidR="005C6BB5" w:rsidRPr="002F0812">
        <w:rPr>
          <w:b/>
          <w:sz w:val="24"/>
          <w:szCs w:val="24"/>
        </w:rPr>
        <w:t>е</w:t>
      </w:r>
      <w:r w:rsidRPr="002F0812">
        <w:rPr>
          <w:b/>
          <w:sz w:val="24"/>
          <w:szCs w:val="24"/>
        </w:rPr>
        <w:t>нная трудовая функция</w:t>
      </w: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9"/>
        <w:gridCol w:w="683"/>
        <w:gridCol w:w="741"/>
        <w:gridCol w:w="2337"/>
        <w:gridCol w:w="854"/>
      </w:tblGrid>
      <w:tr w:rsidR="001979DC" w:rsidRPr="002F0812" w:rsidTr="001979DC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смотр, проверка и пуск эскалатора (пассажирского конвейера) в работу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</w:t>
            </w:r>
          </w:p>
        </w:tc>
        <w:tc>
          <w:tcPr>
            <w:tcW w:w="11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Уровень</w:t>
            </w:r>
            <w:r w:rsidR="005717E9" w:rsidRPr="002F0812">
              <w:rPr>
                <w:sz w:val="20"/>
                <w:szCs w:val="18"/>
              </w:rPr>
              <w:t xml:space="preserve"> </w:t>
            </w:r>
            <w:r w:rsidRPr="002F0812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jc w:val="center"/>
              <w:rPr>
                <w:sz w:val="24"/>
                <w:szCs w:val="24"/>
                <w:lang w:val="en-US"/>
              </w:rPr>
            </w:pPr>
            <w:r w:rsidRPr="002F0812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25"/>
        <w:gridCol w:w="1026"/>
        <w:gridCol w:w="484"/>
        <w:gridCol w:w="2337"/>
        <w:gridCol w:w="1141"/>
        <w:gridCol w:w="2848"/>
      </w:tblGrid>
      <w:tr w:rsidR="001979DC" w:rsidRPr="002F0812" w:rsidTr="001979DC">
        <w:tc>
          <w:tcPr>
            <w:tcW w:w="11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обобщенной трудовой функции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5717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79DC" w:rsidRPr="002F0812" w:rsidTr="001979DC"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:rsidR="001979DC" w:rsidRPr="002F0812" w:rsidRDefault="001979DC" w:rsidP="005717E9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79DC" w:rsidRPr="002F0812" w:rsidRDefault="001979DC" w:rsidP="005717E9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79DC" w:rsidRPr="002F0812" w:rsidRDefault="001979DC" w:rsidP="005717E9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79DC" w:rsidRPr="002F0812" w:rsidRDefault="001979DC" w:rsidP="005717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3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979DC" w:rsidRPr="002F0812" w:rsidRDefault="001979DC" w:rsidP="00197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081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1"/>
        <w:gridCol w:w="8020"/>
      </w:tblGrid>
      <w:tr w:rsidR="00CB30A1" w:rsidRPr="002F0812" w:rsidTr="001979DC">
        <w:tc>
          <w:tcPr>
            <w:tcW w:w="1152" w:type="pct"/>
          </w:tcPr>
          <w:p w:rsidR="00CB30A1" w:rsidRPr="002F0812" w:rsidRDefault="00CB30A1" w:rsidP="001979D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48" w:type="pct"/>
          </w:tcPr>
          <w:p w:rsidR="00CB30A1" w:rsidRPr="002F0812" w:rsidRDefault="005F1CB8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Электромеханик по эксплуатации, техническому обслуживанию и ремонту эскалаторов и пассажирских конвейеров</w:t>
            </w:r>
          </w:p>
          <w:p w:rsidR="00B22869" w:rsidRPr="002F0812" w:rsidRDefault="00B22869" w:rsidP="001979DC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  <w:r w:rsidRPr="002F0812">
              <w:rPr>
                <w:sz w:val="24"/>
                <w:szCs w:val="24"/>
              </w:rPr>
              <w:t>Электромеханик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поэтажного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1"/>
        <w:gridCol w:w="8020"/>
      </w:tblGrid>
      <w:tr w:rsidR="00CB30A1" w:rsidRPr="002F0812" w:rsidTr="001979DC">
        <w:tc>
          <w:tcPr>
            <w:tcW w:w="1152" w:type="pct"/>
          </w:tcPr>
          <w:p w:rsidR="00CB30A1" w:rsidRPr="002F0812" w:rsidRDefault="00CB30A1" w:rsidP="001979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8" w:type="pct"/>
          </w:tcPr>
          <w:p w:rsidR="00A771A3" w:rsidRPr="002F0812" w:rsidRDefault="000828B0" w:rsidP="00082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граммы п</w:t>
            </w:r>
            <w:r w:rsidR="00A771A3" w:rsidRPr="002F0812">
              <w:rPr>
                <w:sz w:val="24"/>
                <w:szCs w:val="24"/>
              </w:rPr>
              <w:t>рофессионально</w:t>
            </w:r>
            <w:r>
              <w:rPr>
                <w:sz w:val="24"/>
                <w:szCs w:val="24"/>
              </w:rPr>
              <w:t>го</w:t>
            </w:r>
            <w:r w:rsidR="00A771A3" w:rsidRPr="002F0812">
              <w:rPr>
                <w:sz w:val="24"/>
                <w:szCs w:val="24"/>
              </w:rPr>
              <w:t xml:space="preserve"> обучени</w:t>
            </w:r>
            <w:r>
              <w:rPr>
                <w:sz w:val="24"/>
                <w:szCs w:val="24"/>
              </w:rPr>
              <w:t>я</w:t>
            </w:r>
            <w:r w:rsidR="00A771A3" w:rsidRPr="002F0812">
              <w:rPr>
                <w:sz w:val="24"/>
                <w:szCs w:val="24"/>
              </w:rPr>
              <w:t xml:space="preserve"> </w:t>
            </w:r>
            <w:r w:rsidR="00825B99" w:rsidRPr="002F0812">
              <w:rPr>
                <w:sz w:val="24"/>
                <w:szCs w:val="24"/>
              </w:rPr>
              <w:t>– программы профессиональной подготовки по профессиям рабочих, программы переподготовки и повышения квалификации по профессиям рабочих</w:t>
            </w:r>
          </w:p>
        </w:tc>
      </w:tr>
      <w:tr w:rsidR="00CB30A1" w:rsidRPr="002F0812" w:rsidTr="001979DC">
        <w:trPr>
          <w:trHeight w:val="688"/>
        </w:trPr>
        <w:tc>
          <w:tcPr>
            <w:tcW w:w="1152" w:type="pct"/>
          </w:tcPr>
          <w:p w:rsidR="00CB30A1" w:rsidRPr="002F0812" w:rsidRDefault="00CB30A1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48" w:type="pct"/>
          </w:tcPr>
          <w:p w:rsidR="00CB30A1" w:rsidRPr="002F0812" w:rsidRDefault="0064177D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</w:t>
            </w:r>
            <w:r w:rsidR="00EB50E0" w:rsidRPr="002F0812">
              <w:rPr>
                <w:sz w:val="24"/>
                <w:szCs w:val="24"/>
              </w:rPr>
              <w:t xml:space="preserve">е менее </w:t>
            </w:r>
            <w:r w:rsidR="001979DC" w:rsidRPr="002F0812">
              <w:rPr>
                <w:sz w:val="24"/>
                <w:szCs w:val="24"/>
              </w:rPr>
              <w:t>одного</w:t>
            </w:r>
            <w:r w:rsidR="00EB50E0" w:rsidRPr="002F0812">
              <w:rPr>
                <w:sz w:val="24"/>
                <w:szCs w:val="24"/>
              </w:rPr>
              <w:t xml:space="preserve"> месяца под руководством квалифицированного электромеханика поэтажного эскалатора</w:t>
            </w:r>
          </w:p>
        </w:tc>
      </w:tr>
      <w:tr w:rsidR="00CB30A1" w:rsidRPr="002F0812" w:rsidTr="001979DC">
        <w:tc>
          <w:tcPr>
            <w:tcW w:w="1152" w:type="pct"/>
          </w:tcPr>
          <w:p w:rsidR="00CB30A1" w:rsidRPr="002F0812" w:rsidRDefault="00CB30A1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8" w:type="pct"/>
          </w:tcPr>
          <w:p w:rsidR="001979DC" w:rsidRPr="002F0812" w:rsidRDefault="001979DC" w:rsidP="00330D48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0812">
              <w:rPr>
                <w:color w:val="000000" w:themeColor="text1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2F0812">
              <w:rPr>
                <w:rStyle w:val="af3"/>
                <w:color w:val="000000" w:themeColor="text1"/>
                <w:sz w:val="24"/>
                <w:szCs w:val="24"/>
                <w:lang w:eastAsia="en-US"/>
              </w:rPr>
              <w:endnoteReference w:id="4"/>
            </w:r>
          </w:p>
          <w:p w:rsidR="00293E93" w:rsidRPr="002F0812" w:rsidRDefault="00293E93" w:rsidP="00330D4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Требования по охране труда </w:t>
            </w:r>
            <w:r w:rsidR="001979DC" w:rsidRPr="002F0812">
              <w:rPr>
                <w:sz w:val="24"/>
                <w:szCs w:val="24"/>
              </w:rPr>
              <w:t>–</w:t>
            </w:r>
            <w:r w:rsidRPr="002F0812">
              <w:rPr>
                <w:sz w:val="24"/>
                <w:szCs w:val="24"/>
              </w:rPr>
              <w:t xml:space="preserve"> наличие не ниже III группы по электробезопасности</w:t>
            </w:r>
            <w:r w:rsidR="001979DC" w:rsidRPr="002F0812">
              <w:rPr>
                <w:sz w:val="24"/>
                <w:szCs w:val="24"/>
              </w:rPr>
              <w:t>,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напряжением до 1000 В</w:t>
            </w:r>
            <w:r w:rsidR="001979DC" w:rsidRPr="002F0812">
              <w:rPr>
                <w:rStyle w:val="af3"/>
                <w:sz w:val="24"/>
                <w:szCs w:val="24"/>
              </w:rPr>
              <w:endnoteReference w:id="5"/>
            </w:r>
            <w:r w:rsidRPr="002F0812">
              <w:rPr>
                <w:sz w:val="24"/>
                <w:szCs w:val="24"/>
              </w:rPr>
              <w:t xml:space="preserve"> </w:t>
            </w:r>
          </w:p>
          <w:p w:rsidR="00045BEF" w:rsidRPr="002F0812" w:rsidRDefault="00EB6A5C" w:rsidP="00330D4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пуск к самостоятельной работе осуществляется локальным актом организации при наличии квалификационных удостоверений или сертификатов, подтверждающих компетентность для выполнения соответствующих трудовых функций,</w:t>
            </w:r>
            <w:r w:rsidR="00045BEF" w:rsidRPr="002F0812">
              <w:rPr>
                <w:sz w:val="24"/>
                <w:szCs w:val="24"/>
              </w:rPr>
              <w:t xml:space="preserve"> после проведения инструктажей,</w:t>
            </w:r>
            <w:r w:rsidRPr="002F0812">
              <w:rPr>
                <w:sz w:val="24"/>
                <w:szCs w:val="24"/>
              </w:rPr>
              <w:t xml:space="preserve"> стажировки</w:t>
            </w:r>
            <w:r w:rsidR="00A64A2F" w:rsidRPr="002F0812">
              <w:rPr>
                <w:sz w:val="24"/>
                <w:szCs w:val="24"/>
              </w:rPr>
              <w:t>,</w:t>
            </w:r>
            <w:r w:rsidR="00045BEF" w:rsidRPr="002F0812">
              <w:rPr>
                <w:sz w:val="24"/>
                <w:szCs w:val="24"/>
                <w:shd w:val="clear" w:color="auto" w:fill="FFFFFF"/>
              </w:rPr>
              <w:t xml:space="preserve"> проверки знаний на рабочем месте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2F0812" w:rsidRDefault="00CB30A1" w:rsidP="00CF3498">
      <w:pPr>
        <w:spacing w:after="0" w:line="240" w:lineRule="auto"/>
        <w:jc w:val="both"/>
        <w:rPr>
          <w:sz w:val="24"/>
          <w:szCs w:val="24"/>
        </w:rPr>
      </w:pPr>
      <w:r w:rsidRPr="002F0812">
        <w:rPr>
          <w:sz w:val="24"/>
          <w:szCs w:val="24"/>
        </w:rPr>
        <w:t>Дополнительные характеристики</w:t>
      </w:r>
    </w:p>
    <w:p w:rsidR="00CB30A1" w:rsidRPr="002F0812" w:rsidRDefault="00CB30A1" w:rsidP="00CF3498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5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581"/>
        <w:gridCol w:w="1565"/>
        <w:gridCol w:w="5230"/>
      </w:tblGrid>
      <w:tr w:rsidR="00CB30A1" w:rsidRPr="002F0812" w:rsidTr="001979DC">
        <w:tc>
          <w:tcPr>
            <w:tcW w:w="1726" w:type="pct"/>
            <w:vAlign w:val="center"/>
          </w:tcPr>
          <w:p w:rsidR="00CB30A1" w:rsidRPr="002F0812" w:rsidRDefault="00CB30A1" w:rsidP="001979D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54" w:type="pct"/>
            <w:vAlign w:val="center"/>
          </w:tcPr>
          <w:p w:rsidR="00CB30A1" w:rsidRPr="002F0812" w:rsidRDefault="00CB30A1" w:rsidP="001979D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Код</w:t>
            </w:r>
          </w:p>
        </w:tc>
        <w:tc>
          <w:tcPr>
            <w:tcW w:w="2520" w:type="pct"/>
            <w:vAlign w:val="center"/>
          </w:tcPr>
          <w:p w:rsidR="00CB30A1" w:rsidRPr="002F0812" w:rsidRDefault="00CB30A1" w:rsidP="001979D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именование базовой группы, должности</w:t>
            </w:r>
            <w:r w:rsidRPr="002F081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B6A5C" w:rsidRPr="002F0812" w:rsidTr="001979DC">
        <w:tc>
          <w:tcPr>
            <w:tcW w:w="1726" w:type="pct"/>
          </w:tcPr>
          <w:p w:rsidR="00EB6A5C" w:rsidRPr="002F0812" w:rsidRDefault="00EE5C87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 ОКЗ</w:t>
            </w:r>
          </w:p>
        </w:tc>
        <w:tc>
          <w:tcPr>
            <w:tcW w:w="754" w:type="pct"/>
          </w:tcPr>
          <w:p w:rsidR="00EB6A5C" w:rsidRPr="002F0812" w:rsidRDefault="00592FCF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7137</w:t>
            </w:r>
          </w:p>
        </w:tc>
        <w:tc>
          <w:tcPr>
            <w:tcW w:w="2520" w:type="pct"/>
          </w:tcPr>
          <w:p w:rsidR="00EB6A5C" w:rsidRPr="002F0812" w:rsidRDefault="001979DC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 </w:t>
            </w:r>
            <w:r w:rsidR="00592FCF" w:rsidRPr="002F0812">
              <w:rPr>
                <w:sz w:val="24"/>
                <w:szCs w:val="24"/>
              </w:rPr>
              <w:t>Слесари и электрослесари строительные,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592FCF" w:rsidRPr="002F0812">
              <w:rPr>
                <w:sz w:val="24"/>
                <w:szCs w:val="24"/>
              </w:rPr>
              <w:t>электромонтажники и родственные профессии</w:t>
            </w:r>
          </w:p>
        </w:tc>
      </w:tr>
      <w:tr w:rsidR="00BD1087" w:rsidRPr="002F0812" w:rsidTr="001979DC">
        <w:trPr>
          <w:trHeight w:val="356"/>
        </w:trPr>
        <w:tc>
          <w:tcPr>
            <w:tcW w:w="1726" w:type="pct"/>
            <w:vMerge w:val="restart"/>
          </w:tcPr>
          <w:p w:rsidR="00BD1087" w:rsidRPr="002F0812" w:rsidRDefault="00BD1087" w:rsidP="001979DC">
            <w:pPr>
              <w:spacing w:after="0" w:line="240" w:lineRule="auto"/>
              <w:ind w:left="57"/>
              <w:rPr>
                <w:sz w:val="24"/>
                <w:szCs w:val="24"/>
                <w:vertAlign w:val="superscript"/>
              </w:rPr>
            </w:pPr>
            <w:r w:rsidRPr="002F0812">
              <w:rPr>
                <w:sz w:val="24"/>
                <w:szCs w:val="24"/>
              </w:rPr>
              <w:t>ЕТКС</w:t>
            </w:r>
            <w:r w:rsidRPr="002F0812">
              <w:rPr>
                <w:rStyle w:val="af3"/>
                <w:sz w:val="24"/>
                <w:szCs w:val="24"/>
              </w:rPr>
              <w:endnoteReference w:id="6"/>
            </w:r>
          </w:p>
        </w:tc>
        <w:tc>
          <w:tcPr>
            <w:tcW w:w="754" w:type="pct"/>
          </w:tcPr>
          <w:p w:rsidR="00BD1087" w:rsidRPr="002F0812" w:rsidRDefault="002F0812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§</w:t>
            </w:r>
            <w:r w:rsidR="00BD1087" w:rsidRPr="002F0812">
              <w:rPr>
                <w:sz w:val="24"/>
                <w:szCs w:val="24"/>
              </w:rPr>
              <w:t>30</w:t>
            </w:r>
          </w:p>
        </w:tc>
        <w:tc>
          <w:tcPr>
            <w:tcW w:w="2520" w:type="pct"/>
          </w:tcPr>
          <w:p w:rsidR="00BD1087" w:rsidRPr="002F0812" w:rsidRDefault="00BD1087" w:rsidP="002F0812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Машинист эскалатора</w:t>
            </w:r>
          </w:p>
        </w:tc>
      </w:tr>
      <w:tr w:rsidR="00BD1087" w:rsidRPr="002F0812" w:rsidTr="001979DC">
        <w:trPr>
          <w:trHeight w:val="588"/>
        </w:trPr>
        <w:tc>
          <w:tcPr>
            <w:tcW w:w="1726" w:type="pct"/>
            <w:vMerge/>
          </w:tcPr>
          <w:p w:rsidR="00BD1087" w:rsidRPr="002F0812" w:rsidRDefault="00BD1087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BD1087" w:rsidRPr="002F0812" w:rsidRDefault="002F0812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§</w:t>
            </w:r>
            <w:r w:rsidR="00BD1087" w:rsidRPr="002F0812">
              <w:rPr>
                <w:sz w:val="24"/>
                <w:szCs w:val="24"/>
              </w:rPr>
              <w:t>85</w:t>
            </w:r>
          </w:p>
        </w:tc>
        <w:tc>
          <w:tcPr>
            <w:tcW w:w="2520" w:type="pct"/>
          </w:tcPr>
          <w:p w:rsidR="00BD1087" w:rsidRPr="002F0812" w:rsidRDefault="00BD1087" w:rsidP="001979D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bCs/>
                <w:sz w:val="24"/>
                <w:szCs w:val="24"/>
              </w:rPr>
              <w:t>Слесарь-электрик по обслуживанию и ремонту эскалаторов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2F0812" w:rsidRPr="002F0812" w:rsidRDefault="002F0812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2F0812" w:rsidRPr="002F0812" w:rsidRDefault="002F0812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1979DC" w:rsidRDefault="001979DC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330D48" w:rsidRPr="002F0812" w:rsidRDefault="00330D48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2F0812" w:rsidRDefault="001C343A" w:rsidP="00CF3498">
      <w:pPr>
        <w:spacing w:after="0" w:line="240" w:lineRule="auto"/>
        <w:jc w:val="both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lastRenderedPageBreak/>
        <w:t>3.1.</w:t>
      </w:r>
      <w:r w:rsidRPr="002F0812">
        <w:rPr>
          <w:b/>
          <w:sz w:val="24"/>
          <w:szCs w:val="24"/>
          <w:lang w:val="en-US"/>
        </w:rPr>
        <w:t>1</w:t>
      </w:r>
      <w:r w:rsidR="00CB30A1" w:rsidRPr="002F0812">
        <w:rPr>
          <w:b/>
          <w:sz w:val="24"/>
          <w:szCs w:val="24"/>
        </w:rPr>
        <w:t>. Трудовая функция</w:t>
      </w:r>
    </w:p>
    <w:p w:rsidR="00CB30A1" w:rsidRPr="002F0812" w:rsidRDefault="00CB30A1" w:rsidP="00CF3498">
      <w:pPr>
        <w:spacing w:after="0" w:line="240" w:lineRule="auto"/>
        <w:jc w:val="both"/>
        <w:rPr>
          <w:b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1979DC" w:rsidRPr="002F0812" w:rsidTr="001979DC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одготовка эскалатора (пассажирского конвейера) к пуску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  <w:lang w:val="en-US"/>
              </w:rPr>
              <w:t>A</w:t>
            </w:r>
            <w:r w:rsidRPr="002F0812">
              <w:rPr>
                <w:sz w:val="24"/>
                <w:szCs w:val="24"/>
              </w:rPr>
              <w:t>/0</w:t>
            </w:r>
            <w:r w:rsidRPr="002F0812">
              <w:rPr>
                <w:sz w:val="24"/>
                <w:szCs w:val="24"/>
                <w:lang w:val="en-US"/>
              </w:rPr>
              <w:t>1</w:t>
            </w:r>
            <w:r w:rsidRPr="002F0812">
              <w:rPr>
                <w:sz w:val="24"/>
                <w:szCs w:val="24"/>
              </w:rPr>
              <w:t>.3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2F0812" w:rsidP="00CF3498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Уровень (подуровень) </w:t>
            </w:r>
            <w:r w:rsidR="001979DC" w:rsidRPr="002F0812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</w:t>
            </w:r>
          </w:p>
        </w:tc>
      </w:tr>
    </w:tbl>
    <w:p w:rsidR="009662AA" w:rsidRPr="002F0812" w:rsidRDefault="009662AA" w:rsidP="00CF3498">
      <w:pPr>
        <w:spacing w:after="0" w:line="240" w:lineRule="auto"/>
        <w:jc w:val="both"/>
        <w:rPr>
          <w:b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1979DC" w:rsidRPr="002F0812" w:rsidTr="001979DC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1979D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62AA" w:rsidRPr="002F0812" w:rsidTr="001979DC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9662AA" w:rsidRPr="002F0812" w:rsidRDefault="009662AA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9662AA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9662AA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sz w:val="18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7938"/>
      </w:tblGrid>
      <w:tr w:rsidR="006E3105" w:rsidRPr="002F0812" w:rsidTr="001979DC">
        <w:trPr>
          <w:trHeight w:val="313"/>
        </w:trPr>
        <w:tc>
          <w:tcPr>
            <w:tcW w:w="2376" w:type="dxa"/>
            <w:vMerge w:val="restart"/>
          </w:tcPr>
          <w:p w:rsidR="00C96F87" w:rsidRPr="002F0812" w:rsidRDefault="006E3105" w:rsidP="002F0812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6E3105" w:rsidRPr="002F0812" w:rsidRDefault="00C61A4C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ановка ограждений входных площадок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6E3105" w:rsidRPr="002F0812" w:rsidTr="001979DC">
        <w:trPr>
          <w:trHeight w:val="559"/>
        </w:trPr>
        <w:tc>
          <w:tcPr>
            <w:tcW w:w="2376" w:type="dxa"/>
            <w:vMerge/>
          </w:tcPr>
          <w:p w:rsidR="006E3105" w:rsidRPr="002F0812" w:rsidRDefault="006E3105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E3105" w:rsidRPr="002F0812" w:rsidRDefault="00C61A4C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смотр и проверка исправности функционирования элементов управления эскалатора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  <w:r w:rsidRPr="002F0812">
              <w:rPr>
                <w:sz w:val="24"/>
                <w:szCs w:val="24"/>
              </w:rPr>
              <w:t>и его блокировочных устройств</w:t>
            </w:r>
          </w:p>
        </w:tc>
      </w:tr>
      <w:tr w:rsidR="006E3105" w:rsidRPr="002F0812" w:rsidTr="001979DC">
        <w:trPr>
          <w:trHeight w:val="561"/>
        </w:trPr>
        <w:tc>
          <w:tcPr>
            <w:tcW w:w="2376" w:type="dxa"/>
            <w:vMerge/>
          </w:tcPr>
          <w:p w:rsidR="006E3105" w:rsidRPr="002F0812" w:rsidRDefault="006E3105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E3105" w:rsidRPr="002F0812" w:rsidRDefault="00C61A4C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ранение выявленных в ходе осмотра и провер</w:t>
            </w:r>
            <w:r w:rsidR="00160907" w:rsidRPr="002F0812">
              <w:rPr>
                <w:sz w:val="24"/>
                <w:szCs w:val="24"/>
              </w:rPr>
              <w:t>ки</w:t>
            </w:r>
            <w:r w:rsidRPr="002F0812">
              <w:rPr>
                <w:sz w:val="24"/>
                <w:szCs w:val="24"/>
              </w:rPr>
              <w:t xml:space="preserve"> незначительных неисправностей, препятствующих пуску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в работу</w:t>
            </w:r>
          </w:p>
        </w:tc>
      </w:tr>
      <w:tr w:rsidR="006E3105" w:rsidRPr="002F0812" w:rsidTr="001979DC">
        <w:trPr>
          <w:trHeight w:val="368"/>
        </w:trPr>
        <w:tc>
          <w:tcPr>
            <w:tcW w:w="2376" w:type="dxa"/>
            <w:vMerge/>
          </w:tcPr>
          <w:p w:rsidR="006E3105" w:rsidRPr="002F0812" w:rsidRDefault="006E3105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E3105" w:rsidRPr="002F0812" w:rsidRDefault="00C61A4C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нформирование о предстоящем пуске эскалатора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</w:p>
        </w:tc>
      </w:tr>
      <w:tr w:rsidR="00C61A4C" w:rsidRPr="002F0812" w:rsidTr="001979DC">
        <w:trPr>
          <w:trHeight w:val="209"/>
        </w:trPr>
        <w:tc>
          <w:tcPr>
            <w:tcW w:w="2376" w:type="dxa"/>
            <w:vMerge/>
          </w:tcPr>
          <w:p w:rsidR="00C61A4C" w:rsidRPr="002F0812" w:rsidRDefault="00C61A4C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61A4C" w:rsidRPr="002F0812" w:rsidRDefault="00BD1087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формление</w:t>
            </w:r>
            <w:r w:rsidR="00C61A4C" w:rsidRPr="002F0812">
              <w:rPr>
                <w:sz w:val="24"/>
                <w:szCs w:val="24"/>
              </w:rPr>
              <w:t xml:space="preserve"> результатов осмотра</w:t>
            </w:r>
          </w:p>
        </w:tc>
      </w:tr>
      <w:tr w:rsidR="003A48B8" w:rsidRPr="002F0812" w:rsidTr="001979DC">
        <w:trPr>
          <w:trHeight w:val="544"/>
        </w:trPr>
        <w:tc>
          <w:tcPr>
            <w:tcW w:w="2376" w:type="dxa"/>
            <w:vMerge w:val="restart"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D32138" w:rsidRPr="002F0812" w:rsidRDefault="003A48B8" w:rsidP="001979DC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</w:t>
            </w:r>
            <w:r w:rsidRPr="002F0812">
              <w:rPr>
                <w:rStyle w:val="FontStyle48"/>
                <w:sz w:val="24"/>
                <w:szCs w:val="24"/>
              </w:rPr>
              <w:t>ро</w:t>
            </w:r>
            <w:r w:rsidR="001979DC" w:rsidRPr="002F0812">
              <w:rPr>
                <w:rStyle w:val="FontStyle48"/>
                <w:sz w:val="24"/>
                <w:szCs w:val="24"/>
              </w:rPr>
              <w:t>из</w:t>
            </w:r>
            <w:r w:rsidRPr="002F0812">
              <w:rPr>
                <w:rStyle w:val="FontStyle48"/>
                <w:sz w:val="24"/>
                <w:szCs w:val="24"/>
              </w:rPr>
              <w:t xml:space="preserve">водить </w:t>
            </w:r>
            <w:r w:rsidRPr="002F0812">
              <w:rPr>
                <w:sz w:val="24"/>
                <w:szCs w:val="24"/>
              </w:rPr>
              <w:t>осмотр и проверку эскалатора</w:t>
            </w:r>
            <w:r w:rsidRPr="002F0812">
              <w:rPr>
                <w:rStyle w:val="FontStyle48"/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  <w:r w:rsidRPr="002F0812">
              <w:rPr>
                <w:rStyle w:val="FontStyle48"/>
                <w:sz w:val="24"/>
                <w:szCs w:val="24"/>
              </w:rPr>
              <w:t>в</w:t>
            </w:r>
            <w:r w:rsidRPr="002F0812">
              <w:rPr>
                <w:sz w:val="24"/>
                <w:szCs w:val="24"/>
              </w:rPr>
              <w:t xml:space="preserve"> соответствии с руководством по эксплуатации изготовителя </w:t>
            </w:r>
          </w:p>
        </w:tc>
      </w:tr>
      <w:tr w:rsidR="000813C7" w:rsidRPr="002F0812" w:rsidTr="001979DC">
        <w:trPr>
          <w:trHeight w:val="504"/>
        </w:trPr>
        <w:tc>
          <w:tcPr>
            <w:tcW w:w="2376" w:type="dxa"/>
            <w:vMerge/>
          </w:tcPr>
          <w:p w:rsidR="000813C7" w:rsidRPr="002F0812" w:rsidRDefault="000813C7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813C7" w:rsidRPr="002F0812" w:rsidRDefault="00491226" w:rsidP="001979DC">
            <w:pPr>
              <w:spacing w:after="0" w:line="240" w:lineRule="auto"/>
              <w:jc w:val="both"/>
              <w:rPr>
                <w:sz w:val="24"/>
                <w:szCs w:val="24"/>
                <w:highlight w:val="cyan"/>
              </w:rPr>
            </w:pPr>
            <w:r w:rsidRPr="002F0812">
              <w:rPr>
                <w:sz w:val="24"/>
                <w:szCs w:val="24"/>
              </w:rPr>
              <w:t>Осуществлять к</w:t>
            </w:r>
            <w:r w:rsidR="000813C7" w:rsidRPr="002F0812">
              <w:rPr>
                <w:sz w:val="24"/>
                <w:szCs w:val="24"/>
              </w:rPr>
              <w:t xml:space="preserve">онтроль состояния и исправности элементов эскалатора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  <w:r w:rsidR="000813C7" w:rsidRPr="002F0812">
              <w:rPr>
                <w:sz w:val="24"/>
                <w:szCs w:val="24"/>
              </w:rPr>
              <w:t>и пассажирской зоны</w:t>
            </w:r>
          </w:p>
        </w:tc>
      </w:tr>
      <w:tr w:rsidR="000813C7" w:rsidRPr="002F0812" w:rsidTr="001979DC">
        <w:trPr>
          <w:trHeight w:val="357"/>
        </w:trPr>
        <w:tc>
          <w:tcPr>
            <w:tcW w:w="2376" w:type="dxa"/>
            <w:vMerge/>
          </w:tcPr>
          <w:p w:rsidR="000813C7" w:rsidRPr="002F0812" w:rsidRDefault="000813C7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813C7" w:rsidRPr="002F0812" w:rsidRDefault="00941CA2" w:rsidP="001979DC">
            <w:pPr>
              <w:spacing w:after="0" w:line="240" w:lineRule="auto"/>
              <w:jc w:val="both"/>
              <w:rPr>
                <w:sz w:val="24"/>
                <w:szCs w:val="24"/>
                <w:highlight w:val="cyan"/>
              </w:rPr>
            </w:pPr>
            <w:r w:rsidRPr="002F0812">
              <w:rPr>
                <w:sz w:val="24"/>
                <w:szCs w:val="24"/>
              </w:rPr>
              <w:t xml:space="preserve">Выявлять неисправности, препятствующие пуску эскалатора (пассажирского конвейера) в работу </w:t>
            </w:r>
          </w:p>
        </w:tc>
      </w:tr>
      <w:tr w:rsidR="003A48B8" w:rsidRPr="002F0812" w:rsidTr="001979DC">
        <w:trPr>
          <w:trHeight w:val="265"/>
        </w:trPr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941CA2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существлять </w:t>
            </w:r>
            <w:r w:rsidR="005C4639" w:rsidRPr="002F0812">
              <w:rPr>
                <w:sz w:val="24"/>
                <w:szCs w:val="24"/>
              </w:rPr>
              <w:t xml:space="preserve">проверку </w:t>
            </w:r>
            <w:r w:rsidRPr="002F0812">
              <w:rPr>
                <w:sz w:val="24"/>
                <w:szCs w:val="24"/>
              </w:rPr>
              <w:t>тормозного пути эскалатора (пассажирского конвейера)</w:t>
            </w:r>
          </w:p>
        </w:tc>
      </w:tr>
      <w:tr w:rsidR="003A48B8" w:rsidRPr="002F0812" w:rsidTr="001979DC">
        <w:trPr>
          <w:trHeight w:val="288"/>
        </w:trPr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941CA2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3A48B8" w:rsidRPr="002F0812" w:rsidTr="001979DC">
        <w:trPr>
          <w:trHeight w:val="551"/>
        </w:trPr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3A48B8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именять методы безопасного производства работ при осмотре и проверках перед пуском эскалатора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  <w:r w:rsidRPr="002F0812">
              <w:rPr>
                <w:sz w:val="24"/>
                <w:szCs w:val="24"/>
              </w:rPr>
              <w:t>в работу</w:t>
            </w:r>
          </w:p>
        </w:tc>
      </w:tr>
      <w:tr w:rsidR="003A48B8" w:rsidRPr="002F0812" w:rsidTr="001979DC">
        <w:trPr>
          <w:trHeight w:val="552"/>
        </w:trPr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3A48B8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заимодействовать с персоналом, осуществляющим видеонаблюдение за эскалатором</w:t>
            </w:r>
            <w:r w:rsidR="00EE6163" w:rsidRPr="002F0812">
              <w:rPr>
                <w:sz w:val="24"/>
                <w:szCs w:val="24"/>
              </w:rPr>
              <w:t xml:space="preserve"> (пассажирским конвейером)</w:t>
            </w:r>
            <w:r w:rsidRPr="002F0812">
              <w:rPr>
                <w:sz w:val="24"/>
                <w:szCs w:val="24"/>
              </w:rPr>
              <w:t>, используя применяемые средства связи</w:t>
            </w:r>
          </w:p>
        </w:tc>
      </w:tr>
      <w:tr w:rsidR="003A48B8" w:rsidRPr="002F0812" w:rsidTr="001979DC"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243876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Заполнять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соответствующую документацию по результатам осмотра</w:t>
            </w:r>
          </w:p>
        </w:tc>
      </w:tr>
      <w:tr w:rsidR="003A48B8" w:rsidRPr="002F0812" w:rsidTr="001979DC">
        <w:tc>
          <w:tcPr>
            <w:tcW w:w="2376" w:type="dxa"/>
            <w:vMerge w:val="restart"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3A48B8" w:rsidRPr="002F0812" w:rsidRDefault="003A48B8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ройство, конструктивные особенности и назначение узлов, механизмов и электрооборудования обслуживаемых эскалаторов</w:t>
            </w:r>
            <w:r w:rsidR="00EE6163" w:rsidRPr="002F0812">
              <w:rPr>
                <w:sz w:val="24"/>
                <w:szCs w:val="24"/>
              </w:rPr>
              <w:t xml:space="preserve"> (пассажирских конвейеров)</w:t>
            </w:r>
          </w:p>
        </w:tc>
      </w:tr>
      <w:tr w:rsidR="003A48B8" w:rsidRPr="002F0812" w:rsidTr="001979DC"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3A48B8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лгоритм функционирования эскалаторов</w:t>
            </w:r>
            <w:r w:rsidR="00EE6163" w:rsidRPr="002F0812">
              <w:rPr>
                <w:sz w:val="24"/>
                <w:szCs w:val="24"/>
              </w:rPr>
              <w:t xml:space="preserve"> (пассажирских конвейеров)</w:t>
            </w:r>
            <w:r w:rsidRPr="002F0812">
              <w:rPr>
                <w:sz w:val="24"/>
                <w:szCs w:val="24"/>
              </w:rPr>
              <w:t>, предусмотренны</w:t>
            </w:r>
            <w:r w:rsidR="001979DC" w:rsidRPr="002F0812">
              <w:rPr>
                <w:sz w:val="24"/>
                <w:szCs w:val="24"/>
              </w:rPr>
              <w:t>й</w:t>
            </w:r>
            <w:r w:rsidRPr="002F0812">
              <w:rPr>
                <w:sz w:val="24"/>
                <w:szCs w:val="24"/>
              </w:rPr>
              <w:t xml:space="preserve"> технической документацией изготовителя</w:t>
            </w:r>
          </w:p>
        </w:tc>
      </w:tr>
      <w:tr w:rsidR="003A48B8" w:rsidRPr="002F0812" w:rsidTr="001979DC"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3A48B8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нструкции по техническому обслуживанию эскалаторов </w:t>
            </w:r>
            <w:r w:rsidR="00EE6163" w:rsidRPr="002F0812">
              <w:rPr>
                <w:sz w:val="24"/>
                <w:szCs w:val="24"/>
              </w:rPr>
              <w:t xml:space="preserve">(пассажирских конвейеров) </w:t>
            </w:r>
            <w:r w:rsidR="001979DC" w:rsidRPr="002F0812">
              <w:rPr>
                <w:sz w:val="24"/>
                <w:szCs w:val="24"/>
              </w:rPr>
              <w:t>применяем</w:t>
            </w:r>
            <w:r w:rsidRPr="002F0812">
              <w:rPr>
                <w:sz w:val="24"/>
                <w:szCs w:val="24"/>
              </w:rPr>
              <w:t>ых моделей</w:t>
            </w:r>
          </w:p>
        </w:tc>
      </w:tr>
      <w:tr w:rsidR="00E37583" w:rsidRPr="002F0812" w:rsidTr="001979DC">
        <w:trPr>
          <w:trHeight w:val="561"/>
        </w:trPr>
        <w:tc>
          <w:tcPr>
            <w:tcW w:w="2376" w:type="dxa"/>
            <w:vMerge/>
          </w:tcPr>
          <w:p w:rsidR="00E37583" w:rsidRPr="002F0812" w:rsidRDefault="00E37583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37583" w:rsidRPr="002F0812" w:rsidRDefault="00E37583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Методы и способы устранения неисправностей обслуживаемых эскалаторов</w:t>
            </w:r>
            <w:r w:rsidR="00EE6163" w:rsidRPr="002F0812">
              <w:rPr>
                <w:sz w:val="24"/>
                <w:szCs w:val="24"/>
              </w:rPr>
              <w:t xml:space="preserve"> (пассажирских конвейеров)</w:t>
            </w:r>
          </w:p>
        </w:tc>
      </w:tr>
      <w:tr w:rsidR="003A48B8" w:rsidRPr="002F0812" w:rsidTr="001979DC"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3A48B8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авила устройства и безопасной эксплуатации эскалатор</w:t>
            </w:r>
            <w:r w:rsidR="001979DC" w:rsidRPr="002F0812">
              <w:rPr>
                <w:sz w:val="24"/>
                <w:szCs w:val="24"/>
              </w:rPr>
              <w:t>а</w:t>
            </w:r>
            <w:r w:rsidRPr="002F0812">
              <w:rPr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>(пассажирского конвейера)</w:t>
            </w:r>
          </w:p>
        </w:tc>
      </w:tr>
      <w:tr w:rsidR="003A48B8" w:rsidRPr="002F0812" w:rsidTr="001979DC"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A771A3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нструкция</w:t>
            </w:r>
            <w:r w:rsidR="003A48B8" w:rsidRPr="002F0812">
              <w:rPr>
                <w:sz w:val="24"/>
                <w:szCs w:val="24"/>
              </w:rPr>
              <w:t xml:space="preserve"> по охране труда электромеханика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  <w:r w:rsidRPr="002F0812">
              <w:rPr>
                <w:sz w:val="24"/>
                <w:szCs w:val="24"/>
              </w:rPr>
              <w:t xml:space="preserve"> </w:t>
            </w:r>
          </w:p>
        </w:tc>
      </w:tr>
      <w:tr w:rsidR="003A48B8" w:rsidRPr="002F0812" w:rsidTr="001979DC">
        <w:tc>
          <w:tcPr>
            <w:tcW w:w="2376" w:type="dxa"/>
            <w:vMerge/>
          </w:tcPr>
          <w:p w:rsidR="003A48B8" w:rsidRPr="002F0812" w:rsidRDefault="003A48B8" w:rsidP="0019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8B8" w:rsidRPr="002F0812" w:rsidRDefault="00A771A3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изводственная инструкция</w:t>
            </w:r>
            <w:r w:rsidR="003A48B8" w:rsidRPr="002F0812">
              <w:rPr>
                <w:sz w:val="24"/>
                <w:szCs w:val="24"/>
              </w:rPr>
              <w:t xml:space="preserve"> электромеханика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941CA2" w:rsidRPr="002F0812" w:rsidTr="001979DC">
        <w:tc>
          <w:tcPr>
            <w:tcW w:w="2376" w:type="dxa"/>
          </w:tcPr>
          <w:p w:rsidR="00941CA2" w:rsidRPr="002F0812" w:rsidRDefault="00544E0B" w:rsidP="001979D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941CA2" w:rsidRPr="002F0812" w:rsidRDefault="00544E0B" w:rsidP="00197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-</w:t>
            </w:r>
          </w:p>
        </w:tc>
      </w:tr>
    </w:tbl>
    <w:p w:rsidR="001979DC" w:rsidRPr="002F0812" w:rsidRDefault="001979DC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>3.1.</w:t>
      </w:r>
      <w:r w:rsidR="001C343A" w:rsidRPr="002F0812">
        <w:rPr>
          <w:b/>
          <w:sz w:val="24"/>
          <w:szCs w:val="24"/>
          <w:lang w:val="en-US"/>
        </w:rPr>
        <w:t>2</w:t>
      </w:r>
      <w:r w:rsidRPr="002F0812">
        <w:rPr>
          <w:b/>
          <w:sz w:val="24"/>
          <w:szCs w:val="24"/>
        </w:rPr>
        <w:t>. Трудовая функция</w:t>
      </w:r>
    </w:p>
    <w:p w:rsidR="009662AA" w:rsidRPr="002F0812" w:rsidRDefault="009662AA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1979DC" w:rsidRPr="002F0812" w:rsidTr="002E7688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2E7688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уск в работу и управление эскалатором (пассажирским конвейером) в штатном режиме 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2E7688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  <w:lang w:val="en-US"/>
              </w:rPr>
              <w:t>A</w:t>
            </w:r>
            <w:r w:rsidRPr="002F0812">
              <w:rPr>
                <w:sz w:val="24"/>
                <w:szCs w:val="24"/>
              </w:rPr>
              <w:t>/0</w:t>
            </w:r>
            <w:r w:rsidRPr="002F0812">
              <w:rPr>
                <w:sz w:val="24"/>
                <w:szCs w:val="24"/>
                <w:lang w:val="en-US"/>
              </w:rPr>
              <w:t>2</w:t>
            </w:r>
            <w:r w:rsidRPr="002F0812">
              <w:rPr>
                <w:sz w:val="24"/>
                <w:szCs w:val="24"/>
              </w:rPr>
              <w:t>.3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2F0812" w:rsidP="00CF3498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Уровень (подуровень) </w:t>
            </w:r>
            <w:r w:rsidR="001979DC" w:rsidRPr="002F0812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2E7688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</w:t>
            </w:r>
          </w:p>
        </w:tc>
      </w:tr>
    </w:tbl>
    <w:p w:rsidR="009662AA" w:rsidRPr="002F0812" w:rsidRDefault="009662AA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2E7688" w:rsidRPr="002F0812" w:rsidTr="002E7688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62AA" w:rsidRPr="002F0812" w:rsidTr="002E7688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9662AA" w:rsidRPr="002F0812" w:rsidRDefault="009662AA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9662AA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9662AA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7938"/>
      </w:tblGrid>
      <w:tr w:rsidR="007137F8" w:rsidRPr="002F0812" w:rsidTr="002E7688">
        <w:trPr>
          <w:trHeight w:val="340"/>
        </w:trPr>
        <w:tc>
          <w:tcPr>
            <w:tcW w:w="2376" w:type="dxa"/>
            <w:vMerge w:val="restart"/>
          </w:tcPr>
          <w:p w:rsidR="007137F8" w:rsidRPr="002F0812" w:rsidRDefault="007137F8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7137F8" w:rsidRPr="002F0812" w:rsidRDefault="007137F8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уск в работу</w:t>
            </w:r>
            <w:r w:rsidR="005E3427" w:rsidRPr="002F0812">
              <w:rPr>
                <w:sz w:val="24"/>
                <w:szCs w:val="24"/>
              </w:rPr>
              <w:t>, остановка, изменение направления движения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7137F8" w:rsidRPr="002F0812" w:rsidTr="002E7688">
        <w:trPr>
          <w:trHeight w:val="275"/>
        </w:trPr>
        <w:tc>
          <w:tcPr>
            <w:tcW w:w="2376" w:type="dxa"/>
            <w:vMerge/>
          </w:tcPr>
          <w:p w:rsidR="007137F8" w:rsidRPr="002F0812" w:rsidRDefault="007137F8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137F8" w:rsidRPr="002F0812" w:rsidRDefault="007137F8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Снятие ограждения входных площадок </w:t>
            </w:r>
          </w:p>
        </w:tc>
      </w:tr>
      <w:tr w:rsidR="007137F8" w:rsidRPr="002F0812" w:rsidTr="002E7688">
        <w:trPr>
          <w:trHeight w:val="266"/>
        </w:trPr>
        <w:tc>
          <w:tcPr>
            <w:tcW w:w="2376" w:type="dxa"/>
            <w:vMerge/>
          </w:tcPr>
          <w:p w:rsidR="007137F8" w:rsidRPr="002F0812" w:rsidRDefault="007137F8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137F8" w:rsidRPr="002F0812" w:rsidRDefault="007137F8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кументальное оформление пуска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7137F8" w:rsidRPr="002F0812" w:rsidTr="002E7688">
        <w:trPr>
          <w:trHeight w:val="243"/>
        </w:trPr>
        <w:tc>
          <w:tcPr>
            <w:tcW w:w="2376" w:type="dxa"/>
            <w:vMerge/>
          </w:tcPr>
          <w:p w:rsidR="007137F8" w:rsidRPr="002F0812" w:rsidRDefault="007137F8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137F8" w:rsidRPr="002F0812" w:rsidRDefault="007137F8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нформирование оператора о пуске эскалатора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  <w:r w:rsidRPr="002F0812">
              <w:rPr>
                <w:sz w:val="24"/>
                <w:szCs w:val="24"/>
              </w:rPr>
              <w:t xml:space="preserve">в штатном режиме </w:t>
            </w:r>
          </w:p>
        </w:tc>
      </w:tr>
      <w:tr w:rsidR="000B34F4" w:rsidRPr="002F0812" w:rsidTr="002E7688">
        <w:trPr>
          <w:trHeight w:val="283"/>
        </w:trPr>
        <w:tc>
          <w:tcPr>
            <w:tcW w:w="2376" w:type="dxa"/>
            <w:vMerge w:val="restart"/>
          </w:tcPr>
          <w:p w:rsidR="000B34F4" w:rsidRPr="002F0812" w:rsidRDefault="000B34F4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0B34F4" w:rsidRPr="002F0812" w:rsidRDefault="000B34F4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94448D" w:rsidRPr="002F0812" w:rsidTr="002E7688">
        <w:trPr>
          <w:trHeight w:val="275"/>
        </w:trPr>
        <w:tc>
          <w:tcPr>
            <w:tcW w:w="2376" w:type="dxa"/>
            <w:vMerge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448D" w:rsidRPr="002F0812" w:rsidRDefault="0094448D" w:rsidP="00CF349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спользовать </w:t>
            </w:r>
            <w:r w:rsidR="00621C8B" w:rsidRPr="002F0812">
              <w:rPr>
                <w:sz w:val="24"/>
                <w:szCs w:val="24"/>
              </w:rPr>
              <w:t>штатные</w:t>
            </w:r>
            <w:r w:rsidR="00A74500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средства связи</w:t>
            </w:r>
          </w:p>
        </w:tc>
      </w:tr>
      <w:tr w:rsidR="000B34F4" w:rsidRPr="002F0812" w:rsidTr="002E7688">
        <w:trPr>
          <w:trHeight w:val="503"/>
        </w:trPr>
        <w:tc>
          <w:tcPr>
            <w:tcW w:w="2376" w:type="dxa"/>
            <w:vMerge/>
          </w:tcPr>
          <w:p w:rsidR="000B34F4" w:rsidRPr="002F0812" w:rsidRDefault="000B34F4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B34F4" w:rsidRPr="002F0812" w:rsidRDefault="000B34F4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именять методы безопасного производства работ при управлении эскалатором (пассажирским конвейером)</w:t>
            </w:r>
          </w:p>
        </w:tc>
      </w:tr>
      <w:tr w:rsidR="0094448D" w:rsidRPr="002F0812" w:rsidTr="002E7688">
        <w:trPr>
          <w:trHeight w:val="275"/>
        </w:trPr>
        <w:tc>
          <w:tcPr>
            <w:tcW w:w="2376" w:type="dxa"/>
            <w:vMerge w:val="restart"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94448D" w:rsidRPr="002F0812" w:rsidRDefault="00E60024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лгоритм функционирования эскалаторов (пассажирских конвейеров), предусмотренный технической документацией</w:t>
            </w:r>
          </w:p>
        </w:tc>
      </w:tr>
      <w:tr w:rsidR="00126C3E" w:rsidRPr="002F0812" w:rsidTr="002E7688">
        <w:trPr>
          <w:trHeight w:val="551"/>
        </w:trPr>
        <w:tc>
          <w:tcPr>
            <w:tcW w:w="2376" w:type="dxa"/>
            <w:vMerge/>
          </w:tcPr>
          <w:p w:rsidR="00126C3E" w:rsidRPr="002F0812" w:rsidRDefault="00126C3E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26C3E" w:rsidRPr="002F0812" w:rsidRDefault="00126C3E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ройство, конструктивные особенности и назначение узлов, механизмов и электрооборудования обслуживаемых эскалаторов</w:t>
            </w:r>
          </w:p>
        </w:tc>
      </w:tr>
      <w:tr w:rsidR="0094448D" w:rsidRPr="002F0812" w:rsidTr="002E7688">
        <w:tc>
          <w:tcPr>
            <w:tcW w:w="2376" w:type="dxa"/>
            <w:vMerge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448D" w:rsidRPr="002F0812" w:rsidRDefault="00E60024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нструкции по техническому обслуживанию эскалаторов (пассажирских конвейеров) </w:t>
            </w:r>
            <w:r w:rsidR="002E7688" w:rsidRPr="002F0812">
              <w:rPr>
                <w:sz w:val="24"/>
                <w:szCs w:val="24"/>
              </w:rPr>
              <w:t>применяе</w:t>
            </w:r>
            <w:r w:rsidRPr="002F0812">
              <w:rPr>
                <w:sz w:val="24"/>
                <w:szCs w:val="24"/>
              </w:rPr>
              <w:t>мых моделей</w:t>
            </w:r>
          </w:p>
        </w:tc>
      </w:tr>
      <w:tr w:rsidR="0094448D" w:rsidRPr="002F0812" w:rsidTr="002E7688">
        <w:tc>
          <w:tcPr>
            <w:tcW w:w="2376" w:type="dxa"/>
            <w:vMerge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448D" w:rsidRPr="002F0812" w:rsidRDefault="00E60024" w:rsidP="00CF3498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орядок действий при пуске эскалатора в работу после перерыва, а также при изменении направления движения эскалатора (пассажирского конвейера)</w:t>
            </w:r>
          </w:p>
        </w:tc>
      </w:tr>
      <w:tr w:rsidR="0094448D" w:rsidRPr="002F0812" w:rsidTr="002E7688">
        <w:tc>
          <w:tcPr>
            <w:tcW w:w="2376" w:type="dxa"/>
            <w:vMerge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448D" w:rsidRPr="002F0812" w:rsidRDefault="00E60024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иды связи и порядок оперативных переговоров</w:t>
            </w:r>
          </w:p>
        </w:tc>
      </w:tr>
      <w:tr w:rsidR="0094448D" w:rsidRPr="002F0812" w:rsidTr="002E7688">
        <w:tc>
          <w:tcPr>
            <w:tcW w:w="2376" w:type="dxa"/>
            <w:vMerge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448D" w:rsidRPr="002F0812" w:rsidRDefault="005C4639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авила </w:t>
            </w:r>
            <w:r w:rsidR="0094448D" w:rsidRPr="002F0812">
              <w:rPr>
                <w:sz w:val="24"/>
                <w:szCs w:val="24"/>
              </w:rPr>
              <w:t xml:space="preserve">по охране труда </w:t>
            </w:r>
            <w:r w:rsidR="00AB7425" w:rsidRPr="002F0812">
              <w:rPr>
                <w:sz w:val="24"/>
                <w:szCs w:val="24"/>
              </w:rPr>
              <w:t>электромеханика</w:t>
            </w:r>
            <w:r w:rsidR="0094448D" w:rsidRPr="002F0812">
              <w:rPr>
                <w:sz w:val="24"/>
                <w:szCs w:val="24"/>
              </w:rPr>
              <w:t xml:space="preserve">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94448D" w:rsidRPr="002F0812" w:rsidTr="002E7688">
        <w:tc>
          <w:tcPr>
            <w:tcW w:w="2376" w:type="dxa"/>
            <w:vMerge/>
          </w:tcPr>
          <w:p w:rsidR="0094448D" w:rsidRPr="002F0812" w:rsidRDefault="0094448D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448D" w:rsidRPr="002F0812" w:rsidRDefault="00A771A3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изводственная инструкция</w:t>
            </w:r>
            <w:r w:rsidR="0094448D" w:rsidRPr="002F0812">
              <w:rPr>
                <w:sz w:val="24"/>
                <w:szCs w:val="24"/>
              </w:rPr>
              <w:t xml:space="preserve"> </w:t>
            </w:r>
            <w:r w:rsidR="00AB7425" w:rsidRPr="002F0812">
              <w:rPr>
                <w:sz w:val="24"/>
                <w:szCs w:val="24"/>
              </w:rPr>
              <w:t>электромеханика</w:t>
            </w:r>
            <w:r w:rsidR="0094448D" w:rsidRPr="002F0812">
              <w:rPr>
                <w:sz w:val="24"/>
                <w:szCs w:val="24"/>
              </w:rPr>
              <w:t xml:space="preserve">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892BF9" w:rsidRPr="002F0812" w:rsidTr="002E7688">
        <w:tc>
          <w:tcPr>
            <w:tcW w:w="2376" w:type="dxa"/>
          </w:tcPr>
          <w:p w:rsidR="00892BF9" w:rsidRPr="002F0812" w:rsidRDefault="00892BF9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892BF9" w:rsidRPr="002F0812" w:rsidRDefault="00892BF9" w:rsidP="00CF34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-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>3.1.</w:t>
      </w:r>
      <w:r w:rsidR="001C343A" w:rsidRPr="002F0812">
        <w:rPr>
          <w:b/>
          <w:sz w:val="24"/>
          <w:szCs w:val="24"/>
          <w:lang w:val="en-US"/>
        </w:rPr>
        <w:t>3</w:t>
      </w:r>
      <w:r w:rsidRPr="002F0812">
        <w:rPr>
          <w:b/>
          <w:sz w:val="24"/>
          <w:szCs w:val="24"/>
        </w:rPr>
        <w:t>. Трудовая функция</w:t>
      </w:r>
    </w:p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1979DC" w:rsidRPr="002F0812" w:rsidTr="002E7688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2E7688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Управление эскалатором (пассажирским конвейером) при нештатной ситуации 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2E7688">
            <w:pPr>
              <w:spacing w:after="0" w:line="240" w:lineRule="auto"/>
              <w:ind w:left="57"/>
              <w:rPr>
                <w:sz w:val="24"/>
                <w:szCs w:val="24"/>
                <w:lang w:val="en-US"/>
              </w:rPr>
            </w:pPr>
            <w:r w:rsidRPr="002F0812">
              <w:rPr>
                <w:sz w:val="24"/>
                <w:szCs w:val="24"/>
                <w:lang w:val="en-US"/>
              </w:rPr>
              <w:t>A</w:t>
            </w:r>
            <w:r w:rsidRPr="002F0812">
              <w:rPr>
                <w:sz w:val="24"/>
                <w:szCs w:val="24"/>
              </w:rPr>
              <w:t>/0</w:t>
            </w:r>
            <w:r w:rsidRPr="002F0812">
              <w:rPr>
                <w:sz w:val="24"/>
                <w:szCs w:val="24"/>
                <w:lang w:val="en-US"/>
              </w:rPr>
              <w:t>3</w:t>
            </w:r>
            <w:r w:rsidRPr="002F0812">
              <w:rPr>
                <w:sz w:val="24"/>
                <w:szCs w:val="24"/>
              </w:rPr>
              <w:t>.</w:t>
            </w:r>
            <w:r w:rsidRPr="002F081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2F0812" w:rsidP="00CF3498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Уровень (подуровень) </w:t>
            </w:r>
            <w:r w:rsidR="001979DC" w:rsidRPr="002F0812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2E7688">
            <w:pPr>
              <w:spacing w:after="0" w:line="240" w:lineRule="auto"/>
              <w:ind w:left="57"/>
              <w:jc w:val="center"/>
              <w:rPr>
                <w:sz w:val="24"/>
                <w:szCs w:val="24"/>
                <w:lang w:val="en-US"/>
              </w:rPr>
            </w:pPr>
            <w:r w:rsidRPr="002F0812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C32641" w:rsidRPr="002F0812" w:rsidRDefault="00C32641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95"/>
        <w:gridCol w:w="950"/>
        <w:gridCol w:w="774"/>
        <w:gridCol w:w="3098"/>
        <w:gridCol w:w="937"/>
        <w:gridCol w:w="2307"/>
      </w:tblGrid>
      <w:tr w:rsidR="002E7688" w:rsidRPr="002F0812" w:rsidTr="002E7688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7688" w:rsidRPr="002F0812" w:rsidRDefault="002E7688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32641" w:rsidRPr="002F0812" w:rsidTr="002E7688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C32641" w:rsidRPr="002F0812" w:rsidRDefault="00C32641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C32641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5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C32641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662AA" w:rsidRPr="002F0812" w:rsidRDefault="009662AA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66"/>
        <w:gridCol w:w="7955"/>
      </w:tblGrid>
      <w:tr w:rsidR="00D03DCA" w:rsidRPr="00417508" w:rsidTr="006448BC">
        <w:trPr>
          <w:trHeight w:val="293"/>
        </w:trPr>
        <w:tc>
          <w:tcPr>
            <w:tcW w:w="1183" w:type="pct"/>
            <w:vMerge w:val="restart"/>
          </w:tcPr>
          <w:p w:rsidR="00D03DCA" w:rsidRPr="002F0812" w:rsidRDefault="00417508" w:rsidP="002E76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17" w:type="pct"/>
          </w:tcPr>
          <w:p w:rsidR="00D03DCA" w:rsidRPr="00417508" w:rsidRDefault="00417508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17508">
              <w:rPr>
                <w:color w:val="000000"/>
                <w:sz w:val="24"/>
                <w:szCs w:val="24"/>
                <w:shd w:val="clear" w:color="auto" w:fill="FFFFFF"/>
              </w:rPr>
              <w:t xml:space="preserve">Оценка нештатной ситуации, определение необходимости остановки </w:t>
            </w:r>
            <w:r w:rsidRPr="0041750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скалатора и принятие решения об остановке эскалатора, эвакуации пассажиров с лестничного полотна эскалатора (пассажирского конвейера)</w:t>
            </w:r>
          </w:p>
        </w:tc>
      </w:tr>
      <w:tr w:rsidR="00841610" w:rsidRPr="002F0812" w:rsidTr="006448BC">
        <w:trPr>
          <w:trHeight w:val="430"/>
        </w:trPr>
        <w:tc>
          <w:tcPr>
            <w:tcW w:w="1183" w:type="pct"/>
            <w:vMerge/>
          </w:tcPr>
          <w:p w:rsidR="00841610" w:rsidRPr="002F0812" w:rsidRDefault="00841610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841610" w:rsidRPr="002F0812" w:rsidRDefault="00DF0231" w:rsidP="002E7688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0812">
              <w:rPr>
                <w:sz w:val="24"/>
                <w:szCs w:val="24"/>
              </w:rPr>
              <w:t xml:space="preserve">Определение необходимости </w:t>
            </w:r>
            <w:r w:rsidR="002E7688" w:rsidRPr="002F0812">
              <w:rPr>
                <w:sz w:val="24"/>
                <w:szCs w:val="24"/>
              </w:rPr>
              <w:t xml:space="preserve">изменения направления движения эскалатора </w:t>
            </w:r>
            <w:r w:rsidRPr="002F0812">
              <w:rPr>
                <w:sz w:val="24"/>
                <w:szCs w:val="24"/>
              </w:rPr>
              <w:t>и принятие решения об изменении направления движения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864B0E" w:rsidRPr="002F0812" w:rsidTr="006448BC">
        <w:trPr>
          <w:trHeight w:val="441"/>
        </w:trPr>
        <w:tc>
          <w:tcPr>
            <w:tcW w:w="1183" w:type="pct"/>
            <w:vMerge/>
          </w:tcPr>
          <w:p w:rsidR="00864B0E" w:rsidRPr="002F0812" w:rsidRDefault="00864B0E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864B0E" w:rsidRPr="002F0812" w:rsidRDefault="00864B0E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инятие мер</w:t>
            </w:r>
            <w:r w:rsidR="005C4639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по оказанию помощи пострадавшим пассажирам эскалатора</w:t>
            </w:r>
            <w:r w:rsidR="007E1FFA" w:rsidRPr="002F0812">
              <w:rPr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>(пассажирского конвейера)</w:t>
            </w:r>
          </w:p>
        </w:tc>
      </w:tr>
      <w:tr w:rsidR="00864B0E" w:rsidRPr="002F0812" w:rsidTr="006448BC">
        <w:trPr>
          <w:trHeight w:val="571"/>
        </w:trPr>
        <w:tc>
          <w:tcPr>
            <w:tcW w:w="1183" w:type="pct"/>
            <w:vMerge/>
          </w:tcPr>
          <w:p w:rsidR="00864B0E" w:rsidRPr="002F0812" w:rsidRDefault="00864B0E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864B0E" w:rsidRPr="002F0812" w:rsidRDefault="00DF0231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пределение возможности самостоятельного устранения причин остановки или необходимости привлечения дополнительного персонала </w:t>
            </w:r>
          </w:p>
        </w:tc>
      </w:tr>
      <w:tr w:rsidR="0065518E" w:rsidRPr="002F0812" w:rsidTr="006448BC">
        <w:trPr>
          <w:trHeight w:val="261"/>
        </w:trPr>
        <w:tc>
          <w:tcPr>
            <w:tcW w:w="1183" w:type="pct"/>
            <w:vMerge/>
          </w:tcPr>
          <w:p w:rsidR="0065518E" w:rsidRPr="002F0812" w:rsidRDefault="0065518E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0767CC" w:rsidRPr="002F0812" w:rsidRDefault="00DF0231" w:rsidP="002E7688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Устранение причин </w:t>
            </w:r>
            <w:r w:rsidR="00E6146C" w:rsidRPr="002F0812">
              <w:rPr>
                <w:sz w:val="24"/>
                <w:szCs w:val="24"/>
              </w:rPr>
              <w:t xml:space="preserve">и неисправностей, вызвавших остановку эскалатора </w:t>
            </w:r>
            <w:r w:rsidR="00EE6163" w:rsidRPr="002F0812">
              <w:rPr>
                <w:sz w:val="24"/>
                <w:szCs w:val="24"/>
              </w:rPr>
              <w:t>(пассажирского конвейера)</w:t>
            </w:r>
          </w:p>
        </w:tc>
      </w:tr>
      <w:tr w:rsidR="000B34F4" w:rsidRPr="002F0812" w:rsidTr="006448BC">
        <w:trPr>
          <w:trHeight w:val="489"/>
        </w:trPr>
        <w:tc>
          <w:tcPr>
            <w:tcW w:w="1183" w:type="pct"/>
            <w:vMerge/>
          </w:tcPr>
          <w:p w:rsidR="000B34F4" w:rsidRPr="002F0812" w:rsidRDefault="000B34F4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0B34F4" w:rsidRPr="002F0812" w:rsidRDefault="000B34F4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пределение возможности дальнейшей безопасной эксплуатации эскалатора (пассажирского конвейера)</w:t>
            </w:r>
          </w:p>
        </w:tc>
      </w:tr>
      <w:tr w:rsidR="00EC3AD3" w:rsidRPr="002F0812" w:rsidTr="006448BC">
        <w:trPr>
          <w:trHeight w:val="283"/>
        </w:trPr>
        <w:tc>
          <w:tcPr>
            <w:tcW w:w="1183" w:type="pct"/>
            <w:vMerge w:val="restart"/>
          </w:tcPr>
          <w:p w:rsidR="00EC3AD3" w:rsidRPr="002F0812" w:rsidRDefault="00EC3AD3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17" w:type="pct"/>
          </w:tcPr>
          <w:p w:rsidR="005A7591" w:rsidRPr="002F0812" w:rsidRDefault="00F12FC1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пределять характер нештатной ситуации, возникшей на обслуживаемом эскалаторе </w:t>
            </w:r>
            <w:r w:rsidR="00EE6163" w:rsidRPr="002F0812">
              <w:rPr>
                <w:sz w:val="24"/>
                <w:szCs w:val="24"/>
              </w:rPr>
              <w:t>(пассажирском конвейере)</w:t>
            </w:r>
          </w:p>
        </w:tc>
      </w:tr>
      <w:tr w:rsidR="000B34F4" w:rsidRPr="002F0812" w:rsidTr="006448BC">
        <w:trPr>
          <w:trHeight w:val="529"/>
        </w:trPr>
        <w:tc>
          <w:tcPr>
            <w:tcW w:w="1183" w:type="pct"/>
            <w:vMerge/>
          </w:tcPr>
          <w:p w:rsidR="000B34F4" w:rsidRPr="002F0812" w:rsidRDefault="000B34F4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0B34F4" w:rsidRPr="002F0812" w:rsidRDefault="000B34F4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существлять пуск, остановку и изменение направления движения эскалатора (пассажирского конвейера) в нештатной ситуации </w:t>
            </w:r>
          </w:p>
        </w:tc>
      </w:tr>
      <w:tr w:rsidR="005D7158" w:rsidRPr="002F0812" w:rsidTr="006A2E8E">
        <w:trPr>
          <w:trHeight w:val="306"/>
        </w:trPr>
        <w:tc>
          <w:tcPr>
            <w:tcW w:w="1183" w:type="pct"/>
            <w:vMerge/>
          </w:tcPr>
          <w:p w:rsidR="005D7158" w:rsidRPr="002F0812" w:rsidRDefault="005D7158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D7158" w:rsidRPr="002F0812" w:rsidRDefault="005D7158" w:rsidP="006B25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спользовать </w:t>
            </w:r>
            <w:r w:rsidR="00892BF9" w:rsidRPr="002F0812">
              <w:rPr>
                <w:sz w:val="24"/>
                <w:szCs w:val="24"/>
              </w:rPr>
              <w:t xml:space="preserve">штатные </w:t>
            </w:r>
            <w:r w:rsidRPr="002F0812">
              <w:rPr>
                <w:sz w:val="24"/>
                <w:szCs w:val="24"/>
              </w:rPr>
              <w:t xml:space="preserve">средства связи и </w:t>
            </w:r>
            <w:r w:rsidR="006B257F">
              <w:rPr>
                <w:sz w:val="24"/>
                <w:szCs w:val="24"/>
              </w:rPr>
              <w:t xml:space="preserve">иные </w:t>
            </w:r>
            <w:r w:rsidR="00892BF9" w:rsidRPr="002F0812">
              <w:rPr>
                <w:sz w:val="24"/>
                <w:szCs w:val="24"/>
              </w:rPr>
              <w:t>доступные средства</w:t>
            </w:r>
            <w:r w:rsidRPr="002F0812">
              <w:rPr>
                <w:sz w:val="24"/>
                <w:szCs w:val="24"/>
              </w:rPr>
              <w:t xml:space="preserve"> связи</w:t>
            </w:r>
          </w:p>
        </w:tc>
      </w:tr>
      <w:tr w:rsidR="00F3250C" w:rsidRPr="002F0812" w:rsidTr="006448BC">
        <w:trPr>
          <w:trHeight w:val="172"/>
        </w:trPr>
        <w:tc>
          <w:tcPr>
            <w:tcW w:w="1183" w:type="pct"/>
            <w:vMerge/>
          </w:tcPr>
          <w:p w:rsidR="00F3250C" w:rsidRPr="002F0812" w:rsidRDefault="00F3250C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F3250C" w:rsidRPr="002F0812" w:rsidRDefault="000A5B99" w:rsidP="002E7688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казывать первую помощь пострадавшему</w:t>
            </w:r>
          </w:p>
        </w:tc>
      </w:tr>
      <w:tr w:rsidR="00F3250C" w:rsidRPr="002F0812" w:rsidTr="006448BC">
        <w:trPr>
          <w:trHeight w:val="284"/>
        </w:trPr>
        <w:tc>
          <w:tcPr>
            <w:tcW w:w="1183" w:type="pct"/>
            <w:vMerge/>
          </w:tcPr>
          <w:p w:rsidR="00F3250C" w:rsidRPr="002F0812" w:rsidRDefault="00F3250C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F3250C" w:rsidRPr="002F0812" w:rsidRDefault="000A5B99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именять средства пожаротушения</w:t>
            </w:r>
          </w:p>
        </w:tc>
      </w:tr>
      <w:tr w:rsidR="00587EA3" w:rsidRPr="002F0812" w:rsidTr="006448BC">
        <w:trPr>
          <w:trHeight w:val="543"/>
        </w:trPr>
        <w:tc>
          <w:tcPr>
            <w:tcW w:w="1183" w:type="pct"/>
            <w:vMerge/>
          </w:tcPr>
          <w:p w:rsidR="00587EA3" w:rsidRPr="002F0812" w:rsidRDefault="00587EA3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87EA3" w:rsidRPr="002F0812" w:rsidRDefault="00587EA3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именять методы безопасного производства работ при устранении неисправностей и пуске эскалатора </w:t>
            </w:r>
            <w:r w:rsidR="00EE6163" w:rsidRPr="002F0812">
              <w:rPr>
                <w:sz w:val="24"/>
                <w:szCs w:val="24"/>
              </w:rPr>
              <w:t xml:space="preserve">(пассажирского конвейера) </w:t>
            </w:r>
            <w:r w:rsidRPr="002F0812">
              <w:rPr>
                <w:sz w:val="24"/>
                <w:szCs w:val="24"/>
              </w:rPr>
              <w:t>в работу</w:t>
            </w:r>
          </w:p>
        </w:tc>
      </w:tr>
      <w:tr w:rsidR="00EC3AD3" w:rsidRPr="002F0812" w:rsidTr="006448BC">
        <w:trPr>
          <w:trHeight w:val="253"/>
        </w:trPr>
        <w:tc>
          <w:tcPr>
            <w:tcW w:w="1183" w:type="pct"/>
            <w:vMerge/>
          </w:tcPr>
          <w:p w:rsidR="00EC3AD3" w:rsidRPr="002F0812" w:rsidRDefault="00EC3AD3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EC3AD3" w:rsidRPr="002F0812" w:rsidRDefault="00EC3AD3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кументально</w:t>
            </w:r>
            <w:r w:rsidRPr="002F0812">
              <w:rPr>
                <w:i/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оформлять результаты своих действий</w:t>
            </w:r>
          </w:p>
        </w:tc>
      </w:tr>
      <w:tr w:rsidR="00C17F1F" w:rsidRPr="002F0812" w:rsidTr="006448BC">
        <w:trPr>
          <w:trHeight w:val="163"/>
        </w:trPr>
        <w:tc>
          <w:tcPr>
            <w:tcW w:w="1183" w:type="pct"/>
            <w:vMerge w:val="restart"/>
          </w:tcPr>
          <w:p w:rsidR="00C17F1F" w:rsidRPr="002F0812" w:rsidRDefault="00C17F1F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17" w:type="pct"/>
          </w:tcPr>
          <w:p w:rsidR="00C17F1F" w:rsidRPr="002F0812" w:rsidRDefault="00C17F1F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орядок действий </w:t>
            </w:r>
            <w:r w:rsidR="00AB7425" w:rsidRPr="002F0812">
              <w:rPr>
                <w:sz w:val="24"/>
                <w:szCs w:val="24"/>
              </w:rPr>
              <w:t>п</w:t>
            </w:r>
            <w:r w:rsidRPr="002F0812">
              <w:rPr>
                <w:sz w:val="24"/>
                <w:szCs w:val="24"/>
              </w:rPr>
              <w:t>ри возникновении нештатной ситуации</w:t>
            </w:r>
          </w:p>
        </w:tc>
      </w:tr>
      <w:tr w:rsidR="00587EA3" w:rsidRPr="002F0812" w:rsidTr="006448BC">
        <w:tc>
          <w:tcPr>
            <w:tcW w:w="1183" w:type="pct"/>
            <w:vMerge/>
          </w:tcPr>
          <w:p w:rsidR="00587EA3" w:rsidRPr="002F0812" w:rsidRDefault="00587EA3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87EA3" w:rsidRPr="002F0812" w:rsidRDefault="00587EA3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ройство, конструктивные особенности и назначение узлов, механизмов и электрооборудования обслуживаемых эскалаторов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>(пассажирских конвейеров)</w:t>
            </w:r>
          </w:p>
        </w:tc>
      </w:tr>
      <w:tr w:rsidR="00375FE9" w:rsidRPr="002F0812" w:rsidTr="006448BC">
        <w:tc>
          <w:tcPr>
            <w:tcW w:w="1183" w:type="pct"/>
            <w:vMerge/>
          </w:tcPr>
          <w:p w:rsidR="00375FE9" w:rsidRPr="002F0812" w:rsidRDefault="00375FE9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375FE9" w:rsidRPr="002F0812" w:rsidRDefault="00375FE9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лгоритм функционирования эскалаторов</w:t>
            </w:r>
            <w:r w:rsidR="00EE6163" w:rsidRPr="002F0812">
              <w:rPr>
                <w:sz w:val="24"/>
                <w:szCs w:val="24"/>
              </w:rPr>
              <w:t xml:space="preserve"> (пассажирских конвейеров)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в режимах работы, предусмотр</w:t>
            </w:r>
            <w:r w:rsidR="00C17F1F" w:rsidRPr="002F0812">
              <w:rPr>
                <w:sz w:val="24"/>
                <w:szCs w:val="24"/>
              </w:rPr>
              <w:t>енных технической документацией</w:t>
            </w:r>
          </w:p>
        </w:tc>
      </w:tr>
      <w:tr w:rsidR="00E37583" w:rsidRPr="002F0812" w:rsidTr="006448BC">
        <w:trPr>
          <w:trHeight w:val="532"/>
        </w:trPr>
        <w:tc>
          <w:tcPr>
            <w:tcW w:w="1183" w:type="pct"/>
            <w:vMerge/>
          </w:tcPr>
          <w:p w:rsidR="00E37583" w:rsidRPr="002F0812" w:rsidRDefault="00E37583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E37583" w:rsidRPr="002F0812" w:rsidRDefault="00E37583" w:rsidP="002E7688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Методы и способы устранения неисправностей обслуживаемых эскалаторов </w:t>
            </w:r>
            <w:r w:rsidR="00EE6163" w:rsidRPr="002F0812">
              <w:rPr>
                <w:sz w:val="24"/>
                <w:szCs w:val="24"/>
              </w:rPr>
              <w:t>(пассажирских конвейеров)</w:t>
            </w:r>
          </w:p>
        </w:tc>
      </w:tr>
      <w:tr w:rsidR="00375FE9" w:rsidRPr="002F0812" w:rsidTr="006448BC">
        <w:tc>
          <w:tcPr>
            <w:tcW w:w="1183" w:type="pct"/>
            <w:vMerge/>
          </w:tcPr>
          <w:p w:rsidR="00375FE9" w:rsidRPr="002F0812" w:rsidRDefault="00375FE9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375FE9" w:rsidRPr="002F0812" w:rsidRDefault="00375FE9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нструкц</w:t>
            </w:r>
            <w:r w:rsidR="00A771A3" w:rsidRPr="002F0812">
              <w:rPr>
                <w:sz w:val="24"/>
                <w:szCs w:val="24"/>
              </w:rPr>
              <w:t>и</w:t>
            </w:r>
            <w:r w:rsidR="002E7688" w:rsidRPr="002F0812">
              <w:rPr>
                <w:sz w:val="24"/>
                <w:szCs w:val="24"/>
              </w:rPr>
              <w:t>я</w:t>
            </w:r>
            <w:r w:rsidRPr="002F0812">
              <w:rPr>
                <w:sz w:val="24"/>
                <w:szCs w:val="24"/>
              </w:rPr>
              <w:t xml:space="preserve"> по охране труда </w:t>
            </w:r>
            <w:r w:rsidR="00AB7425" w:rsidRPr="002F0812">
              <w:rPr>
                <w:sz w:val="24"/>
                <w:szCs w:val="24"/>
              </w:rPr>
              <w:t>электромеханика</w:t>
            </w:r>
            <w:r w:rsidRPr="002F0812">
              <w:rPr>
                <w:sz w:val="24"/>
                <w:szCs w:val="24"/>
              </w:rPr>
              <w:t xml:space="preserve">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375FE9" w:rsidRPr="002F0812" w:rsidTr="006448BC">
        <w:tc>
          <w:tcPr>
            <w:tcW w:w="1183" w:type="pct"/>
            <w:vMerge/>
          </w:tcPr>
          <w:p w:rsidR="00375FE9" w:rsidRPr="002F0812" w:rsidRDefault="00375FE9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375FE9" w:rsidRPr="002F0812" w:rsidRDefault="00A771A3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изводственная</w:t>
            </w:r>
            <w:r w:rsidR="00C17F1F" w:rsidRPr="002F0812">
              <w:rPr>
                <w:sz w:val="24"/>
                <w:szCs w:val="24"/>
              </w:rPr>
              <w:t xml:space="preserve"> инструкц</w:t>
            </w:r>
            <w:r w:rsidRPr="002F0812">
              <w:rPr>
                <w:sz w:val="24"/>
                <w:szCs w:val="24"/>
              </w:rPr>
              <w:t>ия</w:t>
            </w:r>
            <w:r w:rsidR="00C17F1F" w:rsidRPr="002F0812">
              <w:rPr>
                <w:sz w:val="24"/>
                <w:szCs w:val="24"/>
              </w:rPr>
              <w:t xml:space="preserve"> </w:t>
            </w:r>
            <w:r w:rsidR="00AB7425" w:rsidRPr="002F0812">
              <w:rPr>
                <w:sz w:val="24"/>
                <w:szCs w:val="24"/>
              </w:rPr>
              <w:t>электромеханика</w:t>
            </w:r>
            <w:r w:rsidR="00C17F1F" w:rsidRPr="002F0812">
              <w:rPr>
                <w:sz w:val="24"/>
                <w:szCs w:val="24"/>
              </w:rPr>
              <w:t xml:space="preserve">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375FE9" w:rsidRPr="002F0812" w:rsidTr="006448BC">
        <w:tc>
          <w:tcPr>
            <w:tcW w:w="1183" w:type="pct"/>
            <w:vMerge/>
          </w:tcPr>
          <w:p w:rsidR="00375FE9" w:rsidRPr="002F0812" w:rsidRDefault="00375FE9" w:rsidP="002E76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375FE9" w:rsidRPr="002F0812" w:rsidRDefault="00375FE9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Методы и способы оказания первой помощи пострадавшим</w:t>
            </w:r>
          </w:p>
        </w:tc>
      </w:tr>
      <w:tr w:rsidR="00372E60" w:rsidRPr="002F0812" w:rsidTr="006448BC">
        <w:tc>
          <w:tcPr>
            <w:tcW w:w="1183" w:type="pct"/>
          </w:tcPr>
          <w:p w:rsidR="00372E60" w:rsidRPr="002F0812" w:rsidRDefault="00372E60" w:rsidP="002E7688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17" w:type="pct"/>
          </w:tcPr>
          <w:p w:rsidR="00372E60" w:rsidRPr="002F0812" w:rsidRDefault="00892BF9" w:rsidP="002E76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-</w:t>
            </w:r>
          </w:p>
        </w:tc>
      </w:tr>
    </w:tbl>
    <w:p w:rsidR="00566247" w:rsidRPr="002F0812" w:rsidRDefault="00566247" w:rsidP="00CF3498">
      <w:pPr>
        <w:spacing w:after="0" w:line="240" w:lineRule="auto"/>
        <w:rPr>
          <w:b/>
          <w:sz w:val="24"/>
          <w:szCs w:val="24"/>
        </w:rPr>
      </w:pPr>
    </w:p>
    <w:p w:rsidR="00CB30A1" w:rsidRPr="002F0812" w:rsidRDefault="00C17F1F" w:rsidP="00CF3498">
      <w:pPr>
        <w:spacing w:after="0" w:line="240" w:lineRule="auto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 xml:space="preserve">3.2. Обобщенная </w:t>
      </w:r>
      <w:r w:rsidR="00CB30A1" w:rsidRPr="002F0812">
        <w:rPr>
          <w:b/>
          <w:sz w:val="24"/>
          <w:szCs w:val="24"/>
        </w:rPr>
        <w:t>трудовая функция</w:t>
      </w:r>
      <w:r w:rsidR="00A771A3" w:rsidRPr="002F0812">
        <w:rPr>
          <w:b/>
          <w:sz w:val="24"/>
          <w:szCs w:val="24"/>
        </w:rPr>
        <w:t xml:space="preserve"> </w:t>
      </w:r>
    </w:p>
    <w:p w:rsidR="00CB30A1" w:rsidRPr="002F0812" w:rsidRDefault="00CB30A1" w:rsidP="00CF3498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9"/>
        <w:gridCol w:w="683"/>
        <w:gridCol w:w="741"/>
        <w:gridCol w:w="2508"/>
        <w:gridCol w:w="683"/>
      </w:tblGrid>
      <w:tr w:rsidR="001979DC" w:rsidRPr="002F0812" w:rsidTr="006448BC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ческое обслуживание и ремонт эскалатора (пассажирского конвейера)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6448BC">
            <w:pPr>
              <w:spacing w:after="0" w:line="240" w:lineRule="auto"/>
              <w:ind w:left="57"/>
              <w:jc w:val="center"/>
              <w:rPr>
                <w:sz w:val="24"/>
                <w:szCs w:val="24"/>
                <w:lang w:val="en-US"/>
              </w:rPr>
            </w:pPr>
            <w:r w:rsidRPr="002F0812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22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2F0812" w:rsidP="00CF3498">
            <w:pPr>
              <w:spacing w:after="0" w:line="240" w:lineRule="auto"/>
              <w:ind w:left="171"/>
              <w:jc w:val="center"/>
              <w:rPr>
                <w:sz w:val="20"/>
                <w:szCs w:val="20"/>
              </w:rPr>
            </w:pPr>
            <w:r w:rsidRPr="002F0812">
              <w:rPr>
                <w:sz w:val="20"/>
                <w:szCs w:val="18"/>
              </w:rPr>
              <w:t xml:space="preserve">Уровень </w:t>
            </w:r>
            <w:r w:rsidR="006448BC" w:rsidRPr="002F0812">
              <w:rPr>
                <w:sz w:val="20"/>
                <w:szCs w:val="20"/>
              </w:rPr>
              <w:t>к</w:t>
            </w:r>
            <w:r w:rsidR="001979DC" w:rsidRPr="002F0812">
              <w:rPr>
                <w:sz w:val="20"/>
                <w:szCs w:val="20"/>
              </w:rPr>
              <w:t>валификации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6448B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</w:tr>
    </w:tbl>
    <w:p w:rsidR="00C32641" w:rsidRPr="002F0812" w:rsidRDefault="00C32641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4947" w:type="pct"/>
        <w:tblInd w:w="77" w:type="dxa"/>
        <w:tblCellMar>
          <w:left w:w="28" w:type="dxa"/>
          <w:right w:w="28" w:type="dxa"/>
        </w:tblCellMar>
        <w:tblLook w:val="0000"/>
      </w:tblPr>
      <w:tblGrid>
        <w:gridCol w:w="2355"/>
        <w:gridCol w:w="950"/>
        <w:gridCol w:w="706"/>
        <w:gridCol w:w="2272"/>
        <w:gridCol w:w="1089"/>
        <w:gridCol w:w="2780"/>
      </w:tblGrid>
      <w:tr w:rsidR="006448BC" w:rsidRPr="002F0812" w:rsidTr="006448BC"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обобщенной трудовой функции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448BC" w:rsidRPr="002F0812" w:rsidRDefault="006448BC" w:rsidP="006448BC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32641" w:rsidRPr="002F0812" w:rsidTr="006448BC"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:rsidR="00C32641" w:rsidRPr="002F0812" w:rsidRDefault="00C32641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C32641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C32641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3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32641" w:rsidRDefault="001979DC" w:rsidP="00CF349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2F081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  <w:p w:rsidR="00DF1C5E" w:rsidRPr="002F0812" w:rsidRDefault="00DF1C5E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448BC" w:rsidRPr="002F0812" w:rsidRDefault="006448B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97"/>
        <w:gridCol w:w="8024"/>
      </w:tblGrid>
      <w:tr w:rsidR="00CB30A1" w:rsidRPr="002F0812" w:rsidTr="006448BC">
        <w:tc>
          <w:tcPr>
            <w:tcW w:w="1150" w:type="pct"/>
          </w:tcPr>
          <w:p w:rsidR="00CB30A1" w:rsidRPr="002F0812" w:rsidRDefault="00CB30A1" w:rsidP="006448B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3850" w:type="pct"/>
          </w:tcPr>
          <w:p w:rsidR="002D5AED" w:rsidRPr="002F0812" w:rsidRDefault="002D5AED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-электромеханик по эксплуатации, техническому обслуживанию и ремонту эскалаторов и пассажирских конвейеров</w:t>
            </w:r>
          </w:p>
          <w:p w:rsidR="00CB30A1" w:rsidRPr="002F0812" w:rsidRDefault="002D5AED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-электромеханик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поэтажного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1"/>
        <w:gridCol w:w="8020"/>
      </w:tblGrid>
      <w:tr w:rsidR="00CB30A1" w:rsidRPr="002F0812" w:rsidTr="006448BC">
        <w:tc>
          <w:tcPr>
            <w:tcW w:w="1152" w:type="pct"/>
          </w:tcPr>
          <w:p w:rsidR="00CB30A1" w:rsidRPr="002F0812" w:rsidRDefault="00CB30A1" w:rsidP="006448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8" w:type="pct"/>
          </w:tcPr>
          <w:p w:rsidR="00A771A3" w:rsidRPr="002F0812" w:rsidRDefault="00A771A3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реднее профессиональное образовани</w:t>
            </w:r>
            <w:r w:rsidR="0098727E" w:rsidRPr="002F0812">
              <w:rPr>
                <w:sz w:val="24"/>
                <w:szCs w:val="24"/>
              </w:rPr>
              <w:t>е</w:t>
            </w:r>
            <w:r w:rsidRPr="002F0812">
              <w:rPr>
                <w:sz w:val="24"/>
                <w:szCs w:val="24"/>
              </w:rPr>
              <w:t xml:space="preserve"> – программы подготовки квалифицированных работников, служащих</w:t>
            </w:r>
          </w:p>
        </w:tc>
      </w:tr>
      <w:tr w:rsidR="00CB30A1" w:rsidRPr="002F0812" w:rsidTr="006448BC">
        <w:tc>
          <w:tcPr>
            <w:tcW w:w="1152" w:type="pct"/>
          </w:tcPr>
          <w:p w:rsidR="00CB30A1" w:rsidRPr="002F0812" w:rsidRDefault="00CB30A1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48" w:type="pct"/>
          </w:tcPr>
          <w:p w:rsidR="00CB30A1" w:rsidRPr="002F0812" w:rsidRDefault="00892BF9" w:rsidP="000828B0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</w:t>
            </w:r>
            <w:r w:rsidR="00984690" w:rsidRPr="002F0812">
              <w:rPr>
                <w:sz w:val="24"/>
                <w:szCs w:val="24"/>
              </w:rPr>
              <w:t xml:space="preserve">е менее </w:t>
            </w:r>
            <w:r w:rsidR="006448BC" w:rsidRPr="002F0812">
              <w:rPr>
                <w:sz w:val="24"/>
                <w:szCs w:val="24"/>
              </w:rPr>
              <w:t>одного</w:t>
            </w:r>
            <w:r w:rsidR="00984690" w:rsidRPr="002F0812">
              <w:rPr>
                <w:sz w:val="24"/>
                <w:szCs w:val="24"/>
              </w:rPr>
              <w:t xml:space="preserve"> месяца под руководством квалифицированного </w:t>
            </w:r>
            <w:r w:rsidR="000828B0">
              <w:rPr>
                <w:sz w:val="24"/>
                <w:szCs w:val="24"/>
              </w:rPr>
              <w:t xml:space="preserve">специалиста </w:t>
            </w:r>
          </w:p>
        </w:tc>
      </w:tr>
      <w:tr w:rsidR="00CB30A1" w:rsidRPr="002F0812" w:rsidTr="006448BC">
        <w:tc>
          <w:tcPr>
            <w:tcW w:w="1152" w:type="pct"/>
          </w:tcPr>
          <w:p w:rsidR="00CB30A1" w:rsidRPr="002F0812" w:rsidRDefault="00CB30A1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8" w:type="pct"/>
          </w:tcPr>
          <w:p w:rsidR="006448BC" w:rsidRPr="002F0812" w:rsidRDefault="006448BC" w:rsidP="000828B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0812">
              <w:rPr>
                <w:color w:val="000000" w:themeColor="text1"/>
                <w:sz w:val="24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A74500" w:rsidRPr="002F0812" w:rsidRDefault="00A74500" w:rsidP="000828B0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Требования по охране труда </w:t>
            </w:r>
            <w:r w:rsidR="006448BC" w:rsidRPr="002F0812">
              <w:rPr>
                <w:sz w:val="24"/>
                <w:szCs w:val="24"/>
              </w:rPr>
              <w:t>–</w:t>
            </w:r>
            <w:r w:rsidRPr="002F0812">
              <w:rPr>
                <w:sz w:val="24"/>
                <w:szCs w:val="24"/>
              </w:rPr>
              <w:t xml:space="preserve"> наличие не ниже III группы по электробезопасности напряжением до 1000 В</w:t>
            </w:r>
          </w:p>
          <w:p w:rsidR="00CB30A1" w:rsidRPr="002F0812" w:rsidRDefault="00984690" w:rsidP="000828B0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пуск к самостоятельной работе осуществляется локальным актом организации при наличии квалификационных удостоверений или сертификатов, подтверждающих компетентность для выполнения соответствующих трудовых функций, после проведения инструктажей, стажировки</w:t>
            </w:r>
            <w:r w:rsidR="00B97819" w:rsidRPr="002F0812">
              <w:rPr>
                <w:sz w:val="24"/>
                <w:szCs w:val="24"/>
              </w:rPr>
              <w:t>,</w:t>
            </w:r>
            <w:r w:rsidRPr="002F0812">
              <w:rPr>
                <w:sz w:val="24"/>
                <w:szCs w:val="24"/>
                <w:shd w:val="clear" w:color="auto" w:fill="FFFFFF"/>
              </w:rPr>
              <w:t xml:space="preserve"> проверки знаний на рабочем месте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2F0812" w:rsidRDefault="00CB30A1" w:rsidP="00CF3498">
      <w:pPr>
        <w:spacing w:after="0" w:line="240" w:lineRule="auto"/>
        <w:jc w:val="both"/>
        <w:rPr>
          <w:sz w:val="24"/>
          <w:szCs w:val="24"/>
        </w:rPr>
      </w:pPr>
      <w:r w:rsidRPr="002F0812">
        <w:rPr>
          <w:sz w:val="24"/>
          <w:szCs w:val="24"/>
        </w:rPr>
        <w:t>Дополнительные характеристики</w:t>
      </w:r>
    </w:p>
    <w:p w:rsidR="00CB30A1" w:rsidRPr="002F0812" w:rsidRDefault="00CB30A1" w:rsidP="00CF3498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5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013"/>
        <w:gridCol w:w="1137"/>
        <w:gridCol w:w="6226"/>
      </w:tblGrid>
      <w:tr w:rsidR="00CB30A1" w:rsidRPr="002F0812" w:rsidTr="006448BC">
        <w:tc>
          <w:tcPr>
            <w:tcW w:w="1452" w:type="pct"/>
          </w:tcPr>
          <w:p w:rsidR="00CB30A1" w:rsidRPr="002F0812" w:rsidRDefault="00CB30A1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48" w:type="pct"/>
          </w:tcPr>
          <w:p w:rsidR="00CB30A1" w:rsidRPr="002F0812" w:rsidRDefault="00CB30A1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Код</w:t>
            </w:r>
          </w:p>
        </w:tc>
        <w:tc>
          <w:tcPr>
            <w:tcW w:w="3000" w:type="pct"/>
          </w:tcPr>
          <w:p w:rsidR="00CB30A1" w:rsidRPr="002F0812" w:rsidRDefault="00CB30A1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именование базовой группы, должности</w:t>
            </w:r>
            <w:r w:rsidRPr="002F081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D02EAE" w:rsidRPr="002F0812" w:rsidTr="006448BC">
        <w:tc>
          <w:tcPr>
            <w:tcW w:w="1452" w:type="pct"/>
            <w:vMerge w:val="restart"/>
          </w:tcPr>
          <w:p w:rsidR="00D02EAE" w:rsidRPr="002F0812" w:rsidRDefault="00D02EAE" w:rsidP="002F0812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КЗ</w:t>
            </w:r>
          </w:p>
        </w:tc>
        <w:tc>
          <w:tcPr>
            <w:tcW w:w="548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113</w:t>
            </w:r>
          </w:p>
        </w:tc>
        <w:tc>
          <w:tcPr>
            <w:tcW w:w="3000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и-электрики</w:t>
            </w:r>
          </w:p>
        </w:tc>
      </w:tr>
      <w:tr w:rsidR="00D02EAE" w:rsidRPr="002F0812" w:rsidTr="006448BC">
        <w:tc>
          <w:tcPr>
            <w:tcW w:w="1452" w:type="pct"/>
            <w:vMerge/>
          </w:tcPr>
          <w:p w:rsidR="00D02EAE" w:rsidRPr="002F0812" w:rsidRDefault="00D02EAE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114</w:t>
            </w:r>
          </w:p>
        </w:tc>
        <w:tc>
          <w:tcPr>
            <w:tcW w:w="3000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и-электроники и техники по телекоммуникации</w:t>
            </w:r>
          </w:p>
        </w:tc>
      </w:tr>
      <w:tr w:rsidR="00D02EAE" w:rsidRPr="002F0812" w:rsidTr="006448BC">
        <w:tc>
          <w:tcPr>
            <w:tcW w:w="1452" w:type="pct"/>
            <w:vMerge/>
          </w:tcPr>
          <w:p w:rsidR="00D02EAE" w:rsidRPr="002F0812" w:rsidRDefault="00D02EAE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115</w:t>
            </w:r>
          </w:p>
        </w:tc>
        <w:tc>
          <w:tcPr>
            <w:tcW w:w="3000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ехники-механики</w:t>
            </w:r>
          </w:p>
        </w:tc>
      </w:tr>
      <w:tr w:rsidR="00D02EAE" w:rsidRPr="002F0812" w:rsidTr="006448BC">
        <w:tc>
          <w:tcPr>
            <w:tcW w:w="1452" w:type="pct"/>
            <w:vMerge/>
          </w:tcPr>
          <w:p w:rsidR="00D02EAE" w:rsidRPr="002F0812" w:rsidRDefault="00D02EAE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7137</w:t>
            </w:r>
          </w:p>
        </w:tc>
        <w:tc>
          <w:tcPr>
            <w:tcW w:w="3000" w:type="pct"/>
          </w:tcPr>
          <w:p w:rsidR="00D02EAE" w:rsidRPr="002F0812" w:rsidRDefault="00592FCF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0B34F4" w:rsidRPr="002F0812" w:rsidTr="002F0812">
        <w:trPr>
          <w:trHeight w:val="283"/>
        </w:trPr>
        <w:tc>
          <w:tcPr>
            <w:tcW w:w="1452" w:type="pct"/>
            <w:vMerge w:val="restart"/>
          </w:tcPr>
          <w:p w:rsidR="000B34F4" w:rsidRPr="002F0812" w:rsidRDefault="000B34F4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ЕТКС</w:t>
            </w:r>
          </w:p>
        </w:tc>
        <w:tc>
          <w:tcPr>
            <w:tcW w:w="548" w:type="pct"/>
          </w:tcPr>
          <w:p w:rsidR="000B34F4" w:rsidRPr="002F0812" w:rsidRDefault="002F0812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0B34F4" w:rsidRPr="002F0812">
              <w:rPr>
                <w:sz w:val="24"/>
                <w:szCs w:val="24"/>
              </w:rPr>
              <w:t>30</w:t>
            </w:r>
          </w:p>
        </w:tc>
        <w:tc>
          <w:tcPr>
            <w:tcW w:w="3000" w:type="pct"/>
          </w:tcPr>
          <w:p w:rsidR="000B34F4" w:rsidRPr="002F0812" w:rsidRDefault="000B34F4" w:rsidP="006448B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Машинист эскалатора 5-6 разряды</w:t>
            </w:r>
          </w:p>
        </w:tc>
      </w:tr>
      <w:tr w:rsidR="000B34F4" w:rsidRPr="002F0812" w:rsidTr="002F0812">
        <w:trPr>
          <w:trHeight w:val="567"/>
        </w:trPr>
        <w:tc>
          <w:tcPr>
            <w:tcW w:w="1452" w:type="pct"/>
            <w:vMerge/>
          </w:tcPr>
          <w:p w:rsidR="000B34F4" w:rsidRPr="002F0812" w:rsidRDefault="000B34F4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0B34F4" w:rsidRPr="002F0812" w:rsidRDefault="002F0812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0B34F4" w:rsidRPr="002F0812">
              <w:rPr>
                <w:sz w:val="24"/>
                <w:szCs w:val="24"/>
              </w:rPr>
              <w:t>85</w:t>
            </w:r>
          </w:p>
        </w:tc>
        <w:tc>
          <w:tcPr>
            <w:tcW w:w="3000" w:type="pct"/>
          </w:tcPr>
          <w:p w:rsidR="000B34F4" w:rsidRPr="002F0812" w:rsidRDefault="000B34F4" w:rsidP="006448B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лесарь-электрик по обслуживанию и ремонту эскалаторов</w:t>
            </w:r>
          </w:p>
        </w:tc>
      </w:tr>
      <w:tr w:rsidR="00DF0C17" w:rsidRPr="002F0812" w:rsidTr="002F0812">
        <w:trPr>
          <w:trHeight w:val="567"/>
        </w:trPr>
        <w:tc>
          <w:tcPr>
            <w:tcW w:w="1452" w:type="pct"/>
          </w:tcPr>
          <w:p w:rsidR="00DF0C17" w:rsidRPr="002F0812" w:rsidRDefault="00DF0C17" w:rsidP="00147AE5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548" w:type="pct"/>
          </w:tcPr>
          <w:p w:rsidR="00DF0C17" w:rsidRDefault="00DF0C17" w:rsidP="00147AE5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13</w:t>
            </w:r>
          </w:p>
        </w:tc>
        <w:tc>
          <w:tcPr>
            <w:tcW w:w="3000" w:type="pct"/>
          </w:tcPr>
          <w:p w:rsidR="00DF0C17" w:rsidRPr="002F0812" w:rsidRDefault="00DF0C17" w:rsidP="00147AE5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4167E1"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</w:tbl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A771A3" w:rsidRPr="002F0812" w:rsidRDefault="00CB30A1" w:rsidP="00CF3498">
      <w:pPr>
        <w:spacing w:after="0" w:line="240" w:lineRule="auto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>3.2.1. Трудовая функция</w:t>
      </w:r>
      <w:r w:rsidR="00A771A3" w:rsidRPr="002F0812">
        <w:rPr>
          <w:b/>
          <w:sz w:val="24"/>
          <w:szCs w:val="24"/>
        </w:rPr>
        <w:t xml:space="preserve"> </w:t>
      </w:r>
    </w:p>
    <w:p w:rsidR="00CB30A1" w:rsidRPr="002F0812" w:rsidRDefault="00CB30A1" w:rsidP="00CF3498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6"/>
        <w:gridCol w:w="4160"/>
        <w:gridCol w:w="675"/>
        <w:gridCol w:w="1069"/>
        <w:gridCol w:w="2249"/>
        <w:gridCol w:w="702"/>
      </w:tblGrid>
      <w:tr w:rsidR="001979DC" w:rsidRPr="002F0812" w:rsidTr="006448BC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ведение технического обслуживания и текущего ремонта эскалатора (пассажирского конвейера)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  <w:lang w:val="en-US"/>
              </w:rPr>
              <w:t>B/01.</w:t>
            </w:r>
            <w:r w:rsidRPr="002F0812">
              <w:rPr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2F0812" w:rsidP="00CF3498">
            <w:pPr>
              <w:spacing w:after="0" w:line="240" w:lineRule="auto"/>
              <w:ind w:left="171"/>
              <w:jc w:val="center"/>
              <w:rPr>
                <w:sz w:val="20"/>
                <w:szCs w:val="20"/>
              </w:rPr>
            </w:pPr>
            <w:r w:rsidRPr="002F0812">
              <w:rPr>
                <w:sz w:val="20"/>
                <w:szCs w:val="16"/>
              </w:rPr>
              <w:t xml:space="preserve">Уровень (подуровень) </w:t>
            </w:r>
            <w:r w:rsidR="006448BC" w:rsidRPr="002F0812">
              <w:rPr>
                <w:sz w:val="20"/>
                <w:szCs w:val="20"/>
              </w:rPr>
              <w:t>к</w:t>
            </w:r>
            <w:r w:rsidR="001979DC" w:rsidRPr="002F0812">
              <w:rPr>
                <w:sz w:val="20"/>
                <w:szCs w:val="20"/>
              </w:rPr>
              <w:t>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6448BC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</w:tr>
    </w:tbl>
    <w:p w:rsidR="00FF2A8D" w:rsidRPr="002F0812" w:rsidRDefault="00FF2A8D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6448BC" w:rsidRPr="002F0812" w:rsidTr="006448BC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448BC" w:rsidRPr="002F0812" w:rsidRDefault="006448BC" w:rsidP="006448BC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6448BC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448BC" w:rsidRPr="002F0812" w:rsidRDefault="006448B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2A8D" w:rsidRPr="002F0812" w:rsidTr="006448BC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FF2A8D" w:rsidRPr="002F0812" w:rsidRDefault="00FF2A8D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F2A8D" w:rsidRPr="002F0812" w:rsidRDefault="00FF2A8D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F2A8D" w:rsidRPr="002F0812" w:rsidRDefault="00FF2A8D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F2A8D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F2A8D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E703B" w:rsidRPr="002F0812" w:rsidRDefault="00CE703B" w:rsidP="00CF3498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66"/>
        <w:gridCol w:w="7955"/>
      </w:tblGrid>
      <w:tr w:rsidR="00526AA3" w:rsidRPr="002F0812" w:rsidTr="006448BC">
        <w:tc>
          <w:tcPr>
            <w:tcW w:w="1183" w:type="pct"/>
            <w:vMerge w:val="restart"/>
          </w:tcPr>
          <w:p w:rsidR="00526AA3" w:rsidRPr="002F0812" w:rsidRDefault="00526AA3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17" w:type="pct"/>
          </w:tcPr>
          <w:p w:rsidR="00526AA3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одготовка инструмента, приспособлений и средств индивидуальной защиты, необходимых для технического обслуживания</w:t>
            </w:r>
            <w:r w:rsidR="00B4351B" w:rsidRPr="002F0812">
              <w:rPr>
                <w:sz w:val="24"/>
                <w:szCs w:val="24"/>
              </w:rPr>
              <w:t xml:space="preserve"> и текущего </w:t>
            </w:r>
            <w:r w:rsidR="00B4351B" w:rsidRPr="002F0812">
              <w:rPr>
                <w:sz w:val="24"/>
                <w:szCs w:val="24"/>
              </w:rPr>
              <w:lastRenderedPageBreak/>
              <w:t>ремонта</w:t>
            </w:r>
          </w:p>
        </w:tc>
      </w:tr>
      <w:tr w:rsidR="00526AA3" w:rsidRPr="002F0812" w:rsidTr="006448BC">
        <w:tc>
          <w:tcPr>
            <w:tcW w:w="1183" w:type="pct"/>
            <w:vMerge/>
          </w:tcPr>
          <w:p w:rsidR="00526AA3" w:rsidRPr="002F0812" w:rsidRDefault="00526AA3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26AA3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граждение входа на эскалатор </w:t>
            </w:r>
            <w:r w:rsidR="00EE6163" w:rsidRPr="002F0812">
              <w:rPr>
                <w:sz w:val="24"/>
                <w:szCs w:val="24"/>
              </w:rPr>
              <w:t xml:space="preserve">(пассажирский конвейер) </w:t>
            </w:r>
            <w:r w:rsidRPr="002F0812">
              <w:rPr>
                <w:sz w:val="24"/>
                <w:szCs w:val="24"/>
              </w:rPr>
              <w:t>с обеих сторон</w:t>
            </w:r>
          </w:p>
        </w:tc>
      </w:tr>
      <w:tr w:rsidR="00526AA3" w:rsidRPr="002F0812" w:rsidTr="006448BC">
        <w:tc>
          <w:tcPr>
            <w:tcW w:w="1183" w:type="pct"/>
            <w:vMerge/>
          </w:tcPr>
          <w:p w:rsidR="00526AA3" w:rsidRPr="002F0812" w:rsidRDefault="00526AA3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26AA3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Выполнение подготовительных работ, </w:t>
            </w:r>
            <w:r w:rsidR="00D75384" w:rsidRPr="002F0812">
              <w:rPr>
                <w:sz w:val="24"/>
                <w:szCs w:val="24"/>
              </w:rPr>
              <w:t xml:space="preserve">указанных </w:t>
            </w:r>
            <w:r w:rsidRPr="002F0812">
              <w:rPr>
                <w:sz w:val="24"/>
                <w:szCs w:val="24"/>
              </w:rPr>
              <w:t>в инструкции по техническому обслуживанию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526AA3" w:rsidRPr="002F0812" w:rsidTr="006448BC">
        <w:tc>
          <w:tcPr>
            <w:tcW w:w="1183" w:type="pct"/>
            <w:vMerge/>
          </w:tcPr>
          <w:p w:rsidR="00526AA3" w:rsidRPr="002F0812" w:rsidRDefault="00526AA3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26AA3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огласование с</w:t>
            </w:r>
            <w:r w:rsidR="00E37583" w:rsidRPr="002F0812">
              <w:rPr>
                <w:sz w:val="24"/>
                <w:szCs w:val="24"/>
              </w:rPr>
              <w:t xml:space="preserve"> владельцем</w:t>
            </w:r>
            <w:r w:rsidR="00B97819" w:rsidRPr="002F0812">
              <w:rPr>
                <w:sz w:val="24"/>
                <w:szCs w:val="24"/>
              </w:rPr>
              <w:t xml:space="preserve"> эскалатора</w:t>
            </w:r>
            <w:r w:rsidRPr="002F0812">
              <w:rPr>
                <w:sz w:val="24"/>
                <w:szCs w:val="24"/>
              </w:rPr>
              <w:t xml:space="preserve"> начала производства работ по техническому обслуживанию и текущему ремонту</w:t>
            </w:r>
          </w:p>
        </w:tc>
      </w:tr>
      <w:tr w:rsidR="0072493C" w:rsidRPr="002F0812" w:rsidTr="006448BC">
        <w:tc>
          <w:tcPr>
            <w:tcW w:w="1183" w:type="pct"/>
            <w:vMerge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72493C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чистка оборудования эскалатор</w:t>
            </w:r>
            <w:r w:rsidR="00E37583" w:rsidRPr="002F0812">
              <w:rPr>
                <w:sz w:val="24"/>
                <w:szCs w:val="24"/>
              </w:rPr>
              <w:t>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72493C" w:rsidRPr="002F0812" w:rsidTr="006448BC">
        <w:tc>
          <w:tcPr>
            <w:tcW w:w="1183" w:type="pct"/>
            <w:vMerge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72493C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смотр</w:t>
            </w:r>
            <w:r w:rsidR="005A267A" w:rsidRPr="002F0812">
              <w:rPr>
                <w:sz w:val="24"/>
                <w:szCs w:val="24"/>
              </w:rPr>
              <w:t>, контроль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и проверка технического состояния механического и электрического оборудования эскалатора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EE6163" w:rsidRPr="002F0812">
              <w:rPr>
                <w:sz w:val="24"/>
                <w:szCs w:val="24"/>
              </w:rPr>
              <w:t>(пассажирского конвейера)</w:t>
            </w:r>
          </w:p>
        </w:tc>
      </w:tr>
      <w:tr w:rsidR="0072493C" w:rsidRPr="002F0812" w:rsidTr="006448BC">
        <w:tc>
          <w:tcPr>
            <w:tcW w:w="1183" w:type="pct"/>
            <w:vMerge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72493C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мазка механического оборудования</w:t>
            </w:r>
          </w:p>
        </w:tc>
      </w:tr>
      <w:tr w:rsidR="0072493C" w:rsidRPr="002F0812" w:rsidTr="006448BC">
        <w:tc>
          <w:tcPr>
            <w:tcW w:w="1183" w:type="pct"/>
            <w:vMerge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72493C" w:rsidRPr="002F0812" w:rsidRDefault="0072493C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Регулировка механического и электрического оборудования </w:t>
            </w:r>
          </w:p>
        </w:tc>
      </w:tr>
      <w:tr w:rsidR="0072493C" w:rsidRPr="002F0812" w:rsidTr="006448BC">
        <w:tc>
          <w:tcPr>
            <w:tcW w:w="1183" w:type="pct"/>
            <w:vMerge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DB02E6" w:rsidRPr="002F0812" w:rsidRDefault="008000C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Определение </w:t>
            </w:r>
            <w:r w:rsidR="00DB02E6" w:rsidRPr="002F0812">
              <w:rPr>
                <w:sz w:val="24"/>
                <w:szCs w:val="24"/>
              </w:rPr>
              <w:t>необходимости ремонта или замены неисправного или не обеспечивающего над</w:t>
            </w:r>
            <w:r w:rsidR="005C6BB5" w:rsidRPr="002F0812">
              <w:rPr>
                <w:sz w:val="24"/>
                <w:szCs w:val="24"/>
              </w:rPr>
              <w:t>е</w:t>
            </w:r>
            <w:r w:rsidR="00DB02E6" w:rsidRPr="002F0812">
              <w:rPr>
                <w:sz w:val="24"/>
                <w:szCs w:val="24"/>
              </w:rPr>
              <w:t>жную работу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DB02E6" w:rsidRPr="002F0812">
              <w:rPr>
                <w:sz w:val="24"/>
                <w:szCs w:val="24"/>
              </w:rPr>
              <w:t>оборудования, элементов, узлов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72493C" w:rsidRPr="002F0812" w:rsidTr="006448BC">
        <w:trPr>
          <w:trHeight w:val="564"/>
        </w:trPr>
        <w:tc>
          <w:tcPr>
            <w:tcW w:w="1183" w:type="pct"/>
            <w:vMerge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9269F" w:rsidRPr="002F0812" w:rsidRDefault="0059269F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оведение текущего ремонта и устранение </w:t>
            </w:r>
            <w:r w:rsidR="00361C64" w:rsidRPr="002F0812">
              <w:rPr>
                <w:sz w:val="24"/>
                <w:szCs w:val="24"/>
              </w:rPr>
              <w:t>неисправностей и</w:t>
            </w:r>
            <w:r w:rsidR="006448BC" w:rsidRPr="002F0812">
              <w:rPr>
                <w:sz w:val="24"/>
                <w:szCs w:val="24"/>
              </w:rPr>
              <w:t xml:space="preserve"> </w:t>
            </w:r>
            <w:r w:rsidR="00361C64" w:rsidRPr="002F0812">
              <w:rPr>
                <w:sz w:val="24"/>
                <w:szCs w:val="24"/>
              </w:rPr>
              <w:t>(или) недостатков в работе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361C64" w:rsidRPr="002F0812">
              <w:rPr>
                <w:sz w:val="24"/>
                <w:szCs w:val="24"/>
              </w:rPr>
              <w:t>оборудования, элементов, узлов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  <w:r w:rsidR="00361C64" w:rsidRPr="002F0812">
              <w:rPr>
                <w:sz w:val="24"/>
                <w:szCs w:val="24"/>
              </w:rPr>
              <w:t xml:space="preserve">, </w:t>
            </w:r>
            <w:r w:rsidRPr="002F0812">
              <w:rPr>
                <w:sz w:val="24"/>
                <w:szCs w:val="24"/>
              </w:rPr>
              <w:t>выявленных при техническом обслуживании</w:t>
            </w:r>
          </w:p>
        </w:tc>
      </w:tr>
      <w:tr w:rsidR="00E4110B" w:rsidRPr="002F0812" w:rsidTr="006448BC">
        <w:tc>
          <w:tcPr>
            <w:tcW w:w="1183" w:type="pct"/>
            <w:vMerge/>
          </w:tcPr>
          <w:p w:rsidR="00E4110B" w:rsidRPr="002F0812" w:rsidRDefault="00E4110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E4110B" w:rsidRPr="002F0812" w:rsidRDefault="00E4110B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нформирование руководства в установленном порядке о выявленных неисправностях, устранение которых невозможно при техническом обслуживании и текущем ремонте</w:t>
            </w:r>
            <w:r w:rsidR="0059269F" w:rsidRPr="002F0812">
              <w:rPr>
                <w:sz w:val="24"/>
                <w:szCs w:val="24"/>
              </w:rPr>
              <w:t xml:space="preserve"> </w:t>
            </w:r>
          </w:p>
        </w:tc>
      </w:tr>
      <w:tr w:rsidR="0059269F" w:rsidRPr="002F0812" w:rsidTr="006448BC">
        <w:trPr>
          <w:trHeight w:val="274"/>
        </w:trPr>
        <w:tc>
          <w:tcPr>
            <w:tcW w:w="1183" w:type="pct"/>
            <w:vMerge/>
          </w:tcPr>
          <w:p w:rsidR="0059269F" w:rsidRPr="002F0812" w:rsidRDefault="0059269F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9269F" w:rsidRPr="002F0812" w:rsidRDefault="0059269F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ведение обкатки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1E7D57" w:rsidRPr="002F0812" w:rsidTr="006448BC">
        <w:trPr>
          <w:trHeight w:val="464"/>
        </w:trPr>
        <w:tc>
          <w:tcPr>
            <w:tcW w:w="1183" w:type="pct"/>
            <w:vMerge/>
          </w:tcPr>
          <w:p w:rsidR="001E7D57" w:rsidRPr="002F0812" w:rsidRDefault="001E7D57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1E7D57" w:rsidRPr="002F0812" w:rsidRDefault="001E7D57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кументальное</w:t>
            </w:r>
            <w:r w:rsidRPr="002F0812">
              <w:rPr>
                <w:i/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оформление результатов технического обслуживания и текущего ремонта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72493C" w:rsidRPr="002F0812" w:rsidTr="006448BC">
        <w:trPr>
          <w:trHeight w:val="540"/>
        </w:trPr>
        <w:tc>
          <w:tcPr>
            <w:tcW w:w="1183" w:type="pct"/>
            <w:vMerge w:val="restart"/>
          </w:tcPr>
          <w:p w:rsidR="0072493C" w:rsidRPr="002F0812" w:rsidRDefault="0072493C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17" w:type="pct"/>
          </w:tcPr>
          <w:p w:rsidR="0072493C" w:rsidRPr="002F0812" w:rsidRDefault="00CE703B" w:rsidP="006448BC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одгота</w:t>
            </w:r>
            <w:r w:rsidR="0072493C" w:rsidRPr="002F0812">
              <w:rPr>
                <w:sz w:val="24"/>
                <w:szCs w:val="24"/>
              </w:rPr>
              <w:t>в</w:t>
            </w:r>
            <w:r w:rsidRPr="002F0812">
              <w:rPr>
                <w:sz w:val="24"/>
                <w:szCs w:val="24"/>
              </w:rPr>
              <w:t>ливать</w:t>
            </w:r>
            <w:r w:rsidR="0072493C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и использовать</w:t>
            </w:r>
            <w:r w:rsidR="0072493C" w:rsidRPr="002F0812">
              <w:rPr>
                <w:sz w:val="24"/>
                <w:szCs w:val="24"/>
              </w:rPr>
              <w:t xml:space="preserve"> необходимые для выполнения работ инструмент, приспособления, средства индивидуальной защиты</w:t>
            </w:r>
          </w:p>
        </w:tc>
      </w:tr>
      <w:tr w:rsidR="00A2021F" w:rsidRPr="002F0812" w:rsidTr="006448BC">
        <w:trPr>
          <w:trHeight w:val="258"/>
        </w:trPr>
        <w:tc>
          <w:tcPr>
            <w:tcW w:w="1183" w:type="pct"/>
            <w:vMerge/>
          </w:tcPr>
          <w:p w:rsidR="00A2021F" w:rsidRPr="002F0812" w:rsidRDefault="00A2021F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A2021F" w:rsidRPr="002F0812" w:rsidRDefault="00A2021F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CE703B" w:rsidRPr="002F0812" w:rsidTr="006448BC">
        <w:tc>
          <w:tcPr>
            <w:tcW w:w="1183" w:type="pct"/>
            <w:vMerge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CE703B" w:rsidRPr="002F0812" w:rsidRDefault="00CE703B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изводить регулировку и ремонт составных частей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CE703B" w:rsidRPr="002F0812" w:rsidTr="006448BC">
        <w:trPr>
          <w:trHeight w:val="536"/>
        </w:trPr>
        <w:tc>
          <w:tcPr>
            <w:tcW w:w="1183" w:type="pct"/>
            <w:vMerge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CE703B" w:rsidRPr="002F0812" w:rsidRDefault="00CE703B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именять методы безопасного производства работ при техническом обслуживании, текущем ремонте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CE703B" w:rsidRPr="002F0812" w:rsidTr="006448BC">
        <w:tc>
          <w:tcPr>
            <w:tcW w:w="1183" w:type="pct"/>
            <w:vMerge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CE703B" w:rsidRPr="002F0812" w:rsidRDefault="005F6EAA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ыполнять технологические операции</w:t>
            </w:r>
            <w:r w:rsidR="00A2021F" w:rsidRPr="002F0812">
              <w:rPr>
                <w:sz w:val="24"/>
                <w:szCs w:val="24"/>
              </w:rPr>
              <w:t>,</w:t>
            </w:r>
            <w:r w:rsidRPr="002F0812">
              <w:rPr>
                <w:sz w:val="24"/>
                <w:szCs w:val="24"/>
              </w:rPr>
              <w:t xml:space="preserve"> указанные в инструкции по техническому обслуживанию</w:t>
            </w:r>
          </w:p>
        </w:tc>
      </w:tr>
      <w:tr w:rsidR="00A2021F" w:rsidRPr="002F0812" w:rsidTr="006448BC">
        <w:trPr>
          <w:trHeight w:val="852"/>
        </w:trPr>
        <w:tc>
          <w:tcPr>
            <w:tcW w:w="1183" w:type="pct"/>
            <w:vMerge/>
          </w:tcPr>
          <w:p w:rsidR="00A2021F" w:rsidRPr="002F0812" w:rsidRDefault="00A2021F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710981" w:rsidRPr="002F0812" w:rsidRDefault="00A2021F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заимодействовать с персоналом, привлекаемым для осуществления технического обслуживания и текущего ремонта эскалатора</w:t>
            </w:r>
            <w:r w:rsidR="00EE6163" w:rsidRPr="002F0812">
              <w:rPr>
                <w:sz w:val="24"/>
                <w:szCs w:val="24"/>
              </w:rPr>
              <w:t xml:space="preserve"> (пассажирского конвейера)</w:t>
            </w:r>
            <w:r w:rsidRPr="002F0812">
              <w:rPr>
                <w:sz w:val="24"/>
                <w:szCs w:val="24"/>
              </w:rPr>
              <w:t>, а также с персоналом, осуществляющим видеонаблюдение за эскалатором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8023DB" w:rsidRPr="002F0812">
              <w:rPr>
                <w:sz w:val="24"/>
                <w:szCs w:val="24"/>
              </w:rPr>
              <w:t>(пассажирским конвейером)</w:t>
            </w:r>
          </w:p>
        </w:tc>
      </w:tr>
      <w:tr w:rsidR="00710981" w:rsidRPr="002F0812" w:rsidTr="006448BC">
        <w:trPr>
          <w:trHeight w:val="275"/>
        </w:trPr>
        <w:tc>
          <w:tcPr>
            <w:tcW w:w="1183" w:type="pct"/>
            <w:vMerge/>
          </w:tcPr>
          <w:p w:rsidR="00710981" w:rsidRPr="002F0812" w:rsidRDefault="00710981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710981" w:rsidRPr="002F0812" w:rsidRDefault="00710981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спользовать </w:t>
            </w:r>
            <w:r w:rsidR="00B97819" w:rsidRPr="002F0812">
              <w:rPr>
                <w:sz w:val="24"/>
                <w:szCs w:val="24"/>
              </w:rPr>
              <w:t>штатны</w:t>
            </w:r>
            <w:r w:rsidR="00984690" w:rsidRPr="002F0812">
              <w:rPr>
                <w:sz w:val="24"/>
                <w:szCs w:val="24"/>
              </w:rPr>
              <w:t xml:space="preserve">е </w:t>
            </w:r>
            <w:r w:rsidRPr="002F0812">
              <w:rPr>
                <w:sz w:val="24"/>
                <w:szCs w:val="24"/>
              </w:rPr>
              <w:t>средства связи</w:t>
            </w:r>
          </w:p>
        </w:tc>
      </w:tr>
      <w:tr w:rsidR="00CE703B" w:rsidRPr="002F0812" w:rsidTr="006448BC">
        <w:trPr>
          <w:trHeight w:val="60"/>
        </w:trPr>
        <w:tc>
          <w:tcPr>
            <w:tcW w:w="1183" w:type="pct"/>
            <w:vMerge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CE703B" w:rsidRPr="002F0812" w:rsidRDefault="00CE703B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CE703B" w:rsidRPr="002F0812" w:rsidTr="006448BC">
        <w:trPr>
          <w:trHeight w:val="276"/>
        </w:trPr>
        <w:tc>
          <w:tcPr>
            <w:tcW w:w="1183" w:type="pct"/>
            <w:vMerge w:val="restart"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17" w:type="pct"/>
          </w:tcPr>
          <w:p w:rsidR="00CE703B" w:rsidRPr="002F0812" w:rsidRDefault="008000C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сновы электротехники</w:t>
            </w:r>
          </w:p>
        </w:tc>
      </w:tr>
      <w:tr w:rsidR="008000C3" w:rsidRPr="002F0812" w:rsidTr="006448BC">
        <w:trPr>
          <w:trHeight w:val="826"/>
        </w:trPr>
        <w:tc>
          <w:tcPr>
            <w:tcW w:w="1183" w:type="pct"/>
            <w:vMerge/>
          </w:tcPr>
          <w:p w:rsidR="008000C3" w:rsidRPr="002F0812" w:rsidRDefault="008000C3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8000C3" w:rsidRPr="002F0812" w:rsidRDefault="008000C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ройство, конструктивные особенности и назначение составных частей, узлов, механизмов и электрооборудования обслуживаемых эскалаторов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8023DB" w:rsidRPr="002F0812">
              <w:rPr>
                <w:sz w:val="24"/>
                <w:szCs w:val="24"/>
              </w:rPr>
              <w:t>(пассажирских конвейеров)</w:t>
            </w:r>
          </w:p>
        </w:tc>
      </w:tr>
      <w:tr w:rsidR="006E1883" w:rsidRPr="002F0812" w:rsidTr="006448BC">
        <w:tc>
          <w:tcPr>
            <w:tcW w:w="1183" w:type="pct"/>
            <w:vMerge/>
          </w:tcPr>
          <w:p w:rsidR="006E1883" w:rsidRPr="002F0812" w:rsidRDefault="006E1883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6E1883" w:rsidRPr="002F0812" w:rsidRDefault="006E188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лгоритм функционирования эскалаторов</w:t>
            </w:r>
            <w:r w:rsidR="008023DB" w:rsidRPr="002F0812">
              <w:rPr>
                <w:sz w:val="24"/>
                <w:szCs w:val="24"/>
              </w:rPr>
              <w:t xml:space="preserve"> (пассажирских конвейеров)</w:t>
            </w:r>
            <w:r w:rsidRPr="002F0812">
              <w:rPr>
                <w:sz w:val="24"/>
                <w:szCs w:val="24"/>
              </w:rPr>
              <w:t>, предусмотренны</w:t>
            </w:r>
            <w:r w:rsidR="006448BC" w:rsidRPr="002F0812">
              <w:rPr>
                <w:sz w:val="24"/>
                <w:szCs w:val="24"/>
              </w:rPr>
              <w:t>й</w:t>
            </w:r>
            <w:r w:rsidRPr="002F0812">
              <w:rPr>
                <w:sz w:val="24"/>
                <w:szCs w:val="24"/>
              </w:rPr>
              <w:t xml:space="preserve"> технической документацией изготовителей</w:t>
            </w:r>
          </w:p>
        </w:tc>
      </w:tr>
      <w:tr w:rsidR="00E37583" w:rsidRPr="002F0812" w:rsidTr="006448BC">
        <w:trPr>
          <w:trHeight w:val="576"/>
        </w:trPr>
        <w:tc>
          <w:tcPr>
            <w:tcW w:w="1183" w:type="pct"/>
            <w:vMerge/>
          </w:tcPr>
          <w:p w:rsidR="00E37583" w:rsidRPr="002F0812" w:rsidRDefault="00E37583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E37583" w:rsidRPr="002F0812" w:rsidRDefault="00E3758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Виды, состав и порядок проведения работ, указанные в инструкции по техническому обслуживанию эскалатора</w:t>
            </w:r>
            <w:r w:rsidR="008023DB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CE703B" w:rsidRPr="002F0812" w:rsidTr="006448BC">
        <w:tc>
          <w:tcPr>
            <w:tcW w:w="1183" w:type="pct"/>
            <w:vMerge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CE703B" w:rsidRPr="002F0812" w:rsidRDefault="006E188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Состав и порядок ведения оперативно</w:t>
            </w:r>
            <w:r w:rsidR="00CE703B" w:rsidRPr="002F0812">
              <w:rPr>
                <w:sz w:val="24"/>
                <w:szCs w:val="24"/>
              </w:rPr>
              <w:t>-техническ</w:t>
            </w:r>
            <w:r w:rsidRPr="002F0812">
              <w:rPr>
                <w:sz w:val="24"/>
                <w:szCs w:val="24"/>
              </w:rPr>
              <w:t>ой</w:t>
            </w:r>
            <w:r w:rsidR="00CE703B" w:rsidRPr="002F0812">
              <w:rPr>
                <w:sz w:val="24"/>
                <w:szCs w:val="24"/>
              </w:rPr>
              <w:t xml:space="preserve"> документаци</w:t>
            </w:r>
            <w:r w:rsidRPr="002F0812">
              <w:rPr>
                <w:sz w:val="24"/>
                <w:szCs w:val="24"/>
              </w:rPr>
              <w:t>и</w:t>
            </w:r>
            <w:r w:rsidR="00CE703B" w:rsidRPr="002F0812">
              <w:rPr>
                <w:sz w:val="24"/>
                <w:szCs w:val="24"/>
              </w:rPr>
              <w:t xml:space="preserve"> </w:t>
            </w:r>
          </w:p>
        </w:tc>
      </w:tr>
      <w:tr w:rsidR="00CE703B" w:rsidRPr="002F0812" w:rsidTr="006448BC">
        <w:tc>
          <w:tcPr>
            <w:tcW w:w="1183" w:type="pct"/>
            <w:vMerge/>
          </w:tcPr>
          <w:p w:rsidR="00CE703B" w:rsidRPr="002F0812" w:rsidRDefault="00CE703B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CE703B" w:rsidRPr="002F0812" w:rsidRDefault="00752D95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Методы и способы выполнения работ по техническому обслуживанию и ремонту эскалаторов</w:t>
            </w:r>
            <w:r w:rsidR="008023DB" w:rsidRPr="002F0812">
              <w:rPr>
                <w:sz w:val="24"/>
                <w:szCs w:val="24"/>
              </w:rPr>
              <w:t xml:space="preserve"> (пассажирских конвейеров)</w:t>
            </w:r>
          </w:p>
        </w:tc>
      </w:tr>
      <w:tr w:rsidR="005F6EAA" w:rsidRPr="002F0812" w:rsidTr="006448BC">
        <w:tc>
          <w:tcPr>
            <w:tcW w:w="1183" w:type="pct"/>
            <w:vMerge/>
          </w:tcPr>
          <w:p w:rsidR="005F6EAA" w:rsidRPr="002F0812" w:rsidRDefault="005F6EAA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F6EAA" w:rsidRPr="002F0812" w:rsidRDefault="00752D95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нструкци</w:t>
            </w:r>
            <w:r w:rsidR="00B97819" w:rsidRPr="002F0812">
              <w:rPr>
                <w:sz w:val="24"/>
                <w:szCs w:val="24"/>
              </w:rPr>
              <w:t>я</w:t>
            </w:r>
            <w:r w:rsidRPr="002F0812">
              <w:rPr>
                <w:sz w:val="24"/>
                <w:szCs w:val="24"/>
              </w:rPr>
              <w:t xml:space="preserve"> по охране труда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3B26F7" w:rsidRPr="002F0812">
              <w:rPr>
                <w:sz w:val="24"/>
                <w:szCs w:val="24"/>
              </w:rPr>
              <w:t>электромеханика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эскалатора</w:t>
            </w:r>
          </w:p>
        </w:tc>
      </w:tr>
      <w:tr w:rsidR="005F6EAA" w:rsidRPr="002F0812" w:rsidTr="006448BC">
        <w:tc>
          <w:tcPr>
            <w:tcW w:w="1183" w:type="pct"/>
            <w:vMerge/>
          </w:tcPr>
          <w:p w:rsidR="005F6EAA" w:rsidRPr="002F0812" w:rsidRDefault="005F6EAA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5F6EAA" w:rsidRPr="002F0812" w:rsidRDefault="009E287E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</w:t>
            </w:r>
            <w:r w:rsidR="00A771A3" w:rsidRPr="002F0812">
              <w:rPr>
                <w:sz w:val="24"/>
                <w:szCs w:val="24"/>
              </w:rPr>
              <w:t>нструкция</w:t>
            </w:r>
            <w:r w:rsidRPr="002F0812">
              <w:rPr>
                <w:sz w:val="24"/>
                <w:szCs w:val="24"/>
              </w:rPr>
              <w:t xml:space="preserve"> по техническому обслуживанию эскалаторов </w:t>
            </w:r>
            <w:r w:rsidR="008023DB" w:rsidRPr="002F0812">
              <w:rPr>
                <w:sz w:val="24"/>
                <w:szCs w:val="24"/>
              </w:rPr>
              <w:t xml:space="preserve">(пассажирских </w:t>
            </w:r>
            <w:r w:rsidR="008023DB" w:rsidRPr="002F0812">
              <w:rPr>
                <w:sz w:val="24"/>
                <w:szCs w:val="24"/>
              </w:rPr>
              <w:lastRenderedPageBreak/>
              <w:t xml:space="preserve">конвейеров) </w:t>
            </w:r>
            <w:r w:rsidR="00D55283" w:rsidRPr="002F0812">
              <w:rPr>
                <w:sz w:val="24"/>
                <w:szCs w:val="24"/>
              </w:rPr>
              <w:t>применя</w:t>
            </w:r>
            <w:r w:rsidRPr="002F0812">
              <w:rPr>
                <w:sz w:val="24"/>
                <w:szCs w:val="24"/>
              </w:rPr>
              <w:t>емых моделей</w:t>
            </w:r>
          </w:p>
        </w:tc>
      </w:tr>
      <w:tr w:rsidR="009E287E" w:rsidRPr="002F0812" w:rsidTr="006448BC">
        <w:trPr>
          <w:trHeight w:val="312"/>
        </w:trPr>
        <w:tc>
          <w:tcPr>
            <w:tcW w:w="1183" w:type="pct"/>
            <w:vMerge/>
          </w:tcPr>
          <w:p w:rsidR="009E287E" w:rsidRPr="002F0812" w:rsidRDefault="009E287E" w:rsidP="006448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7" w:type="pct"/>
          </w:tcPr>
          <w:p w:rsidR="009E287E" w:rsidRPr="002F0812" w:rsidRDefault="00A771A3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оизводственная инструкция </w:t>
            </w:r>
            <w:r w:rsidR="003B26F7" w:rsidRPr="002F0812">
              <w:rPr>
                <w:sz w:val="24"/>
                <w:szCs w:val="24"/>
              </w:rPr>
              <w:t>электромеханика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8000C3" w:rsidRPr="002F0812">
              <w:rPr>
                <w:sz w:val="24"/>
                <w:szCs w:val="24"/>
              </w:rPr>
              <w:t>эскалатора</w:t>
            </w:r>
            <w:r w:rsidR="008023DB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B97819" w:rsidRPr="002F0812" w:rsidTr="006448BC">
        <w:trPr>
          <w:trHeight w:val="312"/>
        </w:trPr>
        <w:tc>
          <w:tcPr>
            <w:tcW w:w="1183" w:type="pct"/>
          </w:tcPr>
          <w:p w:rsidR="00B97819" w:rsidRPr="002F0812" w:rsidRDefault="00B97819" w:rsidP="006448BC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17" w:type="pct"/>
          </w:tcPr>
          <w:p w:rsidR="00B97819" w:rsidRPr="002F0812" w:rsidRDefault="00B97819" w:rsidP="006448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-</w:t>
            </w:r>
          </w:p>
        </w:tc>
      </w:tr>
    </w:tbl>
    <w:p w:rsidR="009C0A93" w:rsidRPr="002F0812" w:rsidRDefault="009C0A93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A771A3" w:rsidRPr="002F0812" w:rsidRDefault="00CB30A1" w:rsidP="00CF3498">
      <w:pPr>
        <w:spacing w:after="0" w:line="240" w:lineRule="auto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>3.2.2. Трудовая функция</w:t>
      </w:r>
      <w:r w:rsidR="005C6BB5" w:rsidRPr="002F0812">
        <w:rPr>
          <w:b/>
          <w:sz w:val="24"/>
          <w:szCs w:val="24"/>
        </w:rPr>
        <w:t xml:space="preserve"> </w:t>
      </w:r>
    </w:p>
    <w:p w:rsidR="008B21D0" w:rsidRPr="002F0812" w:rsidRDefault="005C6BB5" w:rsidP="00CF3498">
      <w:pPr>
        <w:spacing w:after="0" w:line="240" w:lineRule="auto"/>
        <w:jc w:val="both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1"/>
        <w:gridCol w:w="675"/>
        <w:gridCol w:w="950"/>
        <w:gridCol w:w="2366"/>
        <w:gridCol w:w="702"/>
      </w:tblGrid>
      <w:tr w:rsidR="001979DC" w:rsidRPr="002F0812" w:rsidTr="00D55283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79DC" w:rsidRPr="002F0812" w:rsidRDefault="001979DC" w:rsidP="00D55283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Допуск специализированных бригад для выполнения работ на эскалаторе (пассажирском конвейере), контроль выполнения работ 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CF349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D55283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  <w:lang w:val="en-US"/>
              </w:rPr>
              <w:t>B/0</w:t>
            </w:r>
            <w:r w:rsidRPr="002F0812">
              <w:rPr>
                <w:sz w:val="24"/>
                <w:szCs w:val="24"/>
              </w:rPr>
              <w:t>2</w:t>
            </w:r>
            <w:r w:rsidRPr="002F0812">
              <w:rPr>
                <w:sz w:val="24"/>
                <w:szCs w:val="24"/>
                <w:lang w:val="en-US"/>
              </w:rPr>
              <w:t>.</w:t>
            </w:r>
            <w:r w:rsidRPr="002F0812">
              <w:rPr>
                <w:sz w:val="24"/>
                <w:szCs w:val="24"/>
              </w:rPr>
              <w:t>5</w:t>
            </w:r>
          </w:p>
        </w:tc>
        <w:tc>
          <w:tcPr>
            <w:tcW w:w="11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2F0812" w:rsidP="00CF3498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 xml:space="preserve">Уровень (подуровень) </w:t>
            </w:r>
            <w:r w:rsidR="001979DC" w:rsidRPr="002F0812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79DC" w:rsidRPr="002F0812" w:rsidRDefault="001979DC" w:rsidP="00D55283">
            <w:pPr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</w:tr>
    </w:tbl>
    <w:p w:rsidR="008B21D0" w:rsidRPr="002F0812" w:rsidRDefault="008B21D0" w:rsidP="00CF349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95"/>
        <w:gridCol w:w="950"/>
        <w:gridCol w:w="774"/>
        <w:gridCol w:w="3098"/>
        <w:gridCol w:w="937"/>
        <w:gridCol w:w="2307"/>
      </w:tblGrid>
      <w:tr w:rsidR="00D55283" w:rsidRPr="002F0812" w:rsidTr="00D55283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55283" w:rsidRPr="002F0812" w:rsidRDefault="00D55283" w:rsidP="00CF3498">
            <w:pPr>
              <w:spacing w:after="0" w:line="240" w:lineRule="auto"/>
              <w:rPr>
                <w:sz w:val="18"/>
                <w:szCs w:val="18"/>
              </w:rPr>
            </w:pPr>
            <w:r w:rsidRPr="002F0812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55283" w:rsidRPr="002F0812" w:rsidRDefault="00D55283" w:rsidP="00D5528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Оригинал</w:t>
            </w:r>
            <w:r w:rsidR="005C6BB5" w:rsidRPr="002F0812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283" w:rsidRPr="002F0812" w:rsidRDefault="00D55283" w:rsidP="00D55283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Х</w:t>
            </w:r>
          </w:p>
        </w:tc>
        <w:tc>
          <w:tcPr>
            <w:tcW w:w="1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283" w:rsidRPr="002F0812" w:rsidRDefault="00D55283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283" w:rsidRPr="002F0812" w:rsidRDefault="00D55283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5283" w:rsidRPr="002F0812" w:rsidRDefault="00D55283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21D0" w:rsidRPr="002F0812" w:rsidTr="00D55283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8B21D0" w:rsidRPr="002F0812" w:rsidRDefault="008B21D0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21D0" w:rsidRPr="002F0812" w:rsidRDefault="008B21D0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5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21D0" w:rsidRPr="002F0812" w:rsidRDefault="008B21D0" w:rsidP="00CF349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21D0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B21D0" w:rsidRPr="002F0812" w:rsidRDefault="001979DC" w:rsidP="00CF34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0812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B21D0" w:rsidRPr="002F0812" w:rsidRDefault="008B21D0" w:rsidP="00CF3498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68"/>
        <w:gridCol w:w="7953"/>
      </w:tblGrid>
      <w:tr w:rsidR="00C91FE4" w:rsidRPr="002F0812" w:rsidTr="00D55283">
        <w:trPr>
          <w:trHeight w:val="565"/>
        </w:trPr>
        <w:tc>
          <w:tcPr>
            <w:tcW w:w="1184" w:type="pct"/>
            <w:vMerge w:val="restart"/>
          </w:tcPr>
          <w:p w:rsidR="00C91FE4" w:rsidRPr="002F0812" w:rsidRDefault="00C91FE4" w:rsidP="00D55283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Трудовые действия</w:t>
            </w:r>
            <w:r w:rsidR="005C4639" w:rsidRPr="002F0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6" w:type="pct"/>
          </w:tcPr>
          <w:p w:rsidR="00C91FE4" w:rsidRPr="002F0812" w:rsidRDefault="00C91FE4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одготовка эскалатора </w:t>
            </w:r>
            <w:r w:rsidR="008023DB" w:rsidRPr="002F0812">
              <w:rPr>
                <w:sz w:val="24"/>
                <w:szCs w:val="24"/>
              </w:rPr>
              <w:t xml:space="preserve">(пассажирского конвейера) </w:t>
            </w:r>
            <w:r w:rsidRPr="002F0812">
              <w:rPr>
                <w:sz w:val="24"/>
                <w:szCs w:val="24"/>
              </w:rPr>
              <w:t xml:space="preserve">к выполнению работ </w:t>
            </w:r>
            <w:r w:rsidR="00171D3A" w:rsidRPr="002F0812">
              <w:rPr>
                <w:sz w:val="24"/>
                <w:szCs w:val="24"/>
              </w:rPr>
              <w:t>специализированными</w:t>
            </w:r>
            <w:r w:rsidRPr="002F0812">
              <w:rPr>
                <w:sz w:val="24"/>
                <w:szCs w:val="24"/>
              </w:rPr>
              <w:t xml:space="preserve"> бригадами</w:t>
            </w:r>
          </w:p>
        </w:tc>
      </w:tr>
      <w:tr w:rsidR="00806C9F" w:rsidRPr="002F0812" w:rsidTr="00D55283">
        <w:tc>
          <w:tcPr>
            <w:tcW w:w="1184" w:type="pct"/>
            <w:vMerge/>
          </w:tcPr>
          <w:p w:rsidR="00806C9F" w:rsidRPr="002F0812" w:rsidRDefault="00806C9F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06C9F" w:rsidRPr="002F0812" w:rsidRDefault="00806C9F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овер</w:t>
            </w:r>
            <w:r w:rsidR="00CE562B" w:rsidRPr="002F0812">
              <w:rPr>
                <w:sz w:val="24"/>
                <w:szCs w:val="24"/>
              </w:rPr>
              <w:t>ка</w:t>
            </w:r>
            <w:r w:rsidRPr="002F0812">
              <w:rPr>
                <w:sz w:val="24"/>
                <w:szCs w:val="24"/>
              </w:rPr>
              <w:t xml:space="preserve"> оформленного допуска </w:t>
            </w:r>
            <w:r w:rsidR="00A07C59" w:rsidRPr="002F0812">
              <w:rPr>
                <w:sz w:val="24"/>
                <w:szCs w:val="24"/>
              </w:rPr>
              <w:t xml:space="preserve">специализированных бригад к работе на эскалаторе </w:t>
            </w:r>
            <w:r w:rsidR="008023DB" w:rsidRPr="002F0812">
              <w:rPr>
                <w:sz w:val="24"/>
                <w:szCs w:val="24"/>
              </w:rPr>
              <w:t>(пассажирском конвейере)</w:t>
            </w:r>
          </w:p>
        </w:tc>
      </w:tr>
      <w:tr w:rsidR="00806C9F" w:rsidRPr="002F0812" w:rsidTr="00D55283">
        <w:tc>
          <w:tcPr>
            <w:tcW w:w="1184" w:type="pct"/>
            <w:vMerge/>
          </w:tcPr>
          <w:p w:rsidR="00806C9F" w:rsidRPr="002F0812" w:rsidRDefault="00806C9F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06C9F" w:rsidRPr="002F0812" w:rsidRDefault="00CE562B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Наблюдение </w:t>
            </w:r>
            <w:r w:rsidR="00D55283" w:rsidRPr="002F0812">
              <w:rPr>
                <w:sz w:val="24"/>
                <w:szCs w:val="24"/>
              </w:rPr>
              <w:t xml:space="preserve">за выполнением работ </w:t>
            </w:r>
            <w:r w:rsidRPr="002F0812">
              <w:rPr>
                <w:sz w:val="24"/>
                <w:szCs w:val="24"/>
              </w:rPr>
              <w:t>и контроль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806C9F" w:rsidRPr="002F0812">
              <w:rPr>
                <w:sz w:val="24"/>
                <w:szCs w:val="24"/>
              </w:rPr>
              <w:t>выполнени</w:t>
            </w:r>
            <w:r w:rsidR="00D55283" w:rsidRPr="002F0812">
              <w:rPr>
                <w:sz w:val="24"/>
                <w:szCs w:val="24"/>
              </w:rPr>
              <w:t>я</w:t>
            </w:r>
            <w:r w:rsidR="00806C9F" w:rsidRPr="002F0812">
              <w:rPr>
                <w:sz w:val="24"/>
                <w:szCs w:val="24"/>
              </w:rPr>
              <w:t xml:space="preserve"> работ </w:t>
            </w:r>
            <w:r w:rsidRPr="002F0812">
              <w:rPr>
                <w:sz w:val="24"/>
                <w:szCs w:val="24"/>
              </w:rPr>
              <w:t>специализированными</w:t>
            </w:r>
            <w:r w:rsidR="00566B34" w:rsidRPr="002F0812">
              <w:rPr>
                <w:sz w:val="24"/>
                <w:szCs w:val="24"/>
              </w:rPr>
              <w:t xml:space="preserve"> бригадами</w:t>
            </w:r>
          </w:p>
        </w:tc>
      </w:tr>
      <w:tr w:rsidR="00806C9F" w:rsidRPr="002F0812" w:rsidTr="00D55283">
        <w:tc>
          <w:tcPr>
            <w:tcW w:w="1184" w:type="pct"/>
            <w:vMerge/>
          </w:tcPr>
          <w:p w:rsidR="00806C9F" w:rsidRPr="002F0812" w:rsidRDefault="00806C9F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06C9F" w:rsidRPr="002F0812" w:rsidRDefault="00CE562B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риемка</w:t>
            </w:r>
            <w:r w:rsidR="00806C9F" w:rsidRPr="002F0812">
              <w:rPr>
                <w:sz w:val="24"/>
                <w:szCs w:val="24"/>
              </w:rPr>
              <w:t xml:space="preserve"> </w:t>
            </w:r>
            <w:r w:rsidR="00C466F4" w:rsidRPr="002F0812">
              <w:rPr>
                <w:sz w:val="24"/>
                <w:szCs w:val="24"/>
              </w:rPr>
              <w:t>выполненны</w:t>
            </w:r>
            <w:r w:rsidRPr="002F0812">
              <w:rPr>
                <w:sz w:val="24"/>
                <w:szCs w:val="24"/>
              </w:rPr>
              <w:t>х</w:t>
            </w:r>
            <w:r w:rsidR="00C466F4" w:rsidRPr="002F0812">
              <w:rPr>
                <w:sz w:val="24"/>
                <w:szCs w:val="24"/>
              </w:rPr>
              <w:t xml:space="preserve"> работ</w:t>
            </w:r>
            <w:r w:rsidRPr="002F0812">
              <w:rPr>
                <w:sz w:val="24"/>
                <w:szCs w:val="24"/>
              </w:rPr>
              <w:t xml:space="preserve"> и проверка функционирования эскалатора</w:t>
            </w:r>
            <w:r w:rsidR="008023DB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806C9F" w:rsidRPr="002F0812" w:rsidTr="00D55283">
        <w:tc>
          <w:tcPr>
            <w:tcW w:w="1184" w:type="pct"/>
            <w:vMerge/>
          </w:tcPr>
          <w:p w:rsidR="00806C9F" w:rsidRPr="002F0812" w:rsidRDefault="00806C9F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06C9F" w:rsidRPr="002F0812" w:rsidRDefault="00CE562B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окументальное</w:t>
            </w:r>
            <w:r w:rsidRPr="002F0812">
              <w:rPr>
                <w:i/>
                <w:sz w:val="24"/>
                <w:szCs w:val="24"/>
              </w:rPr>
              <w:t xml:space="preserve"> </w:t>
            </w:r>
            <w:r w:rsidRPr="002F0812">
              <w:rPr>
                <w:sz w:val="24"/>
                <w:szCs w:val="24"/>
              </w:rPr>
              <w:t>оформление результатов выполненных работ</w:t>
            </w:r>
            <w:r w:rsidR="00806C9F" w:rsidRPr="002F0812">
              <w:rPr>
                <w:sz w:val="24"/>
                <w:szCs w:val="24"/>
              </w:rPr>
              <w:t xml:space="preserve"> </w:t>
            </w:r>
          </w:p>
        </w:tc>
      </w:tr>
      <w:tr w:rsidR="008B21D0" w:rsidRPr="002F0812" w:rsidTr="00D55283">
        <w:trPr>
          <w:trHeight w:val="237"/>
        </w:trPr>
        <w:tc>
          <w:tcPr>
            <w:tcW w:w="1184" w:type="pct"/>
            <w:vMerge w:val="restart"/>
          </w:tcPr>
          <w:p w:rsidR="008B21D0" w:rsidRPr="002F0812" w:rsidRDefault="008B21D0" w:rsidP="00D55283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16" w:type="pct"/>
          </w:tcPr>
          <w:p w:rsidR="00A07C59" w:rsidRPr="002F0812" w:rsidRDefault="00B774DC" w:rsidP="00D55283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F0812">
              <w:rPr>
                <w:rStyle w:val="FontStyle48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BF0688" w:rsidRPr="002F0812" w:rsidTr="00D55283">
        <w:trPr>
          <w:trHeight w:val="562"/>
        </w:trPr>
        <w:tc>
          <w:tcPr>
            <w:tcW w:w="1184" w:type="pct"/>
            <w:vMerge/>
          </w:tcPr>
          <w:p w:rsidR="00BF0688" w:rsidRPr="002F0812" w:rsidRDefault="00BF0688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BF0688" w:rsidRPr="002F0812" w:rsidRDefault="00BF0688" w:rsidP="00D55283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F0812">
              <w:rPr>
                <w:rStyle w:val="FontStyle48"/>
                <w:sz w:val="24"/>
                <w:szCs w:val="24"/>
              </w:rPr>
              <w:t xml:space="preserve">Анализировать ход выполнения работ на эскалаторе </w:t>
            </w:r>
            <w:r w:rsidRPr="002F0812">
              <w:rPr>
                <w:sz w:val="24"/>
                <w:szCs w:val="24"/>
              </w:rPr>
              <w:t>(пассажирском конвейере)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Pr="002F0812">
              <w:rPr>
                <w:rStyle w:val="FontStyle48"/>
                <w:sz w:val="24"/>
                <w:szCs w:val="24"/>
              </w:rPr>
              <w:t>специализированными бригадами</w:t>
            </w:r>
          </w:p>
        </w:tc>
      </w:tr>
      <w:tr w:rsidR="008B21D0" w:rsidRPr="002F0812" w:rsidTr="00D55283">
        <w:tc>
          <w:tcPr>
            <w:tcW w:w="1184" w:type="pct"/>
            <w:vMerge/>
          </w:tcPr>
          <w:p w:rsidR="008B21D0" w:rsidRPr="002F0812" w:rsidRDefault="008B21D0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B21D0" w:rsidRPr="002F0812" w:rsidRDefault="00DC0158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Документально оформлять результаты </w:t>
            </w:r>
            <w:r w:rsidR="003463EE" w:rsidRPr="002F0812">
              <w:rPr>
                <w:sz w:val="24"/>
                <w:szCs w:val="24"/>
              </w:rPr>
              <w:t>работ</w:t>
            </w:r>
          </w:p>
        </w:tc>
      </w:tr>
      <w:tr w:rsidR="00126C3E" w:rsidRPr="002F0812" w:rsidTr="00D55283">
        <w:trPr>
          <w:trHeight w:val="581"/>
        </w:trPr>
        <w:tc>
          <w:tcPr>
            <w:tcW w:w="1184" w:type="pct"/>
            <w:vMerge w:val="restart"/>
          </w:tcPr>
          <w:p w:rsidR="00126C3E" w:rsidRPr="002F0812" w:rsidRDefault="00126C3E" w:rsidP="00D55283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16" w:type="pct"/>
          </w:tcPr>
          <w:p w:rsidR="00126C3E" w:rsidRPr="002F0812" w:rsidRDefault="00126C3E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Устройство, конструктивные особенности и назначение узлов, механизмов и электрооборудования обслуживаемых эскалаторов</w:t>
            </w:r>
            <w:r w:rsidR="005C6BB5" w:rsidRPr="002F0812">
              <w:rPr>
                <w:sz w:val="24"/>
                <w:szCs w:val="24"/>
              </w:rPr>
              <w:t xml:space="preserve"> </w:t>
            </w:r>
            <w:r w:rsidR="008023DB" w:rsidRPr="002F0812">
              <w:rPr>
                <w:sz w:val="24"/>
                <w:szCs w:val="24"/>
              </w:rPr>
              <w:t>(пассажирских конвейеров)</w:t>
            </w:r>
          </w:p>
        </w:tc>
      </w:tr>
      <w:tr w:rsidR="008B21D0" w:rsidRPr="002F0812" w:rsidTr="00D55283">
        <w:tc>
          <w:tcPr>
            <w:tcW w:w="1184" w:type="pct"/>
            <w:vMerge/>
          </w:tcPr>
          <w:p w:rsidR="008B21D0" w:rsidRPr="002F0812" w:rsidRDefault="008B21D0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B21D0" w:rsidRPr="002F0812" w:rsidRDefault="008B21D0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нструкции по техническому обслуживанию эскалаторов </w:t>
            </w:r>
            <w:r w:rsidR="008023DB" w:rsidRPr="002F0812">
              <w:rPr>
                <w:sz w:val="24"/>
                <w:szCs w:val="24"/>
              </w:rPr>
              <w:t xml:space="preserve">(пассажирских конвейеров) </w:t>
            </w:r>
            <w:r w:rsidR="00D55283" w:rsidRPr="002F0812">
              <w:rPr>
                <w:sz w:val="24"/>
                <w:szCs w:val="24"/>
              </w:rPr>
              <w:t>применя</w:t>
            </w:r>
            <w:r w:rsidRPr="002F0812">
              <w:rPr>
                <w:sz w:val="24"/>
                <w:szCs w:val="24"/>
              </w:rPr>
              <w:t>емых моделей</w:t>
            </w:r>
          </w:p>
        </w:tc>
      </w:tr>
      <w:tr w:rsidR="008B21D0" w:rsidRPr="002F0812" w:rsidTr="00D55283">
        <w:tc>
          <w:tcPr>
            <w:tcW w:w="1184" w:type="pct"/>
            <w:vMerge/>
          </w:tcPr>
          <w:p w:rsidR="008B21D0" w:rsidRPr="002F0812" w:rsidRDefault="008B21D0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B21D0" w:rsidRPr="002F0812" w:rsidRDefault="003463EE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орядок допуска специализированных бригад к выполнению работ на эскалаторах</w:t>
            </w:r>
            <w:r w:rsidR="008023DB" w:rsidRPr="002F0812">
              <w:rPr>
                <w:sz w:val="24"/>
                <w:szCs w:val="24"/>
              </w:rPr>
              <w:t xml:space="preserve"> (пассажирских конвейерах)</w:t>
            </w:r>
          </w:p>
        </w:tc>
      </w:tr>
      <w:tr w:rsidR="00E37583" w:rsidRPr="002F0812" w:rsidTr="00D55283">
        <w:trPr>
          <w:trHeight w:val="540"/>
        </w:trPr>
        <w:tc>
          <w:tcPr>
            <w:tcW w:w="1184" w:type="pct"/>
            <w:vMerge/>
          </w:tcPr>
          <w:p w:rsidR="00E37583" w:rsidRPr="002F0812" w:rsidRDefault="00E37583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E37583" w:rsidRPr="002F0812" w:rsidRDefault="00E37583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Полномочия специализированных бригад и состав работ, выполняемых ими</w:t>
            </w:r>
            <w:r w:rsidR="005C6BB5" w:rsidRPr="002F0812">
              <w:rPr>
                <w:sz w:val="24"/>
                <w:szCs w:val="24"/>
              </w:rPr>
              <w:t xml:space="preserve"> </w:t>
            </w:r>
          </w:p>
        </w:tc>
      </w:tr>
      <w:tr w:rsidR="00AE6FFC" w:rsidRPr="002F0812" w:rsidTr="00D55283">
        <w:tc>
          <w:tcPr>
            <w:tcW w:w="1184" w:type="pct"/>
            <w:vMerge/>
          </w:tcPr>
          <w:p w:rsidR="00AE6FFC" w:rsidRPr="002F0812" w:rsidRDefault="00AE6FFC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AE6FFC" w:rsidRPr="002F0812" w:rsidRDefault="00AE6FFC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перативно-техническ</w:t>
            </w:r>
            <w:r w:rsidR="00D55283" w:rsidRPr="002F0812">
              <w:rPr>
                <w:sz w:val="24"/>
                <w:szCs w:val="24"/>
              </w:rPr>
              <w:t>ая</w:t>
            </w:r>
            <w:r w:rsidRPr="002F0812">
              <w:rPr>
                <w:sz w:val="24"/>
                <w:szCs w:val="24"/>
              </w:rPr>
              <w:t xml:space="preserve"> документаци</w:t>
            </w:r>
            <w:r w:rsidR="00D55283" w:rsidRPr="002F0812">
              <w:rPr>
                <w:sz w:val="24"/>
                <w:szCs w:val="24"/>
              </w:rPr>
              <w:t>я</w:t>
            </w:r>
            <w:r w:rsidRPr="002F0812">
              <w:rPr>
                <w:sz w:val="24"/>
                <w:szCs w:val="24"/>
              </w:rPr>
              <w:t xml:space="preserve"> </w:t>
            </w:r>
          </w:p>
        </w:tc>
      </w:tr>
      <w:tr w:rsidR="008B21D0" w:rsidRPr="002F0812" w:rsidTr="00D55283">
        <w:tc>
          <w:tcPr>
            <w:tcW w:w="1184" w:type="pct"/>
            <w:vMerge/>
          </w:tcPr>
          <w:p w:rsidR="008B21D0" w:rsidRPr="002F0812" w:rsidRDefault="008B21D0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B21D0" w:rsidRPr="002F0812" w:rsidRDefault="00A771A3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Инструкция</w:t>
            </w:r>
            <w:r w:rsidR="008B21D0" w:rsidRPr="002F0812">
              <w:rPr>
                <w:sz w:val="24"/>
                <w:szCs w:val="24"/>
              </w:rPr>
              <w:t xml:space="preserve"> по охране труда </w:t>
            </w:r>
            <w:r w:rsidR="003B26F7" w:rsidRPr="002F0812">
              <w:rPr>
                <w:sz w:val="24"/>
                <w:szCs w:val="24"/>
              </w:rPr>
              <w:t>электромеханика</w:t>
            </w:r>
            <w:r w:rsidR="008B21D0" w:rsidRPr="002F0812">
              <w:rPr>
                <w:sz w:val="24"/>
                <w:szCs w:val="24"/>
              </w:rPr>
              <w:t xml:space="preserve"> эскалатора</w:t>
            </w:r>
            <w:r w:rsidR="008023DB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8B21D0" w:rsidRPr="002F0812" w:rsidTr="00D55283">
        <w:tc>
          <w:tcPr>
            <w:tcW w:w="1184" w:type="pct"/>
            <w:vMerge/>
          </w:tcPr>
          <w:p w:rsidR="008B21D0" w:rsidRPr="002F0812" w:rsidRDefault="008B21D0" w:rsidP="00D552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6" w:type="pct"/>
          </w:tcPr>
          <w:p w:rsidR="008B21D0" w:rsidRPr="002F0812" w:rsidRDefault="00A771A3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Производственная инструкция </w:t>
            </w:r>
            <w:r w:rsidR="003B26F7" w:rsidRPr="002F0812">
              <w:rPr>
                <w:sz w:val="24"/>
                <w:szCs w:val="24"/>
              </w:rPr>
              <w:t>электромеханика</w:t>
            </w:r>
            <w:r w:rsidR="00EA5EA1" w:rsidRPr="002F0812">
              <w:rPr>
                <w:sz w:val="24"/>
                <w:szCs w:val="24"/>
              </w:rPr>
              <w:t xml:space="preserve"> эскалатор</w:t>
            </w:r>
            <w:r w:rsidR="00126C3E" w:rsidRPr="002F0812">
              <w:rPr>
                <w:sz w:val="24"/>
                <w:szCs w:val="24"/>
              </w:rPr>
              <w:t>а</w:t>
            </w:r>
            <w:r w:rsidR="008023DB" w:rsidRPr="002F0812">
              <w:rPr>
                <w:sz w:val="24"/>
                <w:szCs w:val="24"/>
              </w:rPr>
              <w:t xml:space="preserve"> (пассажирского конвейера)</w:t>
            </w:r>
          </w:p>
        </w:tc>
      </w:tr>
      <w:tr w:rsidR="00B97819" w:rsidRPr="002F0812" w:rsidTr="00D55283">
        <w:tc>
          <w:tcPr>
            <w:tcW w:w="1184" w:type="pct"/>
          </w:tcPr>
          <w:p w:rsidR="00B97819" w:rsidRPr="002F0812" w:rsidRDefault="00B97819" w:rsidP="00D55283">
            <w:pPr>
              <w:spacing w:after="0" w:line="240" w:lineRule="auto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16" w:type="pct"/>
          </w:tcPr>
          <w:p w:rsidR="00B97819" w:rsidRPr="002F0812" w:rsidRDefault="00B97819" w:rsidP="00D552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-</w:t>
            </w:r>
          </w:p>
        </w:tc>
      </w:tr>
    </w:tbl>
    <w:p w:rsidR="009C0A93" w:rsidRPr="002F0812" w:rsidRDefault="009C0A93" w:rsidP="00CF3498">
      <w:pPr>
        <w:spacing w:after="0" w:line="240" w:lineRule="auto"/>
        <w:jc w:val="both"/>
        <w:rPr>
          <w:b/>
          <w:sz w:val="24"/>
          <w:szCs w:val="24"/>
        </w:rPr>
      </w:pPr>
    </w:p>
    <w:p w:rsidR="00D55283" w:rsidRPr="002F0812" w:rsidRDefault="00D55283" w:rsidP="00D55283">
      <w:pPr>
        <w:spacing w:after="0" w:line="240" w:lineRule="auto"/>
        <w:contextualSpacing/>
        <w:rPr>
          <w:b/>
          <w:sz w:val="28"/>
        </w:rPr>
      </w:pPr>
    </w:p>
    <w:p w:rsidR="00D55283" w:rsidRDefault="00D55283" w:rsidP="00D55283">
      <w:pPr>
        <w:spacing w:after="0" w:line="240" w:lineRule="auto"/>
        <w:contextualSpacing/>
        <w:rPr>
          <w:b/>
          <w:sz w:val="28"/>
        </w:rPr>
      </w:pPr>
    </w:p>
    <w:p w:rsidR="00DF1C5E" w:rsidRPr="002F0812" w:rsidRDefault="00DF1C5E" w:rsidP="00D55283">
      <w:pPr>
        <w:spacing w:after="0" w:line="240" w:lineRule="auto"/>
        <w:contextualSpacing/>
        <w:rPr>
          <w:b/>
          <w:sz w:val="28"/>
        </w:rPr>
      </w:pPr>
    </w:p>
    <w:p w:rsidR="00D55283" w:rsidRPr="002F0812" w:rsidRDefault="00D55283" w:rsidP="00D55283">
      <w:pPr>
        <w:spacing w:after="0" w:line="240" w:lineRule="auto"/>
        <w:contextualSpacing/>
        <w:rPr>
          <w:b/>
          <w:sz w:val="28"/>
        </w:rPr>
      </w:pPr>
    </w:p>
    <w:p w:rsidR="006A2E8E" w:rsidRPr="002F0812" w:rsidRDefault="006A2E8E" w:rsidP="00D55283">
      <w:pPr>
        <w:spacing w:after="0" w:line="240" w:lineRule="auto"/>
        <w:contextualSpacing/>
        <w:rPr>
          <w:b/>
          <w:sz w:val="28"/>
        </w:rPr>
      </w:pPr>
    </w:p>
    <w:p w:rsidR="00D55283" w:rsidRPr="002F0812" w:rsidRDefault="00D55283" w:rsidP="00D55283">
      <w:pPr>
        <w:spacing w:after="0" w:line="240" w:lineRule="auto"/>
        <w:contextualSpacing/>
        <w:rPr>
          <w:b/>
          <w:sz w:val="28"/>
        </w:rPr>
      </w:pPr>
      <w:r w:rsidRPr="002F0812">
        <w:rPr>
          <w:b/>
          <w:sz w:val="28"/>
          <w:lang w:val="en-US"/>
        </w:rPr>
        <w:t>IV</w:t>
      </w:r>
      <w:r w:rsidRPr="002F0812">
        <w:rPr>
          <w:b/>
          <w:sz w:val="28"/>
        </w:rPr>
        <w:t>. Сведения об организациях – разработчиках профессионального стандарта</w:t>
      </w:r>
    </w:p>
    <w:p w:rsidR="00595DA1" w:rsidRPr="002F0812" w:rsidRDefault="00595DA1" w:rsidP="00CF3498">
      <w:pPr>
        <w:spacing w:after="0" w:line="240" w:lineRule="auto"/>
        <w:rPr>
          <w:sz w:val="24"/>
          <w:szCs w:val="24"/>
        </w:rPr>
      </w:pPr>
    </w:p>
    <w:p w:rsidR="00CB30A1" w:rsidRPr="002F0812" w:rsidRDefault="00CB30A1" w:rsidP="00CF3498">
      <w:pPr>
        <w:spacing w:after="0" w:line="240" w:lineRule="auto"/>
        <w:rPr>
          <w:b/>
          <w:sz w:val="24"/>
          <w:szCs w:val="24"/>
        </w:rPr>
      </w:pPr>
      <w:r w:rsidRPr="002F0812">
        <w:rPr>
          <w:b/>
          <w:sz w:val="24"/>
          <w:szCs w:val="24"/>
        </w:rPr>
        <w:t>4.1. Ответственная организация-разработчик</w:t>
      </w:r>
    </w:p>
    <w:p w:rsidR="00C716A7" w:rsidRPr="002F0812" w:rsidRDefault="00C716A7" w:rsidP="00CF3498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6205"/>
        <w:gridCol w:w="4216"/>
      </w:tblGrid>
      <w:tr w:rsidR="00D55283" w:rsidRPr="002F0812" w:rsidTr="005717E9">
        <w:trPr>
          <w:trHeight w:val="418"/>
        </w:trPr>
        <w:tc>
          <w:tcPr>
            <w:tcW w:w="5000" w:type="pct"/>
            <w:gridSpan w:val="2"/>
          </w:tcPr>
          <w:p w:rsidR="00D55283" w:rsidRPr="002F0812" w:rsidRDefault="00D55283" w:rsidP="005717E9">
            <w:pPr>
              <w:snapToGrid w:val="0"/>
            </w:pPr>
            <w:r w:rsidRPr="002F0812">
              <w:rPr>
                <w:bCs/>
                <w:sz w:val="24"/>
                <w:szCs w:val="24"/>
              </w:rPr>
              <w:t xml:space="preserve">ООР «Российский союз промышленников и предпринимателей», </w:t>
            </w:r>
            <w:r w:rsidRPr="002F0812">
              <w:rPr>
                <w:bCs/>
                <w:color w:val="000000"/>
                <w:sz w:val="24"/>
                <w:szCs w:val="24"/>
              </w:rPr>
              <w:t>город Москва</w:t>
            </w:r>
            <w:r w:rsidRPr="002F0812">
              <w:rPr>
                <w:sz w:val="24"/>
                <w:szCs w:val="24"/>
              </w:rPr>
              <w:t xml:space="preserve"> </w:t>
            </w:r>
          </w:p>
        </w:tc>
      </w:tr>
      <w:tr w:rsidR="00D55283" w:rsidRPr="002F0812" w:rsidTr="005717E9">
        <w:trPr>
          <w:trHeight w:val="893"/>
        </w:trPr>
        <w:tc>
          <w:tcPr>
            <w:tcW w:w="2977" w:type="pct"/>
            <w:tcBorders>
              <w:right w:val="nil"/>
            </w:tcBorders>
          </w:tcPr>
          <w:p w:rsidR="00D55283" w:rsidRPr="002F0812" w:rsidRDefault="00D55283" w:rsidP="005717E9">
            <w:pPr>
              <w:tabs>
                <w:tab w:val="left" w:pos="4263"/>
              </w:tabs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023" w:type="pct"/>
            <w:tcBorders>
              <w:left w:val="nil"/>
            </w:tcBorders>
          </w:tcPr>
          <w:p w:rsidR="00D55283" w:rsidRPr="002F0812" w:rsidRDefault="00D55283" w:rsidP="005717E9">
            <w:pPr>
              <w:snapToGrid w:val="0"/>
              <w:rPr>
                <w:i/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Кузьмин Дмитрий Владимирович</w:t>
            </w:r>
            <w:r w:rsidRPr="002F0812">
              <w:rPr>
                <w:sz w:val="24"/>
                <w:szCs w:val="24"/>
              </w:rPr>
              <w:tab/>
            </w:r>
          </w:p>
        </w:tc>
      </w:tr>
    </w:tbl>
    <w:p w:rsidR="00D55283" w:rsidRPr="002F0812" w:rsidRDefault="00D55283" w:rsidP="00CF3498">
      <w:pPr>
        <w:spacing w:after="0" w:line="240" w:lineRule="auto"/>
        <w:rPr>
          <w:b/>
          <w:sz w:val="24"/>
          <w:szCs w:val="24"/>
        </w:rPr>
      </w:pPr>
    </w:p>
    <w:p w:rsidR="00CB30A1" w:rsidRPr="002F0812" w:rsidRDefault="00CB30A1" w:rsidP="00CF3498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r w:rsidRPr="002F0812">
        <w:rPr>
          <w:b/>
          <w:sz w:val="24"/>
          <w:szCs w:val="24"/>
        </w:rPr>
        <w:t>4.2. Наименование организаций-разработчиков</w:t>
      </w:r>
    </w:p>
    <w:p w:rsidR="0009191E" w:rsidRPr="002F0812" w:rsidRDefault="0009191E" w:rsidP="00CF3498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562"/>
        <w:gridCol w:w="9699"/>
      </w:tblGrid>
      <w:tr w:rsidR="002F0812" w:rsidRPr="002F0812" w:rsidTr="00D55283">
        <w:trPr>
          <w:trHeight w:val="430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1</w:t>
            </w:r>
          </w:p>
        </w:tc>
        <w:tc>
          <w:tcPr>
            <w:tcW w:w="4726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Ассоциация делового сотрудничества «Саморегулируемая организация «Лифтсервис», город Москва</w:t>
            </w:r>
          </w:p>
        </w:tc>
      </w:tr>
      <w:tr w:rsidR="002F0812" w:rsidRPr="002F0812" w:rsidTr="00D55283">
        <w:trPr>
          <w:trHeight w:val="430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2</w:t>
            </w:r>
          </w:p>
        </w:tc>
        <w:tc>
          <w:tcPr>
            <w:tcW w:w="4726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НУ</w:t>
            </w:r>
            <w:r w:rsidRPr="002F0812">
              <w:rPr>
                <w:sz w:val="24"/>
                <w:szCs w:val="24"/>
              </w:rPr>
              <w:t xml:space="preserve"> «Московский институт развития образования», город Москва</w:t>
            </w:r>
          </w:p>
        </w:tc>
      </w:tr>
      <w:tr w:rsidR="002F0812" w:rsidRPr="002F0812" w:rsidTr="00D55283">
        <w:trPr>
          <w:trHeight w:val="215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3</w:t>
            </w:r>
          </w:p>
        </w:tc>
        <w:tc>
          <w:tcPr>
            <w:tcW w:w="4726" w:type="pct"/>
          </w:tcPr>
          <w:p w:rsidR="002F0812" w:rsidRPr="002F0812" w:rsidRDefault="002F0812" w:rsidP="002F0812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Национальный Лифтов</w:t>
            </w:r>
            <w:r>
              <w:rPr>
                <w:sz w:val="24"/>
                <w:szCs w:val="24"/>
              </w:rPr>
              <w:t>ы</w:t>
            </w:r>
            <w:r w:rsidRPr="002F0812">
              <w:rPr>
                <w:sz w:val="24"/>
                <w:szCs w:val="24"/>
              </w:rPr>
              <w:t>й Союз, город Москва</w:t>
            </w:r>
          </w:p>
        </w:tc>
      </w:tr>
      <w:tr w:rsidR="002F0812" w:rsidRPr="002F0812" w:rsidTr="00D55283">
        <w:trPr>
          <w:trHeight w:val="430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4</w:t>
            </w:r>
          </w:p>
        </w:tc>
        <w:tc>
          <w:tcPr>
            <w:tcW w:w="4726" w:type="pct"/>
          </w:tcPr>
          <w:p w:rsidR="002F0812" w:rsidRPr="002F0812" w:rsidRDefault="002F0812" w:rsidP="002F0812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Национальный </w:t>
            </w:r>
            <w:r>
              <w:rPr>
                <w:sz w:val="24"/>
                <w:szCs w:val="24"/>
              </w:rPr>
              <w:t>с</w:t>
            </w:r>
            <w:r w:rsidRPr="002F0812">
              <w:rPr>
                <w:sz w:val="24"/>
                <w:szCs w:val="24"/>
              </w:rPr>
              <w:t xml:space="preserve">оюз </w:t>
            </w:r>
            <w:r>
              <w:rPr>
                <w:sz w:val="24"/>
                <w:szCs w:val="24"/>
              </w:rPr>
              <w:t>с</w:t>
            </w:r>
            <w:r w:rsidRPr="002F0812">
              <w:rPr>
                <w:sz w:val="24"/>
                <w:szCs w:val="24"/>
              </w:rPr>
              <w:t xml:space="preserve">аморегулируемых </w:t>
            </w:r>
            <w:r>
              <w:rPr>
                <w:sz w:val="24"/>
                <w:szCs w:val="24"/>
              </w:rPr>
              <w:t>о</w:t>
            </w:r>
            <w:r w:rsidRPr="002F0812">
              <w:rPr>
                <w:sz w:val="24"/>
                <w:szCs w:val="24"/>
              </w:rPr>
              <w:t>рганизаций в области промышленной безопасности, город Москва</w:t>
            </w:r>
          </w:p>
        </w:tc>
      </w:tr>
      <w:tr w:rsidR="002F0812" w:rsidRPr="002F0812" w:rsidTr="00D55283">
        <w:trPr>
          <w:trHeight w:val="430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5</w:t>
            </w:r>
          </w:p>
        </w:tc>
        <w:tc>
          <w:tcPr>
            <w:tcW w:w="4726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</w:t>
            </w:r>
            <w:r w:rsidRPr="002F0812">
              <w:rPr>
                <w:sz w:val="24"/>
                <w:szCs w:val="24"/>
              </w:rPr>
              <w:t xml:space="preserve"> «Саморегулируемая организация «Межрегиональное объединение лифтовых организаций» (НП СРО «МОЛО»), город Москва</w:t>
            </w:r>
          </w:p>
        </w:tc>
      </w:tr>
      <w:tr w:rsidR="002F0812" w:rsidRPr="002F0812" w:rsidTr="00D55283">
        <w:trPr>
          <w:trHeight w:val="242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8</w:t>
            </w:r>
          </w:p>
        </w:tc>
        <w:tc>
          <w:tcPr>
            <w:tcW w:w="4726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АО «Мослифт», город Москва</w:t>
            </w:r>
          </w:p>
        </w:tc>
      </w:tr>
      <w:tr w:rsidR="002F0812" w:rsidRPr="002F0812" w:rsidTr="00D55283">
        <w:trPr>
          <w:trHeight w:val="239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7</w:t>
            </w:r>
          </w:p>
        </w:tc>
        <w:tc>
          <w:tcPr>
            <w:tcW w:w="4726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ОО «ОТИС Лифт», город Москва</w:t>
            </w:r>
          </w:p>
        </w:tc>
      </w:tr>
      <w:tr w:rsidR="002F0812" w:rsidRPr="002F0812" w:rsidTr="00D55283">
        <w:trPr>
          <w:trHeight w:val="235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6</w:t>
            </w:r>
          </w:p>
        </w:tc>
        <w:tc>
          <w:tcPr>
            <w:tcW w:w="4726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ООО Инженерный центр «НЕТЭЭЛ», город Москва</w:t>
            </w:r>
          </w:p>
        </w:tc>
      </w:tr>
      <w:tr w:rsidR="002F0812" w:rsidRPr="002F0812" w:rsidTr="00D55283">
        <w:trPr>
          <w:trHeight w:val="430"/>
        </w:trPr>
        <w:tc>
          <w:tcPr>
            <w:tcW w:w="274" w:type="pct"/>
          </w:tcPr>
          <w:p w:rsidR="002F0812" w:rsidRPr="002F0812" w:rsidRDefault="002F0812" w:rsidP="00D55283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>9</w:t>
            </w:r>
          </w:p>
        </w:tc>
        <w:tc>
          <w:tcPr>
            <w:tcW w:w="4726" w:type="pct"/>
          </w:tcPr>
          <w:p w:rsidR="002F0812" w:rsidRPr="002F0812" w:rsidRDefault="002F0812" w:rsidP="002F0812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F0812">
              <w:rPr>
                <w:sz w:val="24"/>
                <w:szCs w:val="24"/>
              </w:rPr>
              <w:t xml:space="preserve">Саморегулируемая организация «Межрегиональная </w:t>
            </w:r>
            <w:r>
              <w:rPr>
                <w:sz w:val="24"/>
                <w:szCs w:val="24"/>
              </w:rPr>
              <w:t>а</w:t>
            </w:r>
            <w:r w:rsidRPr="002F0812">
              <w:rPr>
                <w:sz w:val="24"/>
                <w:szCs w:val="24"/>
              </w:rPr>
              <w:t>ссоциация организаций по оценке соответствия «Русьэкспертлифт», город Москва</w:t>
            </w:r>
          </w:p>
        </w:tc>
      </w:tr>
      <w:bookmarkEnd w:id="0"/>
    </w:tbl>
    <w:p w:rsidR="00CA1F33" w:rsidRPr="002F0812" w:rsidRDefault="00CA1F33" w:rsidP="00CF3498">
      <w:pPr>
        <w:spacing w:after="0" w:line="240" w:lineRule="auto"/>
      </w:pPr>
    </w:p>
    <w:sectPr w:rsidR="00CA1F33" w:rsidRPr="002F0812" w:rsidSect="001979DC"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CEA" w:rsidRDefault="00A25CEA" w:rsidP="00912968">
      <w:pPr>
        <w:spacing w:after="0" w:line="240" w:lineRule="auto"/>
      </w:pPr>
      <w:r>
        <w:separator/>
      </w:r>
    </w:p>
  </w:endnote>
  <w:endnote w:type="continuationSeparator" w:id="1">
    <w:p w:rsidR="00A25CEA" w:rsidRDefault="00A25CEA" w:rsidP="00912968">
      <w:pPr>
        <w:spacing w:after="0" w:line="240" w:lineRule="auto"/>
      </w:pPr>
      <w:r>
        <w:continuationSeparator/>
      </w:r>
    </w:p>
  </w:endnote>
  <w:endnote w:id="2">
    <w:p w:rsidR="00DF1C5E" w:rsidRPr="00D55283" w:rsidRDefault="00DF1C5E" w:rsidP="005717E9">
      <w:pPr>
        <w:pStyle w:val="ac"/>
        <w:jc w:val="both"/>
        <w:rPr>
          <w:rFonts w:ascii="Times New Roman" w:hAnsi="Times New Roman"/>
        </w:rPr>
      </w:pPr>
      <w:r w:rsidRPr="00D55283">
        <w:rPr>
          <w:rStyle w:val="af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D55283">
        <w:rPr>
          <w:rFonts w:ascii="Times New Roman" w:hAnsi="Times New Roman"/>
        </w:rPr>
        <w:t xml:space="preserve">Общероссийский классификатор занятий. </w:t>
      </w:r>
    </w:p>
  </w:endnote>
  <w:endnote w:id="3">
    <w:p w:rsidR="00DF1C5E" w:rsidRPr="00D55283" w:rsidRDefault="00DF1C5E" w:rsidP="005717E9">
      <w:pPr>
        <w:spacing w:after="0" w:line="240" w:lineRule="auto"/>
        <w:jc w:val="both"/>
        <w:rPr>
          <w:sz w:val="20"/>
          <w:szCs w:val="20"/>
        </w:rPr>
      </w:pPr>
      <w:r w:rsidRPr="00D55283">
        <w:rPr>
          <w:rStyle w:val="af3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r w:rsidRPr="00D55283">
        <w:rPr>
          <w:sz w:val="20"/>
          <w:szCs w:val="20"/>
        </w:rPr>
        <w:t>Общероссийский классификатор продукции по вид</w:t>
      </w:r>
      <w:r>
        <w:rPr>
          <w:sz w:val="20"/>
          <w:szCs w:val="20"/>
        </w:rPr>
        <w:t>ам экономической деятельности.</w:t>
      </w:r>
    </w:p>
  </w:endnote>
  <w:endnote w:id="4">
    <w:p w:rsidR="00DF1C5E" w:rsidRPr="00D55283" w:rsidRDefault="00DF1C5E" w:rsidP="00D55283">
      <w:pPr>
        <w:pStyle w:val="ac"/>
        <w:jc w:val="both"/>
        <w:rPr>
          <w:rFonts w:ascii="Times New Roman" w:hAnsi="Times New Roman"/>
        </w:rPr>
      </w:pPr>
      <w:r w:rsidRPr="00D55283">
        <w:rPr>
          <w:rStyle w:val="af3"/>
          <w:rFonts w:ascii="Times New Roman" w:hAnsi="Times New Roman"/>
        </w:rPr>
        <w:endnoteRef/>
      </w:r>
      <w:r w:rsidRPr="00D55283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D55283">
        <w:rPr>
          <w:rFonts w:ascii="Times New Roman" w:hAnsi="Times New Roman"/>
        </w:rPr>
        <w:t>(зарегистрирован в Минюсте России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5">
    <w:p w:rsidR="00DF1C5E" w:rsidRPr="00D55283" w:rsidRDefault="00DF1C5E" w:rsidP="00D55283">
      <w:pPr>
        <w:spacing w:after="0" w:line="240" w:lineRule="auto"/>
        <w:jc w:val="both"/>
        <w:rPr>
          <w:sz w:val="20"/>
          <w:szCs w:val="20"/>
        </w:rPr>
      </w:pPr>
      <w:r w:rsidRPr="00D55283">
        <w:rPr>
          <w:rStyle w:val="af3"/>
          <w:sz w:val="20"/>
          <w:szCs w:val="20"/>
        </w:rPr>
        <w:endnoteRef/>
      </w:r>
      <w:r w:rsidRPr="00D55283">
        <w:rPr>
          <w:sz w:val="20"/>
          <w:szCs w:val="20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в Минюсте России 12 декабря 2013 г., регистрационный № 30593).</w:t>
      </w:r>
    </w:p>
  </w:endnote>
  <w:endnote w:id="6">
    <w:p w:rsidR="00DF1C5E" w:rsidRPr="00D55283" w:rsidRDefault="00DF1C5E" w:rsidP="00D55283">
      <w:pPr>
        <w:pStyle w:val="ac"/>
        <w:jc w:val="both"/>
        <w:rPr>
          <w:rFonts w:ascii="Times New Roman" w:hAnsi="Times New Roman"/>
        </w:rPr>
      </w:pPr>
      <w:r w:rsidRPr="00D55283">
        <w:rPr>
          <w:rStyle w:val="af3"/>
          <w:rFonts w:ascii="Times New Roman" w:hAnsi="Times New Roman"/>
        </w:rPr>
        <w:endnoteRef/>
      </w:r>
      <w:r w:rsidRPr="00D55283">
        <w:rPr>
          <w:rFonts w:ascii="Times New Roman" w:hAnsi="Times New Roman"/>
        </w:rPr>
        <w:t xml:space="preserve"> Единый тарифно-квалификационный справ</w:t>
      </w:r>
      <w:r>
        <w:rPr>
          <w:rFonts w:ascii="Times New Roman" w:hAnsi="Times New Roman"/>
        </w:rPr>
        <w:t>очник работ и профессий рабочих.</w:t>
      </w:r>
      <w:r w:rsidRPr="00D55283">
        <w:rPr>
          <w:rFonts w:ascii="Times New Roman" w:hAnsi="Times New Roman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CEA" w:rsidRDefault="00A25CEA" w:rsidP="00912968">
      <w:pPr>
        <w:spacing w:after="0" w:line="240" w:lineRule="auto"/>
      </w:pPr>
      <w:r>
        <w:separator/>
      </w:r>
    </w:p>
  </w:footnote>
  <w:footnote w:type="continuationSeparator" w:id="1">
    <w:p w:rsidR="00A25CEA" w:rsidRDefault="00A25CEA" w:rsidP="0091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5E" w:rsidRDefault="00E92C21">
    <w:pPr>
      <w:pStyle w:val="a4"/>
      <w:jc w:val="center"/>
    </w:pPr>
    <w:fldSimple w:instr="PAGE   \* MERGEFORMAT">
      <w:r w:rsidR="009B3824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98C3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30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16D0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68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84F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F82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94D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741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CA4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928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A57658"/>
    <w:multiLevelType w:val="hybridMultilevel"/>
    <w:tmpl w:val="9E92B0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8F4783"/>
    <w:multiLevelType w:val="hybridMultilevel"/>
    <w:tmpl w:val="748EE0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81878"/>
    <w:multiLevelType w:val="hybridMultilevel"/>
    <w:tmpl w:val="F39A19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9A61DB"/>
    <w:rsid w:val="00003871"/>
    <w:rsid w:val="00005C32"/>
    <w:rsid w:val="00007272"/>
    <w:rsid w:val="0000739C"/>
    <w:rsid w:val="00011A76"/>
    <w:rsid w:val="00016388"/>
    <w:rsid w:val="0002196A"/>
    <w:rsid w:val="00030E35"/>
    <w:rsid w:val="00033117"/>
    <w:rsid w:val="00034B32"/>
    <w:rsid w:val="0003648E"/>
    <w:rsid w:val="00042971"/>
    <w:rsid w:val="00044B33"/>
    <w:rsid w:val="00045BEF"/>
    <w:rsid w:val="000462A6"/>
    <w:rsid w:val="000476B6"/>
    <w:rsid w:val="00062CCE"/>
    <w:rsid w:val="00063F62"/>
    <w:rsid w:val="00064C56"/>
    <w:rsid w:val="000678BF"/>
    <w:rsid w:val="00075A10"/>
    <w:rsid w:val="000767CC"/>
    <w:rsid w:val="00080615"/>
    <w:rsid w:val="000813C7"/>
    <w:rsid w:val="000828B0"/>
    <w:rsid w:val="0008307B"/>
    <w:rsid w:val="00085DE4"/>
    <w:rsid w:val="0009161B"/>
    <w:rsid w:val="0009191E"/>
    <w:rsid w:val="00092AC4"/>
    <w:rsid w:val="00094F43"/>
    <w:rsid w:val="00095DDB"/>
    <w:rsid w:val="000977DA"/>
    <w:rsid w:val="00097A5D"/>
    <w:rsid w:val="000A2D41"/>
    <w:rsid w:val="000A3657"/>
    <w:rsid w:val="000A3707"/>
    <w:rsid w:val="000A5258"/>
    <w:rsid w:val="000A55FF"/>
    <w:rsid w:val="000A5B99"/>
    <w:rsid w:val="000B31B3"/>
    <w:rsid w:val="000B34F4"/>
    <w:rsid w:val="000B4B86"/>
    <w:rsid w:val="000B5AF6"/>
    <w:rsid w:val="000C3303"/>
    <w:rsid w:val="000C6D3E"/>
    <w:rsid w:val="000C7ACD"/>
    <w:rsid w:val="000D3865"/>
    <w:rsid w:val="000D4336"/>
    <w:rsid w:val="000D5329"/>
    <w:rsid w:val="000D60BC"/>
    <w:rsid w:val="000D7EB4"/>
    <w:rsid w:val="000E59B7"/>
    <w:rsid w:val="000F0B1E"/>
    <w:rsid w:val="0010276C"/>
    <w:rsid w:val="00110AF1"/>
    <w:rsid w:val="00112185"/>
    <w:rsid w:val="00114F42"/>
    <w:rsid w:val="00116086"/>
    <w:rsid w:val="00120128"/>
    <w:rsid w:val="00123AA1"/>
    <w:rsid w:val="00126C3E"/>
    <w:rsid w:val="00130A77"/>
    <w:rsid w:val="001348D1"/>
    <w:rsid w:val="001359B2"/>
    <w:rsid w:val="00136AD5"/>
    <w:rsid w:val="001379F6"/>
    <w:rsid w:val="0014338F"/>
    <w:rsid w:val="00143D3E"/>
    <w:rsid w:val="00147D55"/>
    <w:rsid w:val="00156FDE"/>
    <w:rsid w:val="00157E33"/>
    <w:rsid w:val="00160907"/>
    <w:rsid w:val="0016091D"/>
    <w:rsid w:val="00164582"/>
    <w:rsid w:val="00164D55"/>
    <w:rsid w:val="0016581E"/>
    <w:rsid w:val="00165B69"/>
    <w:rsid w:val="00170C27"/>
    <w:rsid w:val="00171D2B"/>
    <w:rsid w:val="00171D3A"/>
    <w:rsid w:val="00180371"/>
    <w:rsid w:val="001825B1"/>
    <w:rsid w:val="00193D16"/>
    <w:rsid w:val="00195C47"/>
    <w:rsid w:val="001979DC"/>
    <w:rsid w:val="001A1491"/>
    <w:rsid w:val="001A31F8"/>
    <w:rsid w:val="001A37AF"/>
    <w:rsid w:val="001A6A31"/>
    <w:rsid w:val="001B3EB7"/>
    <w:rsid w:val="001C082A"/>
    <w:rsid w:val="001C1DB7"/>
    <w:rsid w:val="001C343A"/>
    <w:rsid w:val="001C3A9F"/>
    <w:rsid w:val="001D376A"/>
    <w:rsid w:val="001D4C70"/>
    <w:rsid w:val="001E1BC8"/>
    <w:rsid w:val="001E694A"/>
    <w:rsid w:val="001E7D57"/>
    <w:rsid w:val="001F4BCD"/>
    <w:rsid w:val="00203776"/>
    <w:rsid w:val="00203CF3"/>
    <w:rsid w:val="002142F8"/>
    <w:rsid w:val="002233F3"/>
    <w:rsid w:val="002270F4"/>
    <w:rsid w:val="00233844"/>
    <w:rsid w:val="00233A80"/>
    <w:rsid w:val="00236A57"/>
    <w:rsid w:val="00236ED1"/>
    <w:rsid w:val="00240940"/>
    <w:rsid w:val="00242CEA"/>
    <w:rsid w:val="00243876"/>
    <w:rsid w:val="002565E1"/>
    <w:rsid w:val="00260671"/>
    <w:rsid w:val="002622D9"/>
    <w:rsid w:val="00262D7D"/>
    <w:rsid w:val="002635FE"/>
    <w:rsid w:val="00263F04"/>
    <w:rsid w:val="00266EDB"/>
    <w:rsid w:val="00274CEB"/>
    <w:rsid w:val="002756C0"/>
    <w:rsid w:val="00281289"/>
    <w:rsid w:val="00290560"/>
    <w:rsid w:val="002907E2"/>
    <w:rsid w:val="00293E93"/>
    <w:rsid w:val="002973C8"/>
    <w:rsid w:val="002C08A4"/>
    <w:rsid w:val="002C15B8"/>
    <w:rsid w:val="002C3F76"/>
    <w:rsid w:val="002C648C"/>
    <w:rsid w:val="002D13F1"/>
    <w:rsid w:val="002D2D2B"/>
    <w:rsid w:val="002D4A6B"/>
    <w:rsid w:val="002D5AED"/>
    <w:rsid w:val="002D7803"/>
    <w:rsid w:val="002E1174"/>
    <w:rsid w:val="002E36A2"/>
    <w:rsid w:val="002E7688"/>
    <w:rsid w:val="002F0812"/>
    <w:rsid w:val="002F7143"/>
    <w:rsid w:val="00303F8C"/>
    <w:rsid w:val="00304883"/>
    <w:rsid w:val="00305C6C"/>
    <w:rsid w:val="003126FE"/>
    <w:rsid w:val="003148A5"/>
    <w:rsid w:val="00314F01"/>
    <w:rsid w:val="0031690A"/>
    <w:rsid w:val="003207C0"/>
    <w:rsid w:val="003268B7"/>
    <w:rsid w:val="00330D48"/>
    <w:rsid w:val="00332E45"/>
    <w:rsid w:val="003463EE"/>
    <w:rsid w:val="0034780E"/>
    <w:rsid w:val="00352C61"/>
    <w:rsid w:val="00357045"/>
    <w:rsid w:val="00361C64"/>
    <w:rsid w:val="00363248"/>
    <w:rsid w:val="003637F8"/>
    <w:rsid w:val="00366C33"/>
    <w:rsid w:val="003718AA"/>
    <w:rsid w:val="00372E60"/>
    <w:rsid w:val="00372F14"/>
    <w:rsid w:val="00375FE9"/>
    <w:rsid w:val="00380220"/>
    <w:rsid w:val="00392A17"/>
    <w:rsid w:val="003A336A"/>
    <w:rsid w:val="003A48B8"/>
    <w:rsid w:val="003A6C25"/>
    <w:rsid w:val="003B217C"/>
    <w:rsid w:val="003B26F7"/>
    <w:rsid w:val="003C005C"/>
    <w:rsid w:val="003C1582"/>
    <w:rsid w:val="003C24E4"/>
    <w:rsid w:val="003C5266"/>
    <w:rsid w:val="003D3A8B"/>
    <w:rsid w:val="003E3C15"/>
    <w:rsid w:val="003E5576"/>
    <w:rsid w:val="003F1011"/>
    <w:rsid w:val="00400D6E"/>
    <w:rsid w:val="00401F79"/>
    <w:rsid w:val="00406B9A"/>
    <w:rsid w:val="004077DA"/>
    <w:rsid w:val="00411999"/>
    <w:rsid w:val="00414F26"/>
    <w:rsid w:val="00417308"/>
    <w:rsid w:val="00417508"/>
    <w:rsid w:val="00417D13"/>
    <w:rsid w:val="00420BA4"/>
    <w:rsid w:val="00423160"/>
    <w:rsid w:val="00426234"/>
    <w:rsid w:val="0043188E"/>
    <w:rsid w:val="00434C12"/>
    <w:rsid w:val="00444084"/>
    <w:rsid w:val="00447911"/>
    <w:rsid w:val="00450A83"/>
    <w:rsid w:val="00453C66"/>
    <w:rsid w:val="0046191E"/>
    <w:rsid w:val="0046462B"/>
    <w:rsid w:val="00467FDE"/>
    <w:rsid w:val="00474B5C"/>
    <w:rsid w:val="00476452"/>
    <w:rsid w:val="00477C4F"/>
    <w:rsid w:val="004808C7"/>
    <w:rsid w:val="00483854"/>
    <w:rsid w:val="00491226"/>
    <w:rsid w:val="00491738"/>
    <w:rsid w:val="00494B0C"/>
    <w:rsid w:val="0049582C"/>
    <w:rsid w:val="00495C88"/>
    <w:rsid w:val="004A1AA0"/>
    <w:rsid w:val="004A4B28"/>
    <w:rsid w:val="004A7F84"/>
    <w:rsid w:val="004B3095"/>
    <w:rsid w:val="004C1807"/>
    <w:rsid w:val="004C1A8C"/>
    <w:rsid w:val="004C6CE7"/>
    <w:rsid w:val="004C732E"/>
    <w:rsid w:val="004D32B4"/>
    <w:rsid w:val="004D76E8"/>
    <w:rsid w:val="004E1D17"/>
    <w:rsid w:val="004E518C"/>
    <w:rsid w:val="004E533D"/>
    <w:rsid w:val="004E744C"/>
    <w:rsid w:val="004F4733"/>
    <w:rsid w:val="004F483C"/>
    <w:rsid w:val="004F7BE7"/>
    <w:rsid w:val="005030E0"/>
    <w:rsid w:val="00504979"/>
    <w:rsid w:val="0050588A"/>
    <w:rsid w:val="00523D28"/>
    <w:rsid w:val="00526AA3"/>
    <w:rsid w:val="00526C8C"/>
    <w:rsid w:val="00531B6A"/>
    <w:rsid w:val="00533C3C"/>
    <w:rsid w:val="005357E0"/>
    <w:rsid w:val="00540122"/>
    <w:rsid w:val="00544E0B"/>
    <w:rsid w:val="00546B7A"/>
    <w:rsid w:val="00552DE6"/>
    <w:rsid w:val="00554AB0"/>
    <w:rsid w:val="00554B54"/>
    <w:rsid w:val="00555A33"/>
    <w:rsid w:val="00555B67"/>
    <w:rsid w:val="00562564"/>
    <w:rsid w:val="00564B77"/>
    <w:rsid w:val="005655AB"/>
    <w:rsid w:val="00566247"/>
    <w:rsid w:val="00566545"/>
    <w:rsid w:val="00566B34"/>
    <w:rsid w:val="005716E6"/>
    <w:rsid w:val="005717E9"/>
    <w:rsid w:val="00571846"/>
    <w:rsid w:val="005776B9"/>
    <w:rsid w:val="00577F47"/>
    <w:rsid w:val="0058202F"/>
    <w:rsid w:val="00582BA7"/>
    <w:rsid w:val="00583ACD"/>
    <w:rsid w:val="00587829"/>
    <w:rsid w:val="00587EA3"/>
    <w:rsid w:val="0059269F"/>
    <w:rsid w:val="00592FCF"/>
    <w:rsid w:val="00595DA1"/>
    <w:rsid w:val="00596CFA"/>
    <w:rsid w:val="00597285"/>
    <w:rsid w:val="005A0A03"/>
    <w:rsid w:val="005A1FFD"/>
    <w:rsid w:val="005A267A"/>
    <w:rsid w:val="005A7591"/>
    <w:rsid w:val="005B02C2"/>
    <w:rsid w:val="005B042A"/>
    <w:rsid w:val="005B0D46"/>
    <w:rsid w:val="005B3455"/>
    <w:rsid w:val="005C0F0E"/>
    <w:rsid w:val="005C4639"/>
    <w:rsid w:val="005C4EAD"/>
    <w:rsid w:val="005C6BB5"/>
    <w:rsid w:val="005D24DA"/>
    <w:rsid w:val="005D625D"/>
    <w:rsid w:val="005D6670"/>
    <w:rsid w:val="005D6D6F"/>
    <w:rsid w:val="005D7158"/>
    <w:rsid w:val="005E12CD"/>
    <w:rsid w:val="005E26DF"/>
    <w:rsid w:val="005E3427"/>
    <w:rsid w:val="005F1CB8"/>
    <w:rsid w:val="005F2848"/>
    <w:rsid w:val="005F6AEA"/>
    <w:rsid w:val="005F6EAA"/>
    <w:rsid w:val="0060090B"/>
    <w:rsid w:val="00602CE6"/>
    <w:rsid w:val="006042B3"/>
    <w:rsid w:val="00606A28"/>
    <w:rsid w:val="006112A0"/>
    <w:rsid w:val="00615DB5"/>
    <w:rsid w:val="00621C8B"/>
    <w:rsid w:val="00624CA7"/>
    <w:rsid w:val="00626DBF"/>
    <w:rsid w:val="0063037E"/>
    <w:rsid w:val="006342C2"/>
    <w:rsid w:val="0064177D"/>
    <w:rsid w:val="00641D79"/>
    <w:rsid w:val="00643030"/>
    <w:rsid w:val="006448BC"/>
    <w:rsid w:val="0065518E"/>
    <w:rsid w:val="00675594"/>
    <w:rsid w:val="00675872"/>
    <w:rsid w:val="00680BA2"/>
    <w:rsid w:val="00681F53"/>
    <w:rsid w:val="00691113"/>
    <w:rsid w:val="00694FF9"/>
    <w:rsid w:val="00695C21"/>
    <w:rsid w:val="00696C01"/>
    <w:rsid w:val="006A204B"/>
    <w:rsid w:val="006A2E8E"/>
    <w:rsid w:val="006A54FB"/>
    <w:rsid w:val="006A75AA"/>
    <w:rsid w:val="006B257F"/>
    <w:rsid w:val="006C1A4C"/>
    <w:rsid w:val="006C4039"/>
    <w:rsid w:val="006C469F"/>
    <w:rsid w:val="006C4B03"/>
    <w:rsid w:val="006D19EA"/>
    <w:rsid w:val="006D5B73"/>
    <w:rsid w:val="006E0458"/>
    <w:rsid w:val="006E1883"/>
    <w:rsid w:val="006E3105"/>
    <w:rsid w:val="006E6829"/>
    <w:rsid w:val="006E72D2"/>
    <w:rsid w:val="006F2544"/>
    <w:rsid w:val="006F7956"/>
    <w:rsid w:val="007005AD"/>
    <w:rsid w:val="00700DD5"/>
    <w:rsid w:val="00704EE9"/>
    <w:rsid w:val="00710981"/>
    <w:rsid w:val="00711D39"/>
    <w:rsid w:val="007137F8"/>
    <w:rsid w:val="00714D1E"/>
    <w:rsid w:val="00716396"/>
    <w:rsid w:val="0072493C"/>
    <w:rsid w:val="00731D8A"/>
    <w:rsid w:val="007443F4"/>
    <w:rsid w:val="007477F4"/>
    <w:rsid w:val="007509FF"/>
    <w:rsid w:val="00752D95"/>
    <w:rsid w:val="0075502E"/>
    <w:rsid w:val="00761627"/>
    <w:rsid w:val="007622F1"/>
    <w:rsid w:val="0076336D"/>
    <w:rsid w:val="0077238C"/>
    <w:rsid w:val="00774F0C"/>
    <w:rsid w:val="0078206F"/>
    <w:rsid w:val="0078772B"/>
    <w:rsid w:val="00792DBA"/>
    <w:rsid w:val="00794976"/>
    <w:rsid w:val="007A1A76"/>
    <w:rsid w:val="007B012A"/>
    <w:rsid w:val="007B50E5"/>
    <w:rsid w:val="007B7F8D"/>
    <w:rsid w:val="007C7FA6"/>
    <w:rsid w:val="007D045B"/>
    <w:rsid w:val="007D2A4C"/>
    <w:rsid w:val="007D50D5"/>
    <w:rsid w:val="007D7353"/>
    <w:rsid w:val="007E1FFA"/>
    <w:rsid w:val="007F57BF"/>
    <w:rsid w:val="008000C3"/>
    <w:rsid w:val="008023DB"/>
    <w:rsid w:val="008041F7"/>
    <w:rsid w:val="00806C9F"/>
    <w:rsid w:val="00810800"/>
    <w:rsid w:val="00817263"/>
    <w:rsid w:val="00817C12"/>
    <w:rsid w:val="00825B99"/>
    <w:rsid w:val="00827098"/>
    <w:rsid w:val="0082740E"/>
    <w:rsid w:val="00830B08"/>
    <w:rsid w:val="00831186"/>
    <w:rsid w:val="008328D3"/>
    <w:rsid w:val="00834E35"/>
    <w:rsid w:val="00835B2D"/>
    <w:rsid w:val="00837472"/>
    <w:rsid w:val="00837DBA"/>
    <w:rsid w:val="00841610"/>
    <w:rsid w:val="00842173"/>
    <w:rsid w:val="00842AA7"/>
    <w:rsid w:val="00846C40"/>
    <w:rsid w:val="00850469"/>
    <w:rsid w:val="00850E1D"/>
    <w:rsid w:val="00850F31"/>
    <w:rsid w:val="00851A1A"/>
    <w:rsid w:val="00853734"/>
    <w:rsid w:val="00856248"/>
    <w:rsid w:val="00856E0A"/>
    <w:rsid w:val="0086136D"/>
    <w:rsid w:val="00864B0E"/>
    <w:rsid w:val="0086644B"/>
    <w:rsid w:val="0088036D"/>
    <w:rsid w:val="00880A6F"/>
    <w:rsid w:val="00881331"/>
    <w:rsid w:val="00890C26"/>
    <w:rsid w:val="00892BF9"/>
    <w:rsid w:val="00895EA1"/>
    <w:rsid w:val="008A2C3B"/>
    <w:rsid w:val="008A4543"/>
    <w:rsid w:val="008A5385"/>
    <w:rsid w:val="008B21D0"/>
    <w:rsid w:val="008B2A08"/>
    <w:rsid w:val="008C2B9D"/>
    <w:rsid w:val="008D01DA"/>
    <w:rsid w:val="008D470E"/>
    <w:rsid w:val="008D4C55"/>
    <w:rsid w:val="008D6BDB"/>
    <w:rsid w:val="008E045A"/>
    <w:rsid w:val="008E3F73"/>
    <w:rsid w:val="008F0A0D"/>
    <w:rsid w:val="00901B84"/>
    <w:rsid w:val="009057F8"/>
    <w:rsid w:val="009128FE"/>
    <w:rsid w:val="00912968"/>
    <w:rsid w:val="009208B0"/>
    <w:rsid w:val="009213BB"/>
    <w:rsid w:val="00922081"/>
    <w:rsid w:val="00922894"/>
    <w:rsid w:val="00922B95"/>
    <w:rsid w:val="00925F47"/>
    <w:rsid w:val="009276F7"/>
    <w:rsid w:val="009368E6"/>
    <w:rsid w:val="0093751D"/>
    <w:rsid w:val="00941CA2"/>
    <w:rsid w:val="0094448D"/>
    <w:rsid w:val="009458EB"/>
    <w:rsid w:val="00945C70"/>
    <w:rsid w:val="009463E2"/>
    <w:rsid w:val="00946A99"/>
    <w:rsid w:val="00947C51"/>
    <w:rsid w:val="00952C0D"/>
    <w:rsid w:val="0096238C"/>
    <w:rsid w:val="00962B76"/>
    <w:rsid w:val="00962CE2"/>
    <w:rsid w:val="00963D9F"/>
    <w:rsid w:val="0096510A"/>
    <w:rsid w:val="009662AA"/>
    <w:rsid w:val="00970C3D"/>
    <w:rsid w:val="0097254C"/>
    <w:rsid w:val="00976D4D"/>
    <w:rsid w:val="00977478"/>
    <w:rsid w:val="00980506"/>
    <w:rsid w:val="00982F72"/>
    <w:rsid w:val="00982F85"/>
    <w:rsid w:val="00984690"/>
    <w:rsid w:val="00984B45"/>
    <w:rsid w:val="00986A16"/>
    <w:rsid w:val="0098727E"/>
    <w:rsid w:val="00987D88"/>
    <w:rsid w:val="00997252"/>
    <w:rsid w:val="009A0E14"/>
    <w:rsid w:val="009A1664"/>
    <w:rsid w:val="009A1689"/>
    <w:rsid w:val="009A354B"/>
    <w:rsid w:val="009A3AD3"/>
    <w:rsid w:val="009A5160"/>
    <w:rsid w:val="009A61DB"/>
    <w:rsid w:val="009A67B9"/>
    <w:rsid w:val="009A786E"/>
    <w:rsid w:val="009A7A79"/>
    <w:rsid w:val="009B2C2A"/>
    <w:rsid w:val="009B3824"/>
    <w:rsid w:val="009B48EC"/>
    <w:rsid w:val="009C0A93"/>
    <w:rsid w:val="009C4737"/>
    <w:rsid w:val="009D6688"/>
    <w:rsid w:val="009E11CE"/>
    <w:rsid w:val="009E287E"/>
    <w:rsid w:val="009E381D"/>
    <w:rsid w:val="009F537C"/>
    <w:rsid w:val="00A01A47"/>
    <w:rsid w:val="00A03A51"/>
    <w:rsid w:val="00A07C59"/>
    <w:rsid w:val="00A10377"/>
    <w:rsid w:val="00A12B17"/>
    <w:rsid w:val="00A2021F"/>
    <w:rsid w:val="00A24811"/>
    <w:rsid w:val="00A25CEA"/>
    <w:rsid w:val="00A25E73"/>
    <w:rsid w:val="00A2758A"/>
    <w:rsid w:val="00A275AC"/>
    <w:rsid w:val="00A3017D"/>
    <w:rsid w:val="00A305AF"/>
    <w:rsid w:val="00A30DF1"/>
    <w:rsid w:val="00A335C1"/>
    <w:rsid w:val="00A35350"/>
    <w:rsid w:val="00A36BD5"/>
    <w:rsid w:val="00A36D52"/>
    <w:rsid w:val="00A41EBD"/>
    <w:rsid w:val="00A46F1D"/>
    <w:rsid w:val="00A54840"/>
    <w:rsid w:val="00A5784B"/>
    <w:rsid w:val="00A639B6"/>
    <w:rsid w:val="00A64A2F"/>
    <w:rsid w:val="00A667ED"/>
    <w:rsid w:val="00A73AA2"/>
    <w:rsid w:val="00A74500"/>
    <w:rsid w:val="00A7584C"/>
    <w:rsid w:val="00A75CFA"/>
    <w:rsid w:val="00A771A3"/>
    <w:rsid w:val="00A83BCC"/>
    <w:rsid w:val="00A90C05"/>
    <w:rsid w:val="00A9147D"/>
    <w:rsid w:val="00A92B79"/>
    <w:rsid w:val="00A94156"/>
    <w:rsid w:val="00AB2EAB"/>
    <w:rsid w:val="00AB7425"/>
    <w:rsid w:val="00AC14A6"/>
    <w:rsid w:val="00AC16D9"/>
    <w:rsid w:val="00AC3818"/>
    <w:rsid w:val="00AD1198"/>
    <w:rsid w:val="00AD390F"/>
    <w:rsid w:val="00AD498F"/>
    <w:rsid w:val="00AE3B53"/>
    <w:rsid w:val="00AE4234"/>
    <w:rsid w:val="00AE5817"/>
    <w:rsid w:val="00AE6FFC"/>
    <w:rsid w:val="00AF0B77"/>
    <w:rsid w:val="00AF2345"/>
    <w:rsid w:val="00B008B8"/>
    <w:rsid w:val="00B02000"/>
    <w:rsid w:val="00B03EFF"/>
    <w:rsid w:val="00B06E9A"/>
    <w:rsid w:val="00B1158B"/>
    <w:rsid w:val="00B13272"/>
    <w:rsid w:val="00B147DA"/>
    <w:rsid w:val="00B22869"/>
    <w:rsid w:val="00B243CC"/>
    <w:rsid w:val="00B307FC"/>
    <w:rsid w:val="00B361E5"/>
    <w:rsid w:val="00B41945"/>
    <w:rsid w:val="00B4351B"/>
    <w:rsid w:val="00B5499F"/>
    <w:rsid w:val="00B6301E"/>
    <w:rsid w:val="00B63241"/>
    <w:rsid w:val="00B63522"/>
    <w:rsid w:val="00B65F46"/>
    <w:rsid w:val="00B673D9"/>
    <w:rsid w:val="00B67C70"/>
    <w:rsid w:val="00B7687A"/>
    <w:rsid w:val="00B76BDA"/>
    <w:rsid w:val="00B774DC"/>
    <w:rsid w:val="00B80586"/>
    <w:rsid w:val="00B83759"/>
    <w:rsid w:val="00B850CF"/>
    <w:rsid w:val="00B862E0"/>
    <w:rsid w:val="00B920E1"/>
    <w:rsid w:val="00B94159"/>
    <w:rsid w:val="00B946C9"/>
    <w:rsid w:val="00B95D09"/>
    <w:rsid w:val="00B97819"/>
    <w:rsid w:val="00BA1B0C"/>
    <w:rsid w:val="00BA3A34"/>
    <w:rsid w:val="00BA70F3"/>
    <w:rsid w:val="00BB5CB3"/>
    <w:rsid w:val="00BB6B20"/>
    <w:rsid w:val="00BC10A5"/>
    <w:rsid w:val="00BC1CFE"/>
    <w:rsid w:val="00BC2599"/>
    <w:rsid w:val="00BC537B"/>
    <w:rsid w:val="00BC62E6"/>
    <w:rsid w:val="00BD1087"/>
    <w:rsid w:val="00BD163D"/>
    <w:rsid w:val="00BD4DBE"/>
    <w:rsid w:val="00BD59B4"/>
    <w:rsid w:val="00BD59FE"/>
    <w:rsid w:val="00BD78D9"/>
    <w:rsid w:val="00BE1D81"/>
    <w:rsid w:val="00BE3FB7"/>
    <w:rsid w:val="00BF0688"/>
    <w:rsid w:val="00BF17B7"/>
    <w:rsid w:val="00BF3C24"/>
    <w:rsid w:val="00BF4836"/>
    <w:rsid w:val="00BF4DD9"/>
    <w:rsid w:val="00BF76BE"/>
    <w:rsid w:val="00BF7E0A"/>
    <w:rsid w:val="00C03982"/>
    <w:rsid w:val="00C051C8"/>
    <w:rsid w:val="00C06A48"/>
    <w:rsid w:val="00C1426A"/>
    <w:rsid w:val="00C17F1F"/>
    <w:rsid w:val="00C22858"/>
    <w:rsid w:val="00C30497"/>
    <w:rsid w:val="00C30B08"/>
    <w:rsid w:val="00C32641"/>
    <w:rsid w:val="00C365CE"/>
    <w:rsid w:val="00C41E5A"/>
    <w:rsid w:val="00C42893"/>
    <w:rsid w:val="00C45AE9"/>
    <w:rsid w:val="00C466F4"/>
    <w:rsid w:val="00C47A2D"/>
    <w:rsid w:val="00C55778"/>
    <w:rsid w:val="00C61A4C"/>
    <w:rsid w:val="00C622F1"/>
    <w:rsid w:val="00C6305B"/>
    <w:rsid w:val="00C65CDB"/>
    <w:rsid w:val="00C667D2"/>
    <w:rsid w:val="00C716A7"/>
    <w:rsid w:val="00C71A2C"/>
    <w:rsid w:val="00C8319C"/>
    <w:rsid w:val="00C86B63"/>
    <w:rsid w:val="00C91FE4"/>
    <w:rsid w:val="00C95B67"/>
    <w:rsid w:val="00C96B5A"/>
    <w:rsid w:val="00C96F87"/>
    <w:rsid w:val="00CA1F33"/>
    <w:rsid w:val="00CA594A"/>
    <w:rsid w:val="00CA66D4"/>
    <w:rsid w:val="00CB30A1"/>
    <w:rsid w:val="00CB50FC"/>
    <w:rsid w:val="00CB6795"/>
    <w:rsid w:val="00CB7E8D"/>
    <w:rsid w:val="00CC4B79"/>
    <w:rsid w:val="00CD2A84"/>
    <w:rsid w:val="00CD2C53"/>
    <w:rsid w:val="00CD469D"/>
    <w:rsid w:val="00CD50DD"/>
    <w:rsid w:val="00CE1999"/>
    <w:rsid w:val="00CE562B"/>
    <w:rsid w:val="00CE6CBD"/>
    <w:rsid w:val="00CE703B"/>
    <w:rsid w:val="00CF3498"/>
    <w:rsid w:val="00CF71F7"/>
    <w:rsid w:val="00D000CB"/>
    <w:rsid w:val="00D00FE0"/>
    <w:rsid w:val="00D02DFF"/>
    <w:rsid w:val="00D02EAE"/>
    <w:rsid w:val="00D02F58"/>
    <w:rsid w:val="00D03DCA"/>
    <w:rsid w:val="00D151CE"/>
    <w:rsid w:val="00D156D2"/>
    <w:rsid w:val="00D17006"/>
    <w:rsid w:val="00D179BB"/>
    <w:rsid w:val="00D22D1E"/>
    <w:rsid w:val="00D320AC"/>
    <w:rsid w:val="00D32138"/>
    <w:rsid w:val="00D51771"/>
    <w:rsid w:val="00D5299D"/>
    <w:rsid w:val="00D55283"/>
    <w:rsid w:val="00D568B9"/>
    <w:rsid w:val="00D6125F"/>
    <w:rsid w:val="00D63BBE"/>
    <w:rsid w:val="00D66258"/>
    <w:rsid w:val="00D673C7"/>
    <w:rsid w:val="00D75384"/>
    <w:rsid w:val="00D76096"/>
    <w:rsid w:val="00D7641A"/>
    <w:rsid w:val="00D804C1"/>
    <w:rsid w:val="00D80870"/>
    <w:rsid w:val="00D81A93"/>
    <w:rsid w:val="00D85494"/>
    <w:rsid w:val="00D91854"/>
    <w:rsid w:val="00D91905"/>
    <w:rsid w:val="00D93009"/>
    <w:rsid w:val="00D93469"/>
    <w:rsid w:val="00DA13FA"/>
    <w:rsid w:val="00DB02E6"/>
    <w:rsid w:val="00DB67C5"/>
    <w:rsid w:val="00DC0158"/>
    <w:rsid w:val="00DC203C"/>
    <w:rsid w:val="00DC729C"/>
    <w:rsid w:val="00DD23FD"/>
    <w:rsid w:val="00DD278D"/>
    <w:rsid w:val="00DD4A3F"/>
    <w:rsid w:val="00DD5883"/>
    <w:rsid w:val="00DD74B2"/>
    <w:rsid w:val="00DE1899"/>
    <w:rsid w:val="00DE733B"/>
    <w:rsid w:val="00DF0231"/>
    <w:rsid w:val="00DF02F9"/>
    <w:rsid w:val="00DF0C17"/>
    <w:rsid w:val="00DF18D4"/>
    <w:rsid w:val="00DF1C5E"/>
    <w:rsid w:val="00DF5DE9"/>
    <w:rsid w:val="00DF6F27"/>
    <w:rsid w:val="00E00806"/>
    <w:rsid w:val="00E05DD9"/>
    <w:rsid w:val="00E071BE"/>
    <w:rsid w:val="00E1465C"/>
    <w:rsid w:val="00E17628"/>
    <w:rsid w:val="00E20060"/>
    <w:rsid w:val="00E217D7"/>
    <w:rsid w:val="00E30B60"/>
    <w:rsid w:val="00E30CE6"/>
    <w:rsid w:val="00E34A0A"/>
    <w:rsid w:val="00E34D4A"/>
    <w:rsid w:val="00E37583"/>
    <w:rsid w:val="00E379D2"/>
    <w:rsid w:val="00E4110B"/>
    <w:rsid w:val="00E42581"/>
    <w:rsid w:val="00E44AA2"/>
    <w:rsid w:val="00E4754F"/>
    <w:rsid w:val="00E5260F"/>
    <w:rsid w:val="00E5265B"/>
    <w:rsid w:val="00E53384"/>
    <w:rsid w:val="00E54622"/>
    <w:rsid w:val="00E579A6"/>
    <w:rsid w:val="00E60024"/>
    <w:rsid w:val="00E6146C"/>
    <w:rsid w:val="00E6193D"/>
    <w:rsid w:val="00E66529"/>
    <w:rsid w:val="00E66FF5"/>
    <w:rsid w:val="00E67E40"/>
    <w:rsid w:val="00E7041B"/>
    <w:rsid w:val="00E72ADC"/>
    <w:rsid w:val="00E73636"/>
    <w:rsid w:val="00E75CFE"/>
    <w:rsid w:val="00E86078"/>
    <w:rsid w:val="00E92C21"/>
    <w:rsid w:val="00EA0921"/>
    <w:rsid w:val="00EA2A0A"/>
    <w:rsid w:val="00EA3042"/>
    <w:rsid w:val="00EA3C9B"/>
    <w:rsid w:val="00EA5EA1"/>
    <w:rsid w:val="00EB0B6A"/>
    <w:rsid w:val="00EB50E0"/>
    <w:rsid w:val="00EB65C5"/>
    <w:rsid w:val="00EB6A5C"/>
    <w:rsid w:val="00EC0E63"/>
    <w:rsid w:val="00EC2F9A"/>
    <w:rsid w:val="00EC3AD3"/>
    <w:rsid w:val="00EC56E4"/>
    <w:rsid w:val="00EC6692"/>
    <w:rsid w:val="00ED2DB8"/>
    <w:rsid w:val="00EE03E2"/>
    <w:rsid w:val="00EE15AE"/>
    <w:rsid w:val="00EE5C87"/>
    <w:rsid w:val="00EE6163"/>
    <w:rsid w:val="00EF45BD"/>
    <w:rsid w:val="00EF7C0E"/>
    <w:rsid w:val="00F06E55"/>
    <w:rsid w:val="00F12FC1"/>
    <w:rsid w:val="00F1628E"/>
    <w:rsid w:val="00F203B5"/>
    <w:rsid w:val="00F217E8"/>
    <w:rsid w:val="00F3250C"/>
    <w:rsid w:val="00F3378C"/>
    <w:rsid w:val="00F37051"/>
    <w:rsid w:val="00F3719B"/>
    <w:rsid w:val="00F44101"/>
    <w:rsid w:val="00F4458B"/>
    <w:rsid w:val="00F44C4E"/>
    <w:rsid w:val="00F466EA"/>
    <w:rsid w:val="00F513CF"/>
    <w:rsid w:val="00F546C3"/>
    <w:rsid w:val="00F56ECB"/>
    <w:rsid w:val="00F57369"/>
    <w:rsid w:val="00F610D9"/>
    <w:rsid w:val="00F627BC"/>
    <w:rsid w:val="00F66D80"/>
    <w:rsid w:val="00F66E86"/>
    <w:rsid w:val="00F72182"/>
    <w:rsid w:val="00F725A7"/>
    <w:rsid w:val="00F740AD"/>
    <w:rsid w:val="00F76489"/>
    <w:rsid w:val="00F82C32"/>
    <w:rsid w:val="00F830DF"/>
    <w:rsid w:val="00F8616B"/>
    <w:rsid w:val="00F871B8"/>
    <w:rsid w:val="00F92DB8"/>
    <w:rsid w:val="00FA2AD7"/>
    <w:rsid w:val="00FA4FC0"/>
    <w:rsid w:val="00FB0E8D"/>
    <w:rsid w:val="00FB3E25"/>
    <w:rsid w:val="00FC10EC"/>
    <w:rsid w:val="00FC13DD"/>
    <w:rsid w:val="00FC2029"/>
    <w:rsid w:val="00FC2AD4"/>
    <w:rsid w:val="00FC73D8"/>
    <w:rsid w:val="00FD453B"/>
    <w:rsid w:val="00FD63FD"/>
    <w:rsid w:val="00FD769F"/>
    <w:rsid w:val="00FE0839"/>
    <w:rsid w:val="00FE2059"/>
    <w:rsid w:val="00FE4CD0"/>
    <w:rsid w:val="00FE684C"/>
    <w:rsid w:val="00FF04A9"/>
    <w:rsid w:val="00FF067B"/>
    <w:rsid w:val="00FF2A8D"/>
    <w:rsid w:val="00FF2F3E"/>
    <w:rsid w:val="00FF445A"/>
    <w:rsid w:val="00FF59FA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30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CB30A1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B30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CB30A1"/>
    <w:rPr>
      <w:rFonts w:eastAsia="Times New Roman"/>
      <w:lang w:eastAsia="ru-RU"/>
    </w:rPr>
  </w:style>
  <w:style w:type="paragraph" w:styleId="a8">
    <w:name w:val="List Paragraph"/>
    <w:basedOn w:val="a"/>
    <w:qFormat/>
    <w:rsid w:val="00CB30A1"/>
    <w:pPr>
      <w:ind w:left="720"/>
      <w:contextualSpacing/>
    </w:pPr>
    <w:rPr>
      <w:rFonts w:ascii="Calibri" w:hAnsi="Calibri"/>
    </w:rPr>
  </w:style>
  <w:style w:type="character" w:customStyle="1" w:styleId="a9">
    <w:name w:val="Текст сноски Знак"/>
    <w:link w:val="aa"/>
    <w:uiPriority w:val="99"/>
    <w:semiHidden/>
    <w:rsid w:val="00CB30A1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CB30A1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b">
    <w:name w:val="Текст концевой сноски Знак"/>
    <w:link w:val="ac"/>
    <w:uiPriority w:val="99"/>
    <w:semiHidden/>
    <w:rsid w:val="00CB30A1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CB30A1"/>
    <w:pPr>
      <w:spacing w:after="0" w:line="240" w:lineRule="auto"/>
    </w:pPr>
    <w:rPr>
      <w:rFonts w:ascii="Calibri" w:hAnsi="Calibri"/>
      <w:sz w:val="20"/>
      <w:szCs w:val="20"/>
    </w:rPr>
  </w:style>
  <w:style w:type="paragraph" w:styleId="2">
    <w:name w:val="Body Text 2"/>
    <w:basedOn w:val="a"/>
    <w:link w:val="20"/>
    <w:rsid w:val="00CB30A1"/>
    <w:pPr>
      <w:spacing w:after="0" w:line="240" w:lineRule="auto"/>
      <w:jc w:val="center"/>
    </w:pPr>
    <w:rPr>
      <w:rFonts w:ascii="Arial" w:hAnsi="Arial"/>
      <w:b/>
      <w:bCs/>
      <w:sz w:val="24"/>
      <w:szCs w:val="24"/>
      <w:lang w:val="en-US"/>
    </w:rPr>
  </w:style>
  <w:style w:type="character" w:customStyle="1" w:styleId="20">
    <w:name w:val="Основной текст 2 Знак"/>
    <w:link w:val="2"/>
    <w:rsid w:val="00CB30A1"/>
    <w:rPr>
      <w:rFonts w:ascii="Arial" w:eastAsia="Times New Roman" w:hAnsi="Arial" w:cs="Arial"/>
      <w:b/>
      <w:bCs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rsid w:val="00CB3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3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CB30A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CB30A1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CB30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CB30A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B30A1"/>
    <w:pPr>
      <w:widowControl w:val="0"/>
      <w:autoSpaceDE w:val="0"/>
      <w:autoSpaceDN w:val="0"/>
      <w:adjustRightInd w:val="0"/>
      <w:spacing w:after="0" w:line="480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CB30A1"/>
    <w:pPr>
      <w:widowControl w:val="0"/>
      <w:autoSpaceDE w:val="0"/>
      <w:autoSpaceDN w:val="0"/>
      <w:adjustRightInd w:val="0"/>
      <w:spacing w:after="0" w:line="326" w:lineRule="exact"/>
      <w:jc w:val="both"/>
    </w:pPr>
    <w:rPr>
      <w:sz w:val="24"/>
      <w:szCs w:val="24"/>
    </w:rPr>
  </w:style>
  <w:style w:type="paragraph" w:customStyle="1" w:styleId="ad">
    <w:name w:val="Заголовок"/>
    <w:basedOn w:val="a"/>
    <w:next w:val="ae"/>
    <w:rsid w:val="00CB30A1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Lohit Hindi"/>
      <w:kern w:val="1"/>
      <w:sz w:val="28"/>
      <w:szCs w:val="28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CB30A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semiHidden/>
    <w:rsid w:val="00CB30A1"/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CB30A1"/>
    <w:pPr>
      <w:widowControl w:val="0"/>
      <w:suppressAutoHyphens/>
      <w:spacing w:after="0" w:line="240" w:lineRule="auto"/>
      <w:jc w:val="center"/>
    </w:pPr>
    <w:rPr>
      <w:rFonts w:ascii="Arial" w:eastAsia="Droid Sans Fallback" w:hAnsi="Arial" w:cs="Arial"/>
      <w:b/>
      <w:bCs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uiPriority w:val="99"/>
    <w:rsid w:val="00CB30A1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F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F2F3E"/>
    <w:rPr>
      <w:rFonts w:ascii="Tahoma" w:hAnsi="Tahoma" w:cs="Tahoma"/>
      <w:sz w:val="16"/>
      <w:szCs w:val="16"/>
    </w:rPr>
  </w:style>
  <w:style w:type="character" w:styleId="af2">
    <w:name w:val="footnote reference"/>
    <w:uiPriority w:val="99"/>
    <w:semiHidden/>
    <w:unhideWhenUsed/>
    <w:rsid w:val="00290560"/>
    <w:rPr>
      <w:vertAlign w:val="superscript"/>
    </w:rPr>
  </w:style>
  <w:style w:type="character" w:styleId="af3">
    <w:name w:val="endnote reference"/>
    <w:uiPriority w:val="99"/>
    <w:semiHidden/>
    <w:unhideWhenUsed/>
    <w:rsid w:val="00290560"/>
    <w:rPr>
      <w:vertAlign w:val="superscript"/>
    </w:rPr>
  </w:style>
  <w:style w:type="paragraph" w:customStyle="1" w:styleId="ConsPlusNormal">
    <w:name w:val="ConsPlusNormal"/>
    <w:uiPriority w:val="99"/>
    <w:rsid w:val="00CD2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Title"/>
    <w:basedOn w:val="a"/>
    <w:next w:val="a"/>
    <w:link w:val="af5"/>
    <w:qFormat/>
    <w:rsid w:val="004D32B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rsid w:val="004D32B4"/>
    <w:rPr>
      <w:rFonts w:ascii="Cambria" w:hAnsi="Cambria"/>
      <w:spacing w:val="5"/>
      <w:sz w:val="52"/>
      <w:szCs w:val="52"/>
    </w:rPr>
  </w:style>
  <w:style w:type="character" w:customStyle="1" w:styleId="1">
    <w:name w:val="Текст концевой сноски Знак1"/>
    <w:uiPriority w:val="99"/>
    <w:semiHidden/>
    <w:locked/>
    <w:rsid w:val="001979DC"/>
    <w:rPr>
      <w:rFonts w:ascii="Calibri" w:hAnsi="Calibri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C6BB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6BB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6BB5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6BB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6B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5B88-C8B6-4A8E-BBB7-72390FF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Grizli777</Company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ВЮГ</dc:creator>
  <cp:lastModifiedBy>Светлана</cp:lastModifiedBy>
  <cp:revision>2</cp:revision>
  <cp:lastPrinted>2014-12-19T08:27:00Z</cp:lastPrinted>
  <dcterms:created xsi:type="dcterms:W3CDTF">2017-02-16T12:27:00Z</dcterms:created>
  <dcterms:modified xsi:type="dcterms:W3CDTF">2017-02-16T12:27:00Z</dcterms:modified>
</cp:coreProperties>
</file>